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CBD" w:rsidRDefault="007C5CBD" w:rsidP="007C5CBD">
      <w:pPr>
        <w:shd w:val="clear" w:color="auto" w:fill="FFFFFF"/>
        <w:spacing w:after="200" w:line="360" w:lineRule="auto"/>
        <w:jc w:val="both"/>
        <w:rPr>
          <w:rFonts w:ascii="Times New Roman" w:eastAsia="Calibri" w:hAnsi="Times New Roman" w:cs="Times New Roman"/>
          <w:color w:val="0070C0"/>
          <w:sz w:val="28"/>
          <w:szCs w:val="24"/>
          <w:u w:val="single"/>
        </w:rPr>
      </w:pPr>
      <w:r w:rsidRPr="007074E3">
        <w:rPr>
          <w:rFonts w:ascii="Times New Roman" w:eastAsia="Calibri" w:hAnsi="Times New Roman" w:cs="Times New Roman"/>
          <w:sz w:val="28"/>
          <w:szCs w:val="24"/>
        </w:rPr>
        <w:t>Актуальные вакансии в городе Красноярске и в Красноярском крае, по данным официального сайта агентства труда и занятости на</w:t>
      </w:r>
      <w:r>
        <w:rPr>
          <w:rFonts w:ascii="Times New Roman" w:eastAsia="Calibri" w:hAnsi="Times New Roman" w:cs="Times New Roman"/>
          <w:sz w:val="28"/>
          <w:szCs w:val="24"/>
        </w:rPr>
        <w:t>селения Красноярского края на 03.03.25</w:t>
      </w:r>
      <w:r w:rsidRPr="007074E3">
        <w:rPr>
          <w:rFonts w:ascii="Times New Roman" w:eastAsia="Calibri" w:hAnsi="Times New Roman" w:cs="Times New Roman"/>
          <w:sz w:val="28"/>
          <w:szCs w:val="24"/>
        </w:rPr>
        <w:t xml:space="preserve"> г. За подробной информацией, о представленных вакансиях можно обратиться к вкладке «Гражданам» далее «Банк вакансий» </w:t>
      </w:r>
      <w:hyperlink r:id="rId5" w:history="1">
        <w:r w:rsidRPr="007074E3">
          <w:rPr>
            <w:rFonts w:ascii="Times New Roman" w:eastAsia="Calibri" w:hAnsi="Times New Roman" w:cs="Times New Roman"/>
            <w:color w:val="0070C0"/>
            <w:sz w:val="28"/>
            <w:szCs w:val="24"/>
            <w:u w:val="single"/>
          </w:rPr>
          <w:t>https://trud.krskstate.ru/vacancy/</w:t>
        </w:r>
      </w:hyperlink>
      <w:r w:rsidRPr="007074E3">
        <w:rPr>
          <w:rFonts w:ascii="Times New Roman" w:eastAsia="Calibri" w:hAnsi="Times New Roman" w:cs="Times New Roman"/>
          <w:color w:val="0070C0"/>
          <w:sz w:val="28"/>
          <w:szCs w:val="24"/>
          <w:u w:val="single"/>
        </w:rPr>
        <w:t xml:space="preserve">  </w:t>
      </w:r>
    </w:p>
    <w:tbl>
      <w:tblPr>
        <w:tblW w:w="14598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843"/>
        <w:gridCol w:w="2216"/>
        <w:gridCol w:w="3738"/>
        <w:gridCol w:w="1701"/>
        <w:gridCol w:w="1866"/>
        <w:gridCol w:w="1536"/>
      </w:tblGrid>
      <w:tr w:rsidR="007C5CBD" w:rsidRPr="007C5CBD" w:rsidTr="00C33032">
        <w:trPr>
          <w:tblHeader/>
          <w:tblCellSpacing w:w="15" w:type="dxa"/>
        </w:trPr>
        <w:tc>
          <w:tcPr>
            <w:tcW w:w="1653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shd w:val="clear" w:color="auto" w:fill="FAFAFA"/>
            <w:noWrap/>
            <w:tcMar>
              <w:top w:w="120" w:type="dxa"/>
              <w:left w:w="144" w:type="dxa"/>
              <w:bottom w:w="96" w:type="dxa"/>
              <w:right w:w="144" w:type="dxa"/>
            </w:tcMar>
            <w:vAlign w:val="bottom"/>
            <w:hideMark/>
          </w:tcPr>
          <w:p w:rsidR="007C5CBD" w:rsidRPr="007C5CBD" w:rsidRDefault="007C5CBD" w:rsidP="007C5CB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фессия</w:t>
            </w:r>
          </w:p>
        </w:tc>
        <w:tc>
          <w:tcPr>
            <w:tcW w:w="1813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AFAFA"/>
            <w:noWrap/>
            <w:tcMar>
              <w:top w:w="120" w:type="dxa"/>
              <w:left w:w="144" w:type="dxa"/>
              <w:bottom w:w="96" w:type="dxa"/>
              <w:right w:w="144" w:type="dxa"/>
            </w:tcMar>
            <w:vAlign w:val="bottom"/>
            <w:hideMark/>
          </w:tcPr>
          <w:p w:rsidR="007C5CBD" w:rsidRPr="007C5CBD" w:rsidRDefault="007C5CBD" w:rsidP="007C5CB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рплата</w:t>
            </w:r>
          </w:p>
        </w:tc>
        <w:tc>
          <w:tcPr>
            <w:tcW w:w="2186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AFAFA"/>
            <w:noWrap/>
            <w:tcMar>
              <w:top w:w="120" w:type="dxa"/>
              <w:left w:w="144" w:type="dxa"/>
              <w:bottom w:w="96" w:type="dxa"/>
              <w:right w:w="144" w:type="dxa"/>
            </w:tcMar>
            <w:vAlign w:val="bottom"/>
            <w:hideMark/>
          </w:tcPr>
          <w:p w:rsidR="007C5CBD" w:rsidRPr="007C5CBD" w:rsidRDefault="007C5CBD" w:rsidP="007C5CB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3708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AFAFA"/>
            <w:noWrap/>
            <w:tcMar>
              <w:top w:w="120" w:type="dxa"/>
              <w:left w:w="144" w:type="dxa"/>
              <w:bottom w:w="96" w:type="dxa"/>
              <w:right w:w="144" w:type="dxa"/>
            </w:tcMar>
            <w:vAlign w:val="bottom"/>
            <w:hideMark/>
          </w:tcPr>
          <w:p w:rsidR="007C5CBD" w:rsidRPr="007C5CBD" w:rsidRDefault="007C5CBD" w:rsidP="007C5CB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рганизация/ источник вакансии</w:t>
            </w:r>
          </w:p>
        </w:tc>
        <w:tc>
          <w:tcPr>
            <w:tcW w:w="1671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AFAFA"/>
            <w:noWrap/>
            <w:tcMar>
              <w:top w:w="120" w:type="dxa"/>
              <w:left w:w="144" w:type="dxa"/>
              <w:bottom w:w="96" w:type="dxa"/>
              <w:right w:w="144" w:type="dxa"/>
            </w:tcMar>
            <w:vAlign w:val="bottom"/>
            <w:hideMark/>
          </w:tcPr>
          <w:p w:rsidR="007C5CBD" w:rsidRPr="007C5CBD" w:rsidRDefault="007C5CBD" w:rsidP="007C5CB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та актуальности</w:t>
            </w:r>
          </w:p>
        </w:tc>
        <w:tc>
          <w:tcPr>
            <w:tcW w:w="1836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AFAFA"/>
            <w:noWrap/>
            <w:tcMar>
              <w:top w:w="120" w:type="dxa"/>
              <w:left w:w="144" w:type="dxa"/>
              <w:bottom w:w="96" w:type="dxa"/>
              <w:right w:w="144" w:type="dxa"/>
            </w:tcMar>
            <w:vAlign w:val="bottom"/>
            <w:hideMark/>
          </w:tcPr>
          <w:p w:rsidR="007C5CBD" w:rsidRPr="007C5CBD" w:rsidRDefault="007C5CBD" w:rsidP="007C5CB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акантных мест</w:t>
            </w:r>
          </w:p>
        </w:tc>
        <w:tc>
          <w:tcPr>
            <w:tcW w:w="1491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AFAFA"/>
            <w:noWrap/>
            <w:tcMar>
              <w:top w:w="120" w:type="dxa"/>
              <w:left w:w="144" w:type="dxa"/>
              <w:bottom w:w="96" w:type="dxa"/>
              <w:right w:w="144" w:type="dxa"/>
            </w:tcMar>
            <w:vAlign w:val="bottom"/>
            <w:hideMark/>
          </w:tcPr>
          <w:p w:rsidR="007C5CBD" w:rsidRPr="007C5CBD" w:rsidRDefault="007C5CBD" w:rsidP="007C5CB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hAnsi="Helvetica" w:cs="Helvetica"/>
                <w:color w:val="333333"/>
                <w:sz w:val="20"/>
                <w:szCs w:val="20"/>
              </w:rPr>
              <w:t>Доступность вакансии для инвалидов</w:t>
            </w: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Сосновоборск, г Сосновобо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МАДОУ "Детский сад комбинированной направленности №8" г. Сосновоборска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8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Назаровский муниципальный район, </w:t>
            </w:r>
            <w:proofErr w:type="spellStart"/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роховский</w:t>
            </w:r>
            <w:proofErr w:type="spellEnd"/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Дорохово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9" w:history="1">
              <w:proofErr w:type="spellStart"/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Дороховская</w:t>
              </w:r>
              <w:proofErr w:type="spellEnd"/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 xml:space="preserve"> средняя общеобразовательная школа МБ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0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0000</w:t>
            </w:r>
          </w:p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1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Детский сад №45 Улыбка МА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2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3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Детский сад 264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4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8344</w:t>
            </w:r>
          </w:p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5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Детский сад №90 Цветик-</w:t>
              </w:r>
              <w:proofErr w:type="spellStart"/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Семицветик</w:t>
              </w:r>
              <w:proofErr w:type="spellEnd"/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 xml:space="preserve">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6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Енисейский муниципальный район, </w:t>
            </w:r>
            <w:proofErr w:type="spellStart"/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Ярцевский</w:t>
            </w:r>
            <w:proofErr w:type="spellEnd"/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Ярцево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7" w:history="1">
              <w:proofErr w:type="spellStart"/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Ярцевский</w:t>
              </w:r>
              <w:proofErr w:type="spellEnd"/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 xml:space="preserve"> детский сад №3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8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000</w:t>
            </w:r>
          </w:p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7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Бородино, г Бородино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9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МКДОУ "</w:t>
              </w:r>
              <w:proofErr w:type="spellStart"/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Дюймовочка</w:t>
              </w:r>
              <w:proofErr w:type="spellEnd"/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0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8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1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КГКУ СО "КРАЕВОЙ ЦЕНТР СЕМЬИ И ДЕТЕЙ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2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ланский муниципальный район, город Иланский, г Иланский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3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Детский сад № 7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4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5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МАДОУ "Детский сад № 111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6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7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МБДОУ "Детский сад № 85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8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000</w:t>
            </w:r>
          </w:p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7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Бородино, г Бородино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9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МУНИЦИПАЛЬНОЕ БЮДЖЕТНОЕ ДОШКОЛЬНОЕ ОБРАЗОВАТЕЛЬНОЕ УЧРЕЖДЕНИЕ ДЕТСКИЙ САД КОМБИНИРОВАННОГО ВИДА "СКАЗКА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0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834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1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Детский сад №98 Загадка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2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6000</w:t>
            </w:r>
          </w:p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Ачинск, г Ачин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3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МБДОУ "Детский сад 50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8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4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5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МБДОУ № 278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6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7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МБДОУ № 8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8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00</w:t>
            </w:r>
          </w:p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9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КГКУ "КРАСНОЯРСКИЙ ДЕТСКИЙ ДОМ № 1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8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0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8344</w:t>
            </w:r>
          </w:p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1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Детский сад №36 Полянка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2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3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ИП Калашникова Т.И.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4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Шарыповский</w:t>
            </w:r>
            <w:proofErr w:type="spellEnd"/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округ, д </w:t>
            </w:r>
            <w:proofErr w:type="spellStart"/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ляден</w:t>
            </w:r>
            <w:proofErr w:type="spellEnd"/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5" w:history="1">
              <w:proofErr w:type="spellStart"/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Гляденская</w:t>
              </w:r>
              <w:proofErr w:type="spellEnd"/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 xml:space="preserve"> основная общеобразовательная школа филиал МБОУ Холмогорской СОШ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.01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6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7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Средняя общеобразовательная школа 148 МА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8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9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МАОУ СШ № 55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0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1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Детский сад 187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2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8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город Дивногорск, п </w:t>
            </w:r>
            <w:proofErr w:type="spellStart"/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нский</w:t>
            </w:r>
            <w:proofErr w:type="spellEnd"/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3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КГКУ «ЦЗН г. Дивногорска»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4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ухобузимский</w:t>
            </w:r>
            <w:proofErr w:type="spellEnd"/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Шилинский</w:t>
            </w:r>
            <w:proofErr w:type="spellEnd"/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Шила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5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МБОУ "</w:t>
              </w:r>
              <w:proofErr w:type="spellStart"/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Шилинская</w:t>
              </w:r>
              <w:proofErr w:type="spellEnd"/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 xml:space="preserve"> СОШ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6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6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3856</w:t>
            </w:r>
          </w:p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3857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уруханский муниципальный район, город </w:t>
            </w:r>
            <w:proofErr w:type="spellStart"/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гарка</w:t>
            </w:r>
            <w:proofErr w:type="spellEnd"/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г </w:t>
            </w:r>
            <w:proofErr w:type="spellStart"/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гарка</w:t>
            </w:r>
            <w:proofErr w:type="spellEnd"/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7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МКОУ "СШ Г.ИГАРКИ" ИМ.В.П.АСТАФЬЕВА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1.01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8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нский</w:t>
            </w:r>
            <w:proofErr w:type="spellEnd"/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раженский</w:t>
            </w:r>
            <w:proofErr w:type="spellEnd"/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Бражное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9" w:history="1">
              <w:proofErr w:type="spellStart"/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Браженский</w:t>
              </w:r>
              <w:proofErr w:type="spellEnd"/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 xml:space="preserve"> детский сад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0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9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ирилюсский</w:t>
            </w:r>
            <w:proofErr w:type="spellEnd"/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рефьевский</w:t>
            </w:r>
            <w:proofErr w:type="spellEnd"/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сельсовет, с </w:t>
            </w:r>
            <w:proofErr w:type="spellStart"/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рефьево</w:t>
            </w:r>
            <w:proofErr w:type="spellEnd"/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1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КГБУ СО ЦЕНТР СЕМЬИ "</w:t>
              </w:r>
              <w:proofErr w:type="spellStart"/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Ачинский</w:t>
              </w:r>
              <w:proofErr w:type="spellEnd"/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2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834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3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Детский сад №97 Светлица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4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5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КГАПОУ "Красноярский техникум сварочных технологий и энергетики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6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7000</w:t>
            </w:r>
          </w:p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7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Минусинск, г Минусин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7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Детский сад 26 Умка МДОБ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8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9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МАДОУ № 5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0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834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1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Детский сад №59 Золушка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2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3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МАДОУ "Детский сад № 183 общеразвивающего вида с приоритетным осуществлением деятельности по социально-</w:t>
              </w:r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lastRenderedPageBreak/>
                <w:t>личностному направлению развития детей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28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4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5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МБДОУ "Детский сад № 140 комбинированного вида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6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нский</w:t>
            </w:r>
            <w:proofErr w:type="spellEnd"/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Терский сельсовет, п </w:t>
            </w:r>
            <w:proofErr w:type="spellStart"/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ошняково</w:t>
            </w:r>
            <w:proofErr w:type="spellEnd"/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7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 xml:space="preserve">МБДОУ </w:t>
              </w:r>
              <w:proofErr w:type="spellStart"/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Бошняковский</w:t>
              </w:r>
              <w:proofErr w:type="spellEnd"/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 xml:space="preserve"> детский сад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8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9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МБДОУ № 182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80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Березовский муниципальный район, поселок Березовка, </w:t>
            </w:r>
            <w:proofErr w:type="spellStart"/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Березовка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81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Березовский детский сад №9 Муниципальное бюджетное дошкольное образовательное учреждение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82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83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 xml:space="preserve">МАДОУ "Детский сад № 167 общеразвивающего вида с приоритетным осуществлением </w:t>
              </w:r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lastRenderedPageBreak/>
                <w:t>деятельности по социально-личностному направлению развития детей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17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84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994</w:t>
            </w:r>
          </w:p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99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рмаковский</w:t>
            </w:r>
            <w:proofErr w:type="spellEnd"/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ригорьевский</w:t>
            </w:r>
            <w:proofErr w:type="spellEnd"/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Григорьевка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85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Григорьевская средняя общеобразовательная школа МБ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86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5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87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Детский сад №78 Василёк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88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000</w:t>
            </w:r>
          </w:p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Дивногорск, г Дивного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89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МБДОУ д/с № 9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90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Минусинск, г Минусин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91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Детский сад 14 Золотой ключик МДОБ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92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93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МБДОУ "Детский сад комбинированного вида № 137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94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95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МБДОУ "Детский сад № 26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96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1000</w:t>
            </w:r>
          </w:p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1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Ачинск, г Ачин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97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МБДОУ "Детский сад 44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98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99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МБДОУ № 14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00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азарово, г Назарово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01" w:history="1">
              <w:proofErr w:type="spellStart"/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Сибирячок</w:t>
              </w:r>
              <w:proofErr w:type="spellEnd"/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 xml:space="preserve"> детский сад № 12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02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ратузский</w:t>
            </w:r>
            <w:proofErr w:type="spellEnd"/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агайский</w:t>
            </w:r>
            <w:proofErr w:type="spellEnd"/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</w:t>
            </w:r>
            <w:proofErr w:type="spellStart"/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агайское</w:t>
            </w:r>
            <w:proofErr w:type="spellEnd"/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03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 xml:space="preserve">МБДОУ </w:t>
              </w:r>
              <w:proofErr w:type="spellStart"/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Сагайский</w:t>
              </w:r>
              <w:proofErr w:type="spellEnd"/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 xml:space="preserve"> детский сад "Улыбка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C5CBD" w:rsidRPr="007C5CBD" w:rsidTr="00C33032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04" w:history="1">
              <w:r w:rsidRPr="007C5CBD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C5CBD" w:rsidRPr="007C5CBD" w:rsidRDefault="007C5CBD" w:rsidP="007C5CBD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Енисейск, г Енисей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05" w:history="1">
              <w:r w:rsidRPr="007C5CBD">
                <w:rPr>
                  <w:rFonts w:ascii="Helvetica" w:eastAsia="Times New Roman" w:hAnsi="Helvetica" w:cs="Helvetica"/>
                  <w:color w:val="2F6983"/>
                  <w:sz w:val="21"/>
                  <w:szCs w:val="21"/>
                  <w:u w:val="single"/>
                  <w:lang w:eastAsia="ru-RU"/>
                </w:rPr>
                <w:t>Детский сад № 16 Тополек МА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C5CB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C5CBD" w:rsidRPr="007C5CBD" w:rsidRDefault="007C5CBD" w:rsidP="007C5CBD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фессия</w:t>
            </w:r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рплата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рганизация/ источник вакансии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та актуальности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акантных мест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06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Шарыповский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округ, с Холмогорское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07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ОУ ДО ШМО ДЮЦ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08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азарово, г Назарово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09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алинка детский сад № 9 МА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10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8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Минусинск, г Минусин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11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1 Садко МДОБ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12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13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№ 4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14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7400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74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15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КУ "Психоневрологический интернат для детей "Подсолнух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8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16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499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17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ФКУ База материально-технического и военного обслуживания ГУФСИН России по Красноярскому краю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18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анск, г Кан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19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№28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20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21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МАДОУ "Детский сад № 136 общеразвивающего типа с приоритетным осуществлением </w:t>
              </w:r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lastRenderedPageBreak/>
                <w:t xml:space="preserve">деятельности по физическому </w:t>
              </w:r>
              <w:proofErr w:type="spellStart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напралению</w:t>
              </w:r>
              <w:proofErr w:type="spellEnd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развития детей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03.03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22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23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ДОУ "Центр развития ребенка-детский сад 323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1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24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7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журский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город Ужур, г Ужур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25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КГКУ «ЦЗН </w:t>
              </w:r>
              <w:proofErr w:type="spellStart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Ужурского</w:t>
              </w:r>
              <w:proofErr w:type="spellEnd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района»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26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2000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27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Детский сад №8 </w:t>
              </w:r>
              <w:proofErr w:type="spellStart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Тундровичок</w:t>
              </w:r>
              <w:proofErr w:type="spellEnd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28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834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город Норильск,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п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нежногорск</w:t>
            </w:r>
            <w:proofErr w:type="spellEnd"/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29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редняя школа 24 МБ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30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834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31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№66 Радость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32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33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ООО "</w:t>
              </w:r>
              <w:proofErr w:type="spellStart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ксимус</w:t>
              </w:r>
              <w:proofErr w:type="spellEnd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34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7079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35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ЧДОУ "Детский сад № 198 открытого акционерного общества "Российские Железные Дороги"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36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1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Березовский муниципальный район, поселок Березовка,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Березовка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37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Березовский детский сад №2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38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39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24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40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Минусинск, г Минусин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41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28 Аленький цветочек МДОБ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6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42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8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ТО город Зеленогорск, г Зеленого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43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№ 6 "Страна детства"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44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45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Детский сад № 31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46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834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47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№46 Надежда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48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мельяновский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поселок Емельяново,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Емельяново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49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№ 5 "Солнышко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50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Енисейский муниципальный район,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сть-Питский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сть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Пит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51" w:history="1">
              <w:proofErr w:type="spellStart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ерхнепашинская</w:t>
              </w:r>
              <w:proofErr w:type="spellEnd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СОШ №2 МБ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52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834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1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53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№95 Снежинка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54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ТО город Железногорск, г Железного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55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59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56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оселок Кедровый,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Кедровый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57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раевое Государственное бюджетное общеобразовательное Учреждение "Кедровый Кадетский корпус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8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58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зачинский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зачинский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Казачинское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59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МБДОУ </w:t>
              </w:r>
              <w:proofErr w:type="spellStart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азачинский</w:t>
              </w:r>
              <w:proofErr w:type="spellEnd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детский сад "Солнышко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6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60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нский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раженский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п Степняки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61" w:history="1">
              <w:proofErr w:type="spellStart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тепняковский</w:t>
              </w:r>
              <w:proofErr w:type="spellEnd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детский сад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62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3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63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КУ «ЦЗН г. Норильска»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64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65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№2 Умка МА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66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инусинский муниципальный район, Новотроицкий сельсовет, д Быстрая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67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Новотроицкая СОШ №12 МК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6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68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Минусинск, г Минусин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69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28 Аленький цветочек МДОБ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70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3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71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№62 Почемучка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72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9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ТО город Зеленогорск, г Зеленого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73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комбинированного вида № 27 "Золотая рыбка"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74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712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ежемский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город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динск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г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динск</w:t>
            </w:r>
            <w:proofErr w:type="spellEnd"/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75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Солнышко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76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аймырский Долгано-Ненецкий </w:t>
            </w: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муниципальный район, Дудинка, г Дудинка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77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ТМБДОУ "ДУДИНСКИЙ Д/С "РЯБИНКА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78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Ачинск, г Ачин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79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КГБОУ </w:t>
              </w:r>
              <w:proofErr w:type="spellStart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Ачинская</w:t>
              </w:r>
              <w:proofErr w:type="spellEnd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школа №3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8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80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2000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3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рмаковский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рмаковский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Ермаковское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81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БУ СО "Центр Социальной помощи семье и детям "</w:t>
              </w:r>
              <w:proofErr w:type="spellStart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Ермаковский</w:t>
              </w:r>
              <w:proofErr w:type="spellEnd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4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82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83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ДОУ "Детский сад № 111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84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85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ДОУ № 110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86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87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Детский сад № 97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88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ТО город Зеленогорск, г Зеленого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89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№ 29 "</w:t>
              </w:r>
              <w:proofErr w:type="spellStart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ибирячок</w:t>
              </w:r>
              <w:proofErr w:type="spellEnd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"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90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аймырский Долгано-Ненецкий муниципальный район, Хатанга, с Хатанга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91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Школа средняя-интернат </w:t>
              </w:r>
              <w:proofErr w:type="spellStart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.п.Хатанга</w:t>
              </w:r>
              <w:proofErr w:type="spellEnd"/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92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зульский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поселок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зулька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зулька</w:t>
            </w:r>
            <w:proofErr w:type="spellEnd"/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93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N 1 Ласточка М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94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Шарыпово, г Шарыпово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95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ОУ ДООЛ "Парус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6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96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Сосновоборск, г Сосновобо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97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ДОУ "Детский сад комбинированной направленности №1" г. Сосновоборска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6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98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834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99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Гимназия 4 МА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00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7053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ТО город Железногорск, п Подгорный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01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31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02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анск, г Кан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03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Детский сад № 44 МАДОУ </w:t>
              </w:r>
              <w:proofErr w:type="spellStart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юймовочка</w:t>
              </w:r>
              <w:proofErr w:type="spellEnd"/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04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05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Детский сад № 311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фессия</w:t>
            </w:r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рплата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рганизация/ источник вакансии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та актуальности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акантных мест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06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500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5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07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ЧУДО "УМКА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08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09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Детский сад № 12 комбинированного вида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10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5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11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№24 Родничок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12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13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№ 169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14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15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ДОУ "Детский сад № 75 комбинированного вида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16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3057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3057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Назаровский муниципальный район,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расносопкинский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п Красная Сопка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17" w:history="1">
              <w:proofErr w:type="spellStart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расносопкинский</w:t>
              </w:r>
              <w:proofErr w:type="spellEnd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детский сад Аленка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18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8500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2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анск, г Кан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19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С Березка КГКУЗ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20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21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235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22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Северо-Енисейский муниципальный район,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п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веро-Енисейский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23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СЕВЕРО-ЕНИСЕЙСКИЙ ДЕТСКИЙ САД №3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24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город Канск, г Кан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25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№ 11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26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5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униципальные образования Красноярского края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27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СЕВЕРО-ЕНИСЕЙСКИЙ ДЕТСКИЙ САД №3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28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Минусинск, г Минусин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29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№30 Росинка МДОБ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30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31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БПОУ "Красноярский автотранспортный техникум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8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32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5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33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Детский сад №165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34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35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Детский сад № 301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36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униципальные образования Красноярского края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37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№ 8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38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39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ДОУ «Детский сад № 57 комбинированного вида»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40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78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Рыбинский муниципальный район, поселок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рша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рша</w:t>
            </w:r>
            <w:proofErr w:type="spellEnd"/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41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УНИЦИПАЛЬНОЕ БЮДЖЕТНОЕ ОБЩЕОБРАЗОВАТЕЛЬНОЕ УЧРЕЖДЕНИЕ "ИРШИНСКАЯ НАЧАЛЬНАЯ ОБЩЕОБРАЗОВАТЕЛЬНАЯ ШКОЛА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42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3 категории (класса)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Березовский муниципальный район, Есаульский сельсовет, с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саулово</w:t>
            </w:r>
            <w:proofErr w:type="spellEnd"/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43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КУ для детей-сирот и детей, оставшихся без попечения родителей "</w:t>
              </w:r>
              <w:proofErr w:type="spellStart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Есауловский</w:t>
              </w:r>
              <w:proofErr w:type="spellEnd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детский дом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44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6181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Эвенкийский муниципальный район, поселок Тура, п Тура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45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Детский сад № 4 "</w:t>
              </w:r>
              <w:proofErr w:type="spellStart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Осиктакан</w:t>
              </w:r>
              <w:proofErr w:type="spellEnd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" п. Тура" ЭМР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1.01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46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Воспитатель детского </w:t>
              </w:r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lastRenderedPageBreak/>
                <w:t>сада (яслей-сада)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47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Детский сад № 40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48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49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КУ «ЦЗН г. Красноярска»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8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50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51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ОУ "Лицей № 9 "Лидер" им А.М. Клешко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52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000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53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№29 Вишенка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54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ольшеулуйский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ольшеулуйский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Большой Улуй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55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</w:t>
              </w:r>
              <w:proofErr w:type="spellStart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Большеулуйский</w:t>
              </w:r>
              <w:proofErr w:type="spellEnd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детский сад N 1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56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57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КУ «ЦЗН г. Красноярска»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58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59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КУ «ЦЗН г. Красноярска»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60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61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Детский сад №32 </w:t>
              </w:r>
              <w:proofErr w:type="spellStart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негирек</w:t>
              </w:r>
              <w:proofErr w:type="spellEnd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62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63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Детский сад №251 общеразвивающего вида с приоритетным осуществлением деятельности по художественно-эстетическому направлению развития детей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3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64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Воспитатель детского </w:t>
              </w:r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lastRenderedPageBreak/>
                <w:t>сада (яслей-сада)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3727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Северо-Енисейский </w:t>
            </w: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муниципальный район,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п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веро-Енисейский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65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№4 "ЖАРКИ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66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3000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5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Северо-Енисейский муниципальный район, п Новая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лами</w:t>
            </w:r>
            <w:proofErr w:type="spellEnd"/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67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ОУ "НСШ № 6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68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Рыбинский муниципальный район,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овосолянский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Новая Солянка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69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УНИЦИПАЛЬНОЕ БЮДЖЕТНОЕ ДОШКОЛЬНОЕ ОБРАЗОВАТЕЛЬНОЕ УЧРЕЖДЕНИЕ "НОВОСОЛЯНСКИЙ ДЕТСКИЙ САД ОБЩЕРАЗВИВАЮЩЕГО ВИДА С ПРИОРИТЕТНЫМ ОСУЩЕСТВЛЕНИЕМ ДЕЯТЕЛЬНОСТИ ПО ФИЗИЧЕСКОМУ НАПРАВЛЕНИЮ РАЗВИТИЯ ДЕТЕЙ "КОЛОСОК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70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Воспитатель детского </w:t>
              </w:r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lastRenderedPageBreak/>
                <w:t>сада (яслей-сада)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7052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41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город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71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№ 254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72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униципальные образования Красноярского края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73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ДОУ "Детский сад № 183 общеразвивающего вида с приоритетным осуществлением деятельности по социально-личностному направлению развития детей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74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75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Детский сад 316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76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8350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77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№82 Сказка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3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78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ирилюсский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ссветовский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сельсовет, п Рассвет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79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РАССВЕТОВСКИЙ ДЕТСКИЙ САД СОЛНЫШКО МК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80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81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63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82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83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№73 Веселые человечки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84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Минусинск, г Минусин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85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5 Теремок МДОБ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86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Рыбинский муниципальный район, поселок Саянский,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аянский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87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УНИЦИПАЛЬНОЕ БЮДЖЕТНОЕ ДОШКОЛЬНОЕ ОБРАЗОВАТЕЛЬНОЕ УЧРЕЖДЕНИЕ "САЯНСКИЙ ДЕТСКИЙ САД "ВОЛШЕБНЫЙ ГРАД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88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7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алахтинский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истопольский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п Чистое Поле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89" w:history="1">
              <w:proofErr w:type="spellStart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Чистопольский</w:t>
              </w:r>
              <w:proofErr w:type="spellEnd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детский сад "Колосок"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6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90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392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город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сосибирск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г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сосибирск</w:t>
            </w:r>
            <w:proofErr w:type="spellEnd"/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91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Детский сад № 43 </w:t>
              </w:r>
              <w:proofErr w:type="spellStart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Журавушка</w:t>
              </w:r>
              <w:proofErr w:type="spellEnd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МА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92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93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ИП Калашникова Т.И.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94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392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город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сосибирск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г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сосибирск</w:t>
            </w:r>
            <w:proofErr w:type="spellEnd"/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95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общеразвивающего вида N 33 Белочка МК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96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общежит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5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Енисейский муниципальный </w:t>
            </w: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район, поселок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тесово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тесово</w:t>
            </w:r>
            <w:proofErr w:type="spellEnd"/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97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КУ «ЦЗН г. Енисейска»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98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общежит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392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Енисейск, г Енисей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99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Енисейский педагогический колледж КГБП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00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журный по режиму специального учебно-воспитательного учрежде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зульский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поселок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зулька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зулька</w:t>
            </w:r>
            <w:proofErr w:type="spellEnd"/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01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БУСО "</w:t>
              </w:r>
              <w:proofErr w:type="spellStart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озульский</w:t>
              </w:r>
              <w:proofErr w:type="spellEnd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психоневрологический интернат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8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02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журный по режиму специального учебно-воспитательного учрежде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03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КУ СО "КРАЕВОЙ ЦЕНТР СЕМЬИ И ДЕТЕЙ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04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журный по режиму специального учебно-воспитательного учрежде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город Дивногорск, п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нский</w:t>
            </w:r>
            <w:proofErr w:type="spellEnd"/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05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КУ «ЦЗН г. Дивногорска»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фессия</w:t>
            </w:r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рплата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рганизация/ источник вакансии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та актуальности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акантных мест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06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журный по режиму специального учебно-воспитательного учрежде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7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Шарыповский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округ, д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ляден</w:t>
            </w:r>
            <w:proofErr w:type="spellEnd"/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07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КГБУ СО </w:t>
              </w:r>
              <w:proofErr w:type="spellStart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Шарыповский</w:t>
              </w:r>
              <w:proofErr w:type="spellEnd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психоневрологический интернат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.01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08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журный по режиму специального учебно-воспитательн</w:t>
              </w:r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lastRenderedPageBreak/>
                <w:t>ого учрежде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Дзержинский муниципальный район, Михайловский </w:t>
            </w: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сельсовет, д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люколь</w:t>
            </w:r>
            <w:proofErr w:type="spellEnd"/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09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сихоневрологический интернат КГБУ СО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10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иректор (заведующий) по учебно-воспитательной работе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5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аймырский Долгано-Ненецкий муниципальный район, Хатанга, п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оворыбная</w:t>
            </w:r>
            <w:proofErr w:type="spellEnd"/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11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Школа средняя </w:t>
              </w:r>
              <w:proofErr w:type="spellStart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.Новорыбная</w:t>
              </w:r>
              <w:proofErr w:type="spellEnd"/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12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Заместитель Директор (заведующий) по учебно-воспитательной работе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00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5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13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АВТОНОМНАЯ НЕКОММЕРЧЕСКАЯ ОБЩЕОБРАЗОВАТЕЛЬНАЯ ОРГАНИЗАЦИЯ "ШКОЛА "ПОКОЛЕНИЕ БУДУЩЕГО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14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15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ОУ "Лицей № 9 "Лидер" им А.М. Клешко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16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17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КУ "КРАСНОЯРСКИЙ ДЕТСКИЙ ДОМ № 1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8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18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8350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6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19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Детский сад №8 </w:t>
              </w:r>
              <w:proofErr w:type="spellStart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Тундровичок</w:t>
              </w:r>
              <w:proofErr w:type="spellEnd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20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834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21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№98 Загадка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22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мельяновский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поселок Емельяново,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Емельяново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23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ДЕТСКИЙ ДОМ </w:t>
              </w:r>
              <w:proofErr w:type="spellStart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Емельяновский</w:t>
              </w:r>
              <w:proofErr w:type="spellEnd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КГБ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24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1612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1612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Северо-Енисейский муниципальный район,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п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веро-Енисейский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25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СЕВЕРО-ЕНИСЕЙСКИЙ ДЕТСКИЙ САД №3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26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1612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1612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Северо-Енисейский муниципальный район,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п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веро-Енисейский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27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№ 1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28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29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КГКУ "Красноярский детский дом № 2 им. </w:t>
              </w:r>
              <w:proofErr w:type="spellStart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И.А.Пономарева</w:t>
              </w:r>
              <w:proofErr w:type="spellEnd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8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30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Эвенкийский муниципальный район, село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айкит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с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айкит</w:t>
            </w:r>
            <w:proofErr w:type="spellEnd"/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31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МКДОУ "Детский сад №3 "Морозко" с. </w:t>
              </w:r>
              <w:proofErr w:type="spellStart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Байкит</w:t>
              </w:r>
              <w:proofErr w:type="spellEnd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" ЭМР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32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33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Детский сад № 255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6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34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35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№ 224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36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37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Умка+ СЦР ООО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38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39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ДОУ "Детский сад № 183 общеразвивающего вида с приоритетным осуществлением деятельности по социально-личностному направлению развития детей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40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ТО город Зеленогорск, г Зеленого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41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№ 26 "Эрудит"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42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29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43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№78 Василёк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44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1612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1612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Северо-Енисейский муниципальный район,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п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веро-Енисейский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45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МБДОУ "Северо-Енисейский детский сад-ясли №8 "Иволга" имени </w:t>
              </w:r>
              <w:proofErr w:type="spellStart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Гайнутдиновой</w:t>
              </w:r>
              <w:proofErr w:type="spellEnd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Валентины </w:t>
              </w:r>
              <w:proofErr w:type="spellStart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Брониславовны</w:t>
              </w:r>
              <w:proofErr w:type="spellEnd"/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46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47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ДОУ "Детский сад № 167 общеразвивающего вида с приоритетным осуществлением деятельности по социально-личностному направлению развития детей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48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49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ОУ СШ " КОМПЛЕКС ПОКРОВСКИЙ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50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51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Детский сад № 97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52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ТО город Зеленогорск, г Зеленого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53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комбинированного вида № 32 "Страна чудес"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54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834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55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№95 Снежинка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56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57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ДОУ "Центр развития ребенка-детский сад 323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1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58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асеевский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асеевский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Тасеево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59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№2 Солнышко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1.01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60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61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ОУ СШ № 55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62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Ачинск, г Ачин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63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КУ «ЦЗН г. Ачинска»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8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64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834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65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№59 Золушка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66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29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67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№68 Ладушки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68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69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ДОУ "Детский сад № 296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70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834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71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№24 Родничок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72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900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2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Дивногорск, г Дивного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73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д/с № 9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74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500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1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75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№73 Веселые человечки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76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77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расноярская общеобразовательная школа N8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78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79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Детский сад № 74 комбинированного вида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80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81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Детский сад № 140 комбинированного вида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82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834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83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№99 Топ-Топ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84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85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Детский сад 316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86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Сосновоборск, г Сосновобо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87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ДОУ "Детский сад комбинированной направленности №8" г. Сосновоборска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88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3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89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КУ «ЦЗН г. Норильска»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90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834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2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91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№29 Вишенка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92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Березовский муниципальный район, поселок Березовка,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Березовка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93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Березовский детский сад "1 комбинированного вида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6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94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834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95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Детский сад №32 </w:t>
              </w:r>
              <w:proofErr w:type="spellStart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негирек</w:t>
              </w:r>
              <w:proofErr w:type="spellEnd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96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97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редняя общеобразовательная школа 148 МА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98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ТО город Железногорск, г Железного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99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70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00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835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01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№82 Сказка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3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02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Минусинск, г Минусин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03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28 Аленький цветочек МДОБ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6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04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05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№ 274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Профессия</w:t>
            </w:r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рплата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рганизация/ источник вакансии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та актуальности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акантных мест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06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Березовский муниципальный район, поселок Березовка,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Березовка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07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Березовский детский сад №9 Муниципальное бюджетное дошкольное образовательное учреждение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08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834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5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09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Детский сад №1 </w:t>
              </w:r>
              <w:proofErr w:type="spellStart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еверок</w:t>
              </w:r>
              <w:proofErr w:type="spellEnd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МА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10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Березовский муниципальный район, поселок Березовка,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Березовка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11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Березовский детский сад "1 комбинированного вида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6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12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тар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13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МАДОУ "Детский сад № 136 общеразвивающего типа с приоритетным осуществлением деятельности по физическому </w:t>
              </w:r>
              <w:proofErr w:type="spellStart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напралению</w:t>
              </w:r>
              <w:proofErr w:type="spellEnd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развития детей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14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тар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9306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9306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огучанский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Октябрьский сельсовет, п Октябрьский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15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Солнышко п. Октябрьский МК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16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тар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17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№98 Загадка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18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тарший Воспита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3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19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КУ «ЦЗН г. Норильска»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20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тарший Воспитатель детского сада (яслей-сада)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Рыбинский муниципальный район,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овосолянский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Новая Солянка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21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УНИЦИПАЛЬНОЕ БЮДЖЕТНОЕ ДОШКОЛЬНОЕ ОБРАЗОВАТЕЛЬНОЕ УЧРЕЖДЕНИЕ "НОВОСОЛЯНСКИЙ ДЕТСКИЙ САД ОБЩЕРАЗВИВАЮЩЕГО ВИДА С ПРИОРИТЕТНЫМ ОСУЩЕСТВЛЕНИЕМ ДЕЯТЕЛЬНОСТИ ПО ФИЗИЧЕСКОМУ НАПРАВЛЕНИЮ РАЗВИТИЯ ДЕТЕЙ "КОЛОСОК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22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Заведующий детским садом (детскими яслями, яслями-садом)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асеевский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асеевский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Тасеево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23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№ 6 Сказка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1.01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24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Заместитель Директор школы (гимназии, лицея)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8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банский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стьянский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стьянск</w:t>
            </w:r>
            <w:proofErr w:type="spellEnd"/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25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МКОУ </w:t>
              </w:r>
              <w:proofErr w:type="spellStart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Устьянская</w:t>
              </w:r>
              <w:proofErr w:type="spellEnd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СОШ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26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Заместитель Директор школы (гимназии, лицея)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4289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алахтинский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поселок Балахта,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Балахта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27" w:history="1">
              <w:proofErr w:type="spellStart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Балахтинская</w:t>
              </w:r>
              <w:proofErr w:type="spellEnd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СОШ №1 им. Героя СС Ф.Л. Каткова МБ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28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Заместитель Директор школы </w:t>
              </w:r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lastRenderedPageBreak/>
                <w:t>(гимназии, лицея)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азарово, г Назарово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29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редняя общеобразовательная школа № 3 МБ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30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Заместитель Директор школы (гимназии, лицея)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алахтинский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поселок Балахта,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Балахта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31" w:history="1">
              <w:proofErr w:type="spellStart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Балахтинская</w:t>
              </w:r>
              <w:proofErr w:type="spellEnd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СОШ №1 им. Героя СС Ф.Л. Каткова МБ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32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Заместитель Директор школы (гимназии, лицея)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36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Шарыпово, г Шарыпово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33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У ДО Детская школа искусств г. Шарыпово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.01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34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Логопед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35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МАДОУ "Детский сад № 136 общеразвивающего типа с приоритетным осуществлением деятельности по физическому </w:t>
              </w:r>
              <w:proofErr w:type="spellStart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напралению</w:t>
              </w:r>
              <w:proofErr w:type="spellEnd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развития детей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36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етодист по дошкольному воспитанию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4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азарово, г Назарово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37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Росинка детский сад № 20 МБД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38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азарово, г Назарово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39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Лицей № 8 МА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40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реподаватель (в системе специального образования)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анск, г Кан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41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ШИ №1 г. Канска МБУДО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42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реподаватель (в средней школе)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мельяновский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поселок Емельяново,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Емельяново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43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МБОУ </w:t>
              </w:r>
              <w:proofErr w:type="spellStart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Емельяновская</w:t>
              </w:r>
              <w:proofErr w:type="spellEnd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СОШ № 2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5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44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пециалист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3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45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Норильская общеобразовательная школа-интернат КГБ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F71B6A" w:rsidRPr="00F71B6A" w:rsidTr="00F71B6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46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Учитель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F71B6A" w:rsidRPr="00F71B6A" w:rsidRDefault="00F71B6A" w:rsidP="00F71B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юхтетский</w:t>
            </w:r>
            <w:proofErr w:type="spellEnd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округ, с </w:t>
            </w:r>
            <w:proofErr w:type="spellStart"/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овомитрополька</w:t>
            </w:r>
            <w:proofErr w:type="spellEnd"/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47" w:history="1"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ОУ "</w:t>
              </w:r>
              <w:proofErr w:type="spellStart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Новомитропольская</w:t>
              </w:r>
              <w:proofErr w:type="spellEnd"/>
              <w:r w:rsidRPr="00F71B6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средняя школа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71B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F71B6A" w:rsidRPr="00F71B6A" w:rsidRDefault="00F71B6A" w:rsidP="00F71B6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C15AAA" w:rsidRPr="00C15AAA" w:rsidTr="00C15AA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48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49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ОУ ДО ДДИЮ № 2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15AAA" w:rsidRPr="00C15AAA" w:rsidTr="00C15AA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50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6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51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АНО ДТ Красноярский </w:t>
              </w:r>
              <w:proofErr w:type="spellStart"/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ванториум</w:t>
              </w:r>
              <w:proofErr w:type="spellEnd"/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C15AAA" w:rsidRPr="00C15AAA" w:rsidTr="00C15AA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52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29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53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редняя школа 31 МБ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15AAA" w:rsidRPr="00C15AAA" w:rsidTr="00C15AA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54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азарово, г Назарово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55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Назаровский энергостроительный техникум КГБП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15AAA" w:rsidRPr="00C15AAA" w:rsidTr="00C15AA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56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Северо-Енисейский муниципальный </w:t>
            </w: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район, </w:t>
            </w:r>
            <w:proofErr w:type="spellStart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п</w:t>
            </w:r>
            <w:proofErr w:type="spellEnd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веро-Енисейский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57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ОУ СЕВЕРО-ЕНИСЕЙСКАЯ СРЕДНЯЯ ОБЩЕОБРАЗОВАТЕЛЬНАЯ ШКОЛА №1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15AAA" w:rsidRPr="00C15AAA" w:rsidTr="00C15AA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58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8344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5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59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редняя школа 23 МБ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15AAA" w:rsidRPr="00C15AAA" w:rsidTr="00C15AA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60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61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ОУ ДО ДДИЮ № 2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15AAA" w:rsidRPr="00C15AAA" w:rsidTr="00C15AA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62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ТО город Зеленогорск, г Зеленого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63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ОУ «СОШ № 172»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C15AAA" w:rsidRPr="00C15AAA" w:rsidTr="00C15AA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64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834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65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редняя школа 43 МБ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C15AAA" w:rsidRPr="00C15AAA" w:rsidTr="00C15AA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66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</w:t>
              </w:r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lastRenderedPageBreak/>
                <w:t>ного образова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от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Ачинск, г Ачин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67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У ДО "Центр творчества и развития "Планета талантов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8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15AAA" w:rsidRPr="00C15AAA" w:rsidTr="00C15AA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68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69" w:history="1">
              <w:proofErr w:type="spellStart"/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Талнахская</w:t>
              </w:r>
              <w:proofErr w:type="spellEnd"/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детская школа искусств МБУ ДО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15AAA" w:rsidRPr="00C15AAA" w:rsidTr="00C15AA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70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ТО город Зеленогорск, г Зеленого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71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У ДО ДМШ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15AAA" w:rsidRPr="00C15AAA" w:rsidTr="00C15AA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72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азарово, г Назарово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73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танция юных техников МОУ ДОД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15AAA" w:rsidRPr="00C15AAA" w:rsidTr="00C15AA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74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5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75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Норильская детская школа искусств МБУ ДО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15AAA" w:rsidRPr="00C15AAA" w:rsidTr="00C15AA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76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</w:t>
              </w:r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lastRenderedPageBreak/>
                <w:t>ного образова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от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город Назарово, г Назарово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77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танция юных техников МОУ ДОД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15AAA" w:rsidRPr="00C15AAA" w:rsidTr="00C15AA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78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79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ОУ "Лицей № 10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15AAA" w:rsidRPr="00C15AAA" w:rsidTr="00C15AA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80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0000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аймырский Долгано-Ненецкий муниципальный район, Дудинка, г Дудинка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81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ТМБ ОУДО "ДЮЦТТ "Юниор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15AAA" w:rsidRPr="00C15AAA" w:rsidTr="00C15AA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82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497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497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рмаковский</w:t>
            </w:r>
            <w:proofErr w:type="spellEnd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ригорьевский</w:t>
            </w:r>
            <w:proofErr w:type="spellEnd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Григорьевка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83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Григорьевская средняя общеобразовательная школа МБ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15AAA" w:rsidRPr="00C15AAA" w:rsidTr="00C15AA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84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</w:t>
              </w:r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lastRenderedPageBreak/>
                <w:t>ного образова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от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урагинский</w:t>
            </w:r>
            <w:proofErr w:type="spellEnd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поселок </w:t>
            </w: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Курагино, </w:t>
            </w:r>
            <w:proofErr w:type="spellStart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Курагино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85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Центр психолого-педагогической, медицинской и социальной помощи "Доверие" МК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15AAA" w:rsidRPr="00C15AAA" w:rsidTr="00C15AA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86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Шушенский</w:t>
            </w:r>
            <w:proofErr w:type="spellEnd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поселок Шушенское, </w:t>
            </w:r>
            <w:proofErr w:type="spellStart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Шушенское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87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Центр дополнительного образования Шушенского района МБОУ ДО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15AAA" w:rsidRPr="00C15AAA" w:rsidTr="00C15AA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88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89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ОУ ЛИЦЕЙ № 6 "ПЕРСПЕКТИВА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C15AAA" w:rsidRPr="00C15AAA" w:rsidTr="00C15AA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90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91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ОУ "Средняя школа № 30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15AAA" w:rsidRPr="00C15AAA" w:rsidTr="00C15AA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92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4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Березовский муниципальный район, поселок Березовка, </w:t>
            </w:r>
            <w:proofErr w:type="spellStart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Березовка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93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БОУ "Красноярская школа № 9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15AAA" w:rsidRPr="00C15AAA" w:rsidTr="00C15AA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94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анск, г Кан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95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ом детского творчества МБУ ДО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C15AAA" w:rsidRPr="00C15AAA" w:rsidTr="00C15AA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96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Ачинск, г Ачин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97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У ДО "Центр творчества и развития "Планета талантов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8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15AAA" w:rsidRPr="00C15AAA" w:rsidTr="00C15AA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98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99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ворец творчества детей и молодежи МАУ ДО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15AAA" w:rsidRPr="00C15AAA" w:rsidTr="00C15AA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00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азарово, г Назарово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01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Лицей № 8 МА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15AAA" w:rsidRPr="00C15AAA" w:rsidTr="00C15AA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02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Дивногорск, г Дивного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03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ОУ ДО ДДТ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15AAA" w:rsidRPr="00C15AAA" w:rsidTr="00C15AA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04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3600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0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05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ворец творчества детей и молодежи МАУ ДО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15AAA" w:rsidRPr="00C15AAA" w:rsidTr="00C15AA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06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37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2836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Ачинск, г Ачин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07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филиал АНО "Красноярский детский технопарк "</w:t>
              </w:r>
              <w:proofErr w:type="spellStart"/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ванториум</w:t>
              </w:r>
              <w:proofErr w:type="spellEnd"/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" в городе Ачинске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8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15AAA" w:rsidRPr="00C15AAA" w:rsidTr="00C15AA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08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0000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5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09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Норильская детская музыкальная школа МБУ ДО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15AAA" w:rsidRPr="00C15AAA" w:rsidTr="00C15AA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10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11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ИП Полежаева Валерия Николаевна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15AAA" w:rsidRPr="00C15AAA" w:rsidTr="00C15AA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12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Шарыпово, г Шарыпово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13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У ДО Детская школа искусств г. Шарыпово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.01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15AAA" w:rsidRPr="00C15AAA" w:rsidTr="00C15AA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14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988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15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КУ «ЦЗН г. Шарыпово»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.01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15AAA" w:rsidRPr="00C15AAA" w:rsidTr="00C15AA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16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17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ОУ СШ № 63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15AAA" w:rsidRPr="00C15AAA" w:rsidTr="00C15AA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18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712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ежемский</w:t>
            </w:r>
            <w:proofErr w:type="spellEnd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город </w:t>
            </w:r>
            <w:proofErr w:type="spellStart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динск</w:t>
            </w:r>
            <w:proofErr w:type="spellEnd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г </w:t>
            </w:r>
            <w:proofErr w:type="spellStart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динск</w:t>
            </w:r>
            <w:proofErr w:type="spellEnd"/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19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ОУ "</w:t>
              </w:r>
              <w:proofErr w:type="spellStart"/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одинская</w:t>
              </w:r>
              <w:proofErr w:type="spellEnd"/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СОШ №2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C15AAA" w:rsidRPr="00C15AAA" w:rsidTr="00C15AA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20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952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асеевский</w:t>
            </w:r>
            <w:proofErr w:type="spellEnd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асеевский</w:t>
            </w:r>
            <w:proofErr w:type="spellEnd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Тасеево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21" w:history="1">
              <w:proofErr w:type="spellStart"/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Тасеевская</w:t>
              </w:r>
              <w:proofErr w:type="spellEnd"/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СОШ №2 МБ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1.01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15AAA" w:rsidRPr="00C15AAA" w:rsidTr="00C15AA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22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</w:t>
              </w:r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lastRenderedPageBreak/>
                <w:t>ного образова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от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Минусинск, г Минусин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23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Школа 1 ООШ МОБ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15AAA" w:rsidRPr="00C15AAA" w:rsidTr="00C15AA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24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урагинский</w:t>
            </w:r>
            <w:proofErr w:type="spellEnd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поселок </w:t>
            </w:r>
            <w:proofErr w:type="spellStart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шурниково</w:t>
            </w:r>
            <w:proofErr w:type="spellEnd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шурниково</w:t>
            </w:r>
            <w:proofErr w:type="spellEnd"/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25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ОУ КОШУРНИКОВСКАЯ СОШ № 8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3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15AAA" w:rsidRPr="00C15AAA" w:rsidTr="00C15AA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26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27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ЧУДО "Умка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15AAA" w:rsidRPr="00C15AAA" w:rsidTr="00C15AA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28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29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ОУ "Лицей № 10"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15AAA" w:rsidRPr="00C15AAA" w:rsidTr="00C15AA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30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ТО город Зеленогорск, г Зеленогорск</w:t>
            </w:r>
          </w:p>
        </w:tc>
        <w:tc>
          <w:tcPr>
            <w:tcW w:w="370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31" w:history="1">
              <w:r w:rsidRPr="00C15AA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Зеленогорская школа-интернат КГБОУ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.02.2025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</w:tbl>
    <w:p w:rsidR="003B2761" w:rsidRDefault="003B2761"/>
    <w:tbl>
      <w:tblPr>
        <w:tblW w:w="14598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2"/>
        <w:gridCol w:w="30"/>
        <w:gridCol w:w="30"/>
        <w:gridCol w:w="30"/>
        <w:gridCol w:w="1716"/>
        <w:gridCol w:w="48"/>
        <w:gridCol w:w="30"/>
        <w:gridCol w:w="2151"/>
        <w:gridCol w:w="79"/>
        <w:gridCol w:w="30"/>
        <w:gridCol w:w="3504"/>
        <w:gridCol w:w="30"/>
        <w:gridCol w:w="30"/>
        <w:gridCol w:w="1646"/>
        <w:gridCol w:w="30"/>
        <w:gridCol w:w="53"/>
        <w:gridCol w:w="1743"/>
        <w:gridCol w:w="30"/>
        <w:gridCol w:w="30"/>
        <w:gridCol w:w="53"/>
        <w:gridCol w:w="1030"/>
        <w:gridCol w:w="613"/>
      </w:tblGrid>
      <w:tr w:rsidR="00754556" w:rsidRPr="00C15AAA" w:rsidTr="00754556">
        <w:trPr>
          <w:tblHeader/>
          <w:tblCellSpacing w:w="15" w:type="dxa"/>
        </w:trPr>
        <w:tc>
          <w:tcPr>
            <w:tcW w:w="162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shd w:val="clear" w:color="auto" w:fill="FAFAFA"/>
            <w:noWrap/>
            <w:tcMar>
              <w:top w:w="120" w:type="dxa"/>
              <w:left w:w="144" w:type="dxa"/>
              <w:bottom w:w="96" w:type="dxa"/>
              <w:right w:w="144" w:type="dxa"/>
            </w:tcMar>
            <w:vAlign w:val="bottom"/>
            <w:hideMark/>
          </w:tcPr>
          <w:p w:rsidR="00C15AAA" w:rsidRPr="00C15AAA" w:rsidRDefault="00C15AAA" w:rsidP="00C15AA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Профессия</w:t>
            </w:r>
          </w:p>
        </w:tc>
        <w:tc>
          <w:tcPr>
            <w:tcW w:w="1780" w:type="dxa"/>
            <w:gridSpan w:val="4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AFAFA"/>
            <w:noWrap/>
            <w:tcMar>
              <w:top w:w="120" w:type="dxa"/>
              <w:left w:w="144" w:type="dxa"/>
              <w:bottom w:w="96" w:type="dxa"/>
              <w:right w:w="144" w:type="dxa"/>
            </w:tcMar>
            <w:vAlign w:val="bottom"/>
            <w:hideMark/>
          </w:tcPr>
          <w:p w:rsidR="00C15AAA" w:rsidRPr="00C15AAA" w:rsidRDefault="00C15AAA" w:rsidP="00C15AA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рплата</w:t>
            </w:r>
          </w:p>
        </w:tc>
        <w:tc>
          <w:tcPr>
            <w:tcW w:w="2204" w:type="dxa"/>
            <w:gridSpan w:val="3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AFAFA"/>
            <w:noWrap/>
            <w:tcMar>
              <w:top w:w="120" w:type="dxa"/>
              <w:left w:w="144" w:type="dxa"/>
              <w:bottom w:w="96" w:type="dxa"/>
              <w:right w:w="144" w:type="dxa"/>
            </w:tcMar>
            <w:vAlign w:val="bottom"/>
            <w:hideMark/>
          </w:tcPr>
          <w:p w:rsidR="00C15AAA" w:rsidRPr="00C15AAA" w:rsidRDefault="00C15AAA" w:rsidP="00C15AA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3591" w:type="dxa"/>
            <w:gridSpan w:val="3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AFAFA"/>
            <w:noWrap/>
            <w:tcMar>
              <w:top w:w="120" w:type="dxa"/>
              <w:left w:w="144" w:type="dxa"/>
              <w:bottom w:w="96" w:type="dxa"/>
              <w:right w:w="144" w:type="dxa"/>
            </w:tcMar>
            <w:vAlign w:val="bottom"/>
            <w:hideMark/>
          </w:tcPr>
          <w:p w:rsidR="00C15AAA" w:rsidRPr="00C15AAA" w:rsidRDefault="00C15AAA" w:rsidP="00C15AA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рганизация/ источник вакансии</w:t>
            </w:r>
          </w:p>
        </w:tc>
        <w:tc>
          <w:tcPr>
            <w:tcW w:w="1702" w:type="dxa"/>
            <w:gridSpan w:val="4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AFAFA"/>
            <w:noWrap/>
            <w:tcMar>
              <w:top w:w="120" w:type="dxa"/>
              <w:left w:w="144" w:type="dxa"/>
              <w:bottom w:w="96" w:type="dxa"/>
              <w:right w:w="144" w:type="dxa"/>
            </w:tcMar>
            <w:vAlign w:val="bottom"/>
            <w:hideMark/>
          </w:tcPr>
          <w:p w:rsidR="00C15AAA" w:rsidRPr="00C15AAA" w:rsidRDefault="00C15AAA" w:rsidP="00C15AA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та актуальности</w:t>
            </w:r>
          </w:p>
        </w:tc>
        <w:tc>
          <w:tcPr>
            <w:tcW w:w="1830" w:type="dxa"/>
            <w:gridSpan w:val="4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AFAFA"/>
            <w:noWrap/>
            <w:tcMar>
              <w:top w:w="120" w:type="dxa"/>
              <w:left w:w="144" w:type="dxa"/>
              <w:bottom w:w="96" w:type="dxa"/>
              <w:right w:w="144" w:type="dxa"/>
            </w:tcMar>
            <w:vAlign w:val="bottom"/>
            <w:hideMark/>
          </w:tcPr>
          <w:p w:rsidR="00C15AAA" w:rsidRPr="00C15AAA" w:rsidRDefault="00C15AAA" w:rsidP="00C15AA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акантных мест</w:t>
            </w:r>
          </w:p>
        </w:tc>
        <w:tc>
          <w:tcPr>
            <w:tcW w:w="1631" w:type="dxa"/>
            <w:gridSpan w:val="3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AFAFA"/>
            <w:noWrap/>
            <w:tcMar>
              <w:top w:w="120" w:type="dxa"/>
              <w:left w:w="144" w:type="dxa"/>
              <w:bottom w:w="96" w:type="dxa"/>
              <w:right w:w="144" w:type="dxa"/>
            </w:tcMar>
            <w:vAlign w:val="bottom"/>
            <w:hideMark/>
          </w:tcPr>
          <w:p w:rsidR="00C15AAA" w:rsidRPr="00C15AAA" w:rsidRDefault="00C15AAA" w:rsidP="00C15AA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hAnsi="Helvetica" w:cs="Helvetica"/>
                <w:color w:val="333333"/>
                <w:sz w:val="20"/>
                <w:szCs w:val="20"/>
              </w:rPr>
              <w:t>Доступность вакансии для инвалидов</w:t>
            </w:r>
          </w:p>
        </w:tc>
      </w:tr>
      <w:tr w:rsidR="00754556" w:rsidRPr="00C15AAA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32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ухобузимский</w:t>
            </w:r>
            <w:proofErr w:type="spellEnd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Шилинский</w:t>
            </w:r>
            <w:proofErr w:type="spellEnd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Шила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33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МБОУ "</w:t>
              </w:r>
              <w:proofErr w:type="spellStart"/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Шилинская</w:t>
              </w:r>
              <w:proofErr w:type="spellEnd"/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 xml:space="preserve"> СОШ"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6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C15AAA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34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35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КГАПОУ "КМТ имени В.П. Астафьева"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C15AAA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36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1000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журский</w:t>
            </w:r>
            <w:proofErr w:type="spellEnd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город Ужур, г Ужур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37" w:history="1">
              <w:proofErr w:type="spellStart"/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Ужурский</w:t>
              </w:r>
              <w:proofErr w:type="spellEnd"/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 xml:space="preserve"> ЦДО МБОУ ДО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C15AAA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38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00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39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МАОУ СШ № 90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C15AAA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40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00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анск, г Кан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41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 xml:space="preserve">Детский сад № 44 МАДОУ </w:t>
              </w:r>
              <w:proofErr w:type="spellStart"/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Дюймовочка</w:t>
              </w:r>
              <w:proofErr w:type="spellEnd"/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>
              <w:rPr>
                <w:rFonts w:ascii="Material Icons" w:eastAsia="Times New Roman" w:hAnsi="Material Icons" w:cs="Helvetica"/>
                <w:sz w:val="21"/>
                <w:szCs w:val="21"/>
                <w:lang w:eastAsia="ru-RU"/>
              </w:rPr>
              <w:t>+</w:t>
            </w:r>
          </w:p>
        </w:tc>
      </w:tr>
      <w:tr w:rsidR="00754556" w:rsidRPr="00C15AAA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42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43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ООО"ЕДИНЫЙ ФИТНЕС"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C15AAA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44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урагинский</w:t>
            </w:r>
            <w:proofErr w:type="spellEnd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</w:t>
            </w: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район, поселок </w:t>
            </w:r>
            <w:proofErr w:type="spellStart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раснокаменск</w:t>
            </w:r>
            <w:proofErr w:type="spellEnd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раснокаменск</w:t>
            </w:r>
            <w:proofErr w:type="spellEnd"/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45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МБОУ ДО "Центр "СТЭК"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5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C15AAA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46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47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АВТОНОМНАЯ НЕКОММЕРЧЕСКАЯ ОБЩЕОБРАЗОВАТЕЛЬНАЯ ОРГАНИЗАЦИЯ "ШКОЛА "ПОКОЛЕНИЕ БУДУЩЕГО"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C15AAA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48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Шарыповский</w:t>
            </w:r>
            <w:proofErr w:type="spellEnd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округ, с Холмогорское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49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МБОУ ДО ШМО ДЮЦ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C15AAA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50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Назаровский муниципальный район, </w:t>
            </w:r>
            <w:proofErr w:type="spellStart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ляденский</w:t>
            </w:r>
            <w:proofErr w:type="spellEnd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п </w:t>
            </w:r>
            <w:proofErr w:type="spellStart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лядень</w:t>
            </w:r>
            <w:proofErr w:type="spellEnd"/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51" w:history="1">
              <w:proofErr w:type="spellStart"/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Гляденская</w:t>
              </w:r>
              <w:proofErr w:type="spellEnd"/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 xml:space="preserve"> средняя общеобразовательная школа МБОУ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C15AAA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52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53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МБОУ "Средняя школа № 30"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C15AAA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54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Ачинск, г Ачин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55" w:history="1">
              <w:proofErr w:type="spellStart"/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Ачинский</w:t>
              </w:r>
              <w:proofErr w:type="spellEnd"/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 xml:space="preserve"> колледж отраслевых технологий и бизнеса КГБПОУ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C15AAA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56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журский</w:t>
            </w:r>
            <w:proofErr w:type="spellEnd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город Ужур, г Ужур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57" w:history="1">
              <w:proofErr w:type="spellStart"/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Ужурская</w:t>
              </w:r>
              <w:proofErr w:type="spellEnd"/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 xml:space="preserve"> средняя общеобразовательная школа № 6 МБОУ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C15AAA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58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7000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59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КГКУ СО "КРАЕВОЙ ЦЕНТР СЕМЬИ И ДЕТЕЙ"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C15AAA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60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00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Енисейск, г Енисей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61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СШ № 1 им. Кытманова МАОУ г. Енисейска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C15AAA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62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63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КГБПОУ "ККРИТ"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C15AAA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64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0000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65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Норильский техникум промышленных технологий и сервиса КГБ ПОУ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C15AAA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66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азарово, г Назарово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67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Назаровский энергостроительный техникум КГБПОУ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C15AAA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68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000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Ачинск, г Ачин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69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КГКУ «ЦЗН г. Ачинска»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8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C15AAA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70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8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8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азарово, г Назарово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71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КГКУ «ЦЗН г. Назарово»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C15AAA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72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000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000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аймырский Долгано-Ненецкий муниципальный район, Дудинка, г Дудинка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73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ТМКОУ "Дудинская средняя школа № 3"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C15AAA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74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000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000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75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Средняя школа 21 МБОУ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C15AAA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76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9500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9500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Дивногорск, г Дивногор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77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КГКУ «ЦЗН г. Дивногорска»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C15AAA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78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инусинский муниципальный район, Новотроицкий сельсовет, д Быстрая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79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Новотроицкая СОШ №12 МКОУ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6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C15AAA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80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81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КГАПОУ "КМТ имени В.П. Астафьева"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C15AAA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82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83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КГБПОУ Красноярский технологический техникум пищевой промышленности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C15AAA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84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Минусинск, г Минусин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85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Русская школа МОБУ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C15AAA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86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00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000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87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КГАПОУ "Красноярский техникум сварочных технологий и энергетики"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C15AAA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88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8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000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рмаковский</w:t>
            </w:r>
            <w:proofErr w:type="spellEnd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рмаковский</w:t>
            </w:r>
            <w:proofErr w:type="spellEnd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Ермаковское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89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КГКУ «ЦЗН Ермаковского района»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0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>
              <w:rPr>
                <w:rFonts w:ascii="Material Icons" w:eastAsia="Times New Roman" w:hAnsi="Material Icons" w:cs="Helvetica"/>
                <w:sz w:val="21"/>
                <w:szCs w:val="21"/>
                <w:lang w:eastAsia="ru-RU"/>
              </w:rPr>
              <w:t>+</w:t>
            </w:r>
          </w:p>
        </w:tc>
      </w:tr>
      <w:tr w:rsidR="00754556" w:rsidRPr="00C15AAA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90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00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Назаровский муниципальный район, </w:t>
            </w:r>
            <w:proofErr w:type="spellStart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Верхнеададымский</w:t>
            </w:r>
            <w:proofErr w:type="spellEnd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п </w:t>
            </w:r>
            <w:proofErr w:type="spellStart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хновка</w:t>
            </w:r>
            <w:proofErr w:type="spellEnd"/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91" w:history="1">
              <w:proofErr w:type="spellStart"/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Сохновская</w:t>
              </w:r>
              <w:proofErr w:type="spellEnd"/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 xml:space="preserve"> средняя общеобразовательная школа МБОУ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C15AAA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92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Минусинск, г Минусин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93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Школа 1 ООШ МОБУ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C15AAA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94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Шарыпово, г Шарыпово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95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МАОУ ДООЛ "Парус"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6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C15AAA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96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000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000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аймырский Долгано-Ненецкий муниципальный район, Дудинка, г Дудинка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97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ТМКОУ "Дудинская средняя школа № 3"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C15AAA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98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000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000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аймырский Долгано-Ненецкий муниципальный район, Дудинка, г Дудинка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99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КГБПОУ "Таймырский колледж"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C15AAA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00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ратузский</w:t>
            </w:r>
            <w:proofErr w:type="spellEnd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</w:t>
            </w: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район, </w:t>
            </w:r>
            <w:proofErr w:type="spellStart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джейский</w:t>
            </w:r>
            <w:proofErr w:type="spellEnd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</w:t>
            </w:r>
            <w:proofErr w:type="spellStart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джей</w:t>
            </w:r>
            <w:proofErr w:type="spellEnd"/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01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 xml:space="preserve">МБОУ </w:t>
              </w:r>
              <w:proofErr w:type="spellStart"/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Уджейская</w:t>
              </w:r>
              <w:proofErr w:type="spellEnd"/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 xml:space="preserve"> ООШ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C15AAA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02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0000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0000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аймырский Долгано-Ненецкий муниципальный район, Дудинка, г Дудинка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03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ТМБ ОУДО "ДЮЦТТ "Юниор"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C15AAA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04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05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Аэрокосмическая школа МБОУ ДОД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C15AAA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06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Назаровский муниципальный район, </w:t>
            </w:r>
            <w:proofErr w:type="spellStart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роховский</w:t>
            </w:r>
            <w:proofErr w:type="spellEnd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Дорохово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07" w:history="1">
              <w:proofErr w:type="spellStart"/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Дороховская</w:t>
              </w:r>
              <w:proofErr w:type="spellEnd"/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 xml:space="preserve"> средняя общеобразовательная школа МБОУ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C15AAA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08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0000</w:t>
            </w:r>
          </w:p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0000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аймырский Долгано-Ненецкий муниципальный </w:t>
            </w: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район, Дудинка, г Дудинка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09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ТМКОУ "Дудинская средняя школа № 1"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C15AAA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10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Преподаватель (в средней школе)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C15AAA" w:rsidRPr="00C15AAA" w:rsidRDefault="00C15AAA" w:rsidP="00C15AAA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ухобузимский</w:t>
            </w:r>
            <w:proofErr w:type="spellEnd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хвальский</w:t>
            </w:r>
            <w:proofErr w:type="spellEnd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</w:t>
            </w:r>
            <w:proofErr w:type="spellStart"/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хвальское</w:t>
            </w:r>
            <w:proofErr w:type="spellEnd"/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11" w:history="1"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МКОУ "</w:t>
              </w:r>
              <w:proofErr w:type="spellStart"/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Нахвальская</w:t>
              </w:r>
              <w:proofErr w:type="spellEnd"/>
              <w:r w:rsidRPr="00C15AAA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 xml:space="preserve"> средняя школа"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8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5AA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C15AAA" w:rsidRPr="00C15AAA" w:rsidRDefault="00C15AAA" w:rsidP="00C15AA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330EF4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12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Художник-конструктор (дизайнер)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13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ООО "Лента -153"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754556" w:rsidRPr="00330EF4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14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Художник-конструктор (дизайнер)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5000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15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Норильские новости МАУ ИЦ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330EF4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фессия</w:t>
            </w:r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рплата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рганизация/ источник вакансии</w:t>
            </w:r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та актуальности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акантных мест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330EF4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16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лопроизводитель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17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ОУ ГИМНАЗИЯ № 10 ИМ. В.П. АСТАФЬЕВА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330EF4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18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лопроизводитель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35904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Уярский</w:t>
            </w:r>
            <w:proofErr w:type="spellEnd"/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</w:t>
            </w: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район, город Уяр, г Уяр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19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ООО "УСК"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330EF4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20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лопроизводитель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00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21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КУ «ЦЗН г. Красноярска»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330EF4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22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лопроизводитель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23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ООО "</w:t>
              </w:r>
              <w:proofErr w:type="spellStart"/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Алмакор</w:t>
              </w:r>
              <w:proofErr w:type="spellEnd"/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и К"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754556" w:rsidRPr="00330EF4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24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лопроизводитель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25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ОУ ЛИЦЕЙ № 6 "ПЕРСПЕКТИВА"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330EF4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26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лопроизводитель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4636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Енисейский муниципальный район, Потаповский сельсовет, с </w:t>
            </w:r>
            <w:proofErr w:type="spellStart"/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тапово</w:t>
            </w:r>
            <w:proofErr w:type="spellEnd"/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27" w:history="1">
              <w:proofErr w:type="spellStart"/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отаповская</w:t>
              </w:r>
              <w:proofErr w:type="spellEnd"/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СОШ № 8 имени В.А. </w:t>
              </w:r>
              <w:proofErr w:type="spellStart"/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аукова</w:t>
              </w:r>
              <w:proofErr w:type="spellEnd"/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МБОУ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330EF4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28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лопроизводитель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Минусинск, г Минусин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29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Филиал №5 Красноярский краевой противотуберкулезный диспансер №1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330EF4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30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лопроизводитель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952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асеевский</w:t>
            </w:r>
            <w:proofErr w:type="spellEnd"/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Хандальский</w:t>
            </w:r>
            <w:proofErr w:type="spellEnd"/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</w:t>
            </w:r>
            <w:proofErr w:type="spellStart"/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Хандала</w:t>
            </w:r>
            <w:proofErr w:type="spellEnd"/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31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Администрация </w:t>
              </w:r>
              <w:proofErr w:type="spellStart"/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Хандальского</w:t>
              </w:r>
              <w:proofErr w:type="spellEnd"/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сельсовета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1.01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330EF4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32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лопроизводитель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Боготол, г Боготол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33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ООО "Мастер"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330EF4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34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лопроизводитель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8000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0000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35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№14 Оленёнок МБДОУ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330EF4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36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лопроизводитель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6181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Эвенкийский муниципальный район, поселок Тура, п Тура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37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КУ "Управление по делам ГО и ЧС" ЭМР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1.01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330EF4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38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лопроизводитель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39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раевое государственное казенное учреждение по обеспечению жизнедеятельности судебных участков мировых судей в Красноярском крае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330EF4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40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лопроизводитель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Ачинск, г Ачин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41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Регистрационный кассовый центр ООО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8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330EF4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42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лопроизводитель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8344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43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Общество инвалидов </w:t>
              </w:r>
              <w:proofErr w:type="spellStart"/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г.Норильска</w:t>
              </w:r>
              <w:proofErr w:type="spellEnd"/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(НМОООО ВОИ)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330EF4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44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лопроизводитель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45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У ЦЕНТР ПСИХОЛОГО-ПЕДАГОГИЧЕСКОЙ, МЕДИЦИНСКОЙ И СОЦИАЛЬНОЙ ПОМОЩИ № 9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330EF4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46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лопроизводитель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6000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Северо-Енисейский муниципальный район, </w:t>
            </w:r>
            <w:proofErr w:type="spellStart"/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п</w:t>
            </w:r>
            <w:proofErr w:type="spellEnd"/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веро-Енисейский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47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ООО "СОВРУДНИК"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330EF4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48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лопроизводитель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нский</w:t>
            </w:r>
            <w:proofErr w:type="spellEnd"/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аеженский</w:t>
            </w:r>
            <w:proofErr w:type="spellEnd"/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Таежное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49" w:history="1">
              <w:proofErr w:type="spellStart"/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Таеженский</w:t>
              </w:r>
              <w:proofErr w:type="spellEnd"/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детский сад МДОУ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330EF4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50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лопроизводитель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000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51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Центр гигиены и эпидемиологии ФБУЗ филиал в </w:t>
              </w:r>
              <w:proofErr w:type="spellStart"/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г.Норильске</w:t>
              </w:r>
              <w:proofErr w:type="spellEnd"/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330EF4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52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лопроизводитель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8344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53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Общество инвалидов р-на </w:t>
              </w:r>
              <w:proofErr w:type="spellStart"/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Талнах</w:t>
              </w:r>
              <w:proofErr w:type="spellEnd"/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(МОО ТОИ)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330EF4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54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лопроизводитель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1200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1200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Ачинск, г Ачин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55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расноярскнефтепродукт АО ф-л "Западный"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330EF4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56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лопроизводитель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57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Детский сад № 263"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330EF4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58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лопроизводитель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000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униципальные образования Красноярского края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59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КУ «ЦЗН г. Ачинска»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8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330EF4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60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лопроизводитель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61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овременная механика ООО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330EF4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62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екретарь руководителя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00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63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АО "НПП "Радиосвязь"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0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330EF4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64" w:history="1">
              <w:proofErr w:type="spellStart"/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окументовед</w:t>
              </w:r>
              <w:proofErr w:type="spellEnd"/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6151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8758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Рыбинский муниципальный район, город </w:t>
            </w: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Заозерный, г Заозерный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65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БУ "МФЦ" -Заозерный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330EF4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66" w:history="1">
              <w:proofErr w:type="spellStart"/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окументовед</w:t>
              </w:r>
              <w:proofErr w:type="spellEnd"/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5000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000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67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портивная школа № 4 МБУ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330EF4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68" w:history="1">
              <w:proofErr w:type="spellStart"/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окументовед</w:t>
              </w:r>
              <w:proofErr w:type="spellEnd"/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366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69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БУ Многофункциональный центр предоставления государственных и муниципальных услуг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330EF4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70" w:history="1">
              <w:proofErr w:type="spellStart"/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окументовед</w:t>
              </w:r>
              <w:proofErr w:type="spellEnd"/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5000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71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У ДО СШОР "Энергия"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330EF4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72" w:history="1">
              <w:proofErr w:type="spellStart"/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окументовед</w:t>
              </w:r>
              <w:proofErr w:type="spellEnd"/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урагинский</w:t>
            </w:r>
            <w:proofErr w:type="spellEnd"/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поселок Курагино, </w:t>
            </w:r>
            <w:proofErr w:type="spellStart"/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Курагино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73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Центр психолого-педагогической, медицинской и социальной помощи "Доверие" МКУ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330EF4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74" w:history="1">
              <w:proofErr w:type="spellStart"/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окументовед</w:t>
              </w:r>
              <w:proofErr w:type="spellEnd"/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7020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8758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ольшемуртинский</w:t>
            </w:r>
            <w:proofErr w:type="spellEnd"/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поселок Большая Мурта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75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КГКУ «ЦЗН </w:t>
              </w:r>
              <w:proofErr w:type="spellStart"/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Большемуртинского</w:t>
              </w:r>
              <w:proofErr w:type="spellEnd"/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района»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330EF4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76" w:history="1">
              <w:proofErr w:type="spellStart"/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окументовед</w:t>
              </w:r>
              <w:proofErr w:type="spellEnd"/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00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5000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Эвенкийский муниципальный район, поселок Тура, п Тура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77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Отдел МВД России по Эвенкийскому району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1.01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330EF4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78" w:history="1">
              <w:proofErr w:type="spellStart"/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окументовед</w:t>
              </w:r>
              <w:proofErr w:type="spellEnd"/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8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8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банский</w:t>
            </w:r>
            <w:proofErr w:type="spellEnd"/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уровский</w:t>
            </w:r>
            <w:proofErr w:type="spellEnd"/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Турово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79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Администрация </w:t>
              </w:r>
              <w:proofErr w:type="spellStart"/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Туровского</w:t>
              </w:r>
              <w:proofErr w:type="spellEnd"/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сельсовета </w:t>
              </w:r>
              <w:proofErr w:type="spellStart"/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Абанского</w:t>
              </w:r>
              <w:proofErr w:type="spellEnd"/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района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330EF4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80" w:history="1">
              <w:proofErr w:type="spellStart"/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окументовед</w:t>
              </w:r>
              <w:proofErr w:type="spellEnd"/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7757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Шарыпово, г Шарыпово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81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СП КГБУ "МФЦ" в </w:t>
              </w:r>
              <w:proofErr w:type="spellStart"/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г.Шарыпово</w:t>
              </w:r>
              <w:proofErr w:type="spellEnd"/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.01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330EF4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82" w:history="1">
              <w:proofErr w:type="spellStart"/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окументовед</w:t>
              </w:r>
              <w:proofErr w:type="spellEnd"/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5000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83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ЕНИСЕЙСКИЙ ФИЛИАЛ ФЕДЕРАЛЬНОГО ГОСУДАРСТВЕННОГО БЮДЖЕТНОГО УЧРЕЖДЕНИЯ "ГЛАВНОЕ БАССЕЙНОВОЕ УПРАВЛЕНИЕ ПО РЫБОЛОВСТВУ И СОХРАНЕНИЮ ВОДНЫХ БИОЛОГИЧЕСКИХ РЕСУРСОВ"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330EF4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84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Ведущий </w:t>
              </w:r>
              <w:proofErr w:type="spellStart"/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окументовед</w:t>
              </w:r>
              <w:proofErr w:type="spellEnd"/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5579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85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БУ Многофункциональный центр предоставления государственных и муниципальных услуг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330EF4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86" w:history="1">
              <w:proofErr w:type="spellStart"/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окументовед</w:t>
              </w:r>
              <w:proofErr w:type="spellEnd"/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1 категории (класса)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29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87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ворец спорта Арктика МБУ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330EF4" w:rsidTr="00754556">
        <w:trPr>
          <w:tblCellSpacing w:w="15" w:type="dxa"/>
        </w:trPr>
        <w:tc>
          <w:tcPr>
            <w:tcW w:w="1620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88" w:history="1">
              <w:proofErr w:type="spellStart"/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окументовед</w:t>
              </w:r>
              <w:proofErr w:type="spellEnd"/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2 категории (класса)</w:t>
              </w:r>
            </w:hyperlink>
          </w:p>
        </w:tc>
        <w:tc>
          <w:tcPr>
            <w:tcW w:w="178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30EF4" w:rsidRPr="00330EF4" w:rsidRDefault="00330EF4" w:rsidP="00330EF4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3897</w:t>
            </w:r>
          </w:p>
        </w:tc>
        <w:tc>
          <w:tcPr>
            <w:tcW w:w="2204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62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89" w:history="1">
              <w:r w:rsidRPr="00330EF4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БУ Многофункциональный центр предоставления государственных и муниципальных услуг</w:t>
              </w:r>
            </w:hyperlink>
          </w:p>
        </w:tc>
        <w:tc>
          <w:tcPr>
            <w:tcW w:w="1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0E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30EF4" w:rsidRPr="00330EF4" w:rsidRDefault="00330EF4" w:rsidP="00330EF4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Header/>
          <w:tblCellSpacing w:w="15" w:type="dxa"/>
        </w:trPr>
        <w:tc>
          <w:tcPr>
            <w:tcW w:w="1710" w:type="dxa"/>
            <w:gridSpan w:val="4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shd w:val="clear" w:color="auto" w:fill="FAFAFA"/>
            <w:noWrap/>
            <w:tcMar>
              <w:top w:w="120" w:type="dxa"/>
              <w:left w:w="144" w:type="dxa"/>
              <w:bottom w:w="96" w:type="dxa"/>
              <w:right w:w="144" w:type="dxa"/>
            </w:tcMar>
            <w:vAlign w:val="bottom"/>
            <w:hideMark/>
          </w:tcPr>
          <w:p w:rsidR="00754556" w:rsidRPr="00754556" w:rsidRDefault="00754556" w:rsidP="0075455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фессия</w:t>
            </w:r>
          </w:p>
        </w:tc>
        <w:tc>
          <w:tcPr>
            <w:tcW w:w="1768" w:type="dxa"/>
            <w:gridSpan w:val="3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AFAFA"/>
            <w:noWrap/>
            <w:tcMar>
              <w:top w:w="120" w:type="dxa"/>
              <w:left w:w="144" w:type="dxa"/>
              <w:bottom w:w="96" w:type="dxa"/>
              <w:right w:w="144" w:type="dxa"/>
            </w:tcMar>
            <w:vAlign w:val="bottom"/>
            <w:hideMark/>
          </w:tcPr>
          <w:p w:rsidR="00754556" w:rsidRPr="00754556" w:rsidRDefault="00754556" w:rsidP="0075455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рплата</w:t>
            </w:r>
          </w:p>
        </w:tc>
        <w:tc>
          <w:tcPr>
            <w:tcW w:w="2235" w:type="dxa"/>
            <w:gridSpan w:val="3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AFAFA"/>
            <w:noWrap/>
            <w:tcMar>
              <w:top w:w="120" w:type="dxa"/>
              <w:left w:w="144" w:type="dxa"/>
              <w:bottom w:w="96" w:type="dxa"/>
              <w:right w:w="144" w:type="dxa"/>
            </w:tcMar>
            <w:vAlign w:val="bottom"/>
            <w:hideMark/>
          </w:tcPr>
          <w:p w:rsidR="00754556" w:rsidRPr="00754556" w:rsidRDefault="00754556" w:rsidP="0075455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3505" w:type="dxa"/>
            <w:gridSpan w:val="2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AFAFA"/>
            <w:noWrap/>
            <w:tcMar>
              <w:top w:w="120" w:type="dxa"/>
              <w:left w:w="144" w:type="dxa"/>
              <w:bottom w:w="96" w:type="dxa"/>
              <w:right w:w="144" w:type="dxa"/>
            </w:tcMar>
            <w:vAlign w:val="bottom"/>
            <w:hideMark/>
          </w:tcPr>
          <w:p w:rsidR="00754556" w:rsidRPr="00754556" w:rsidRDefault="00754556" w:rsidP="0075455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рганизация/ источник вакансии</w:t>
            </w:r>
          </w:p>
        </w:tc>
        <w:tc>
          <w:tcPr>
            <w:tcW w:w="1649" w:type="dxa"/>
            <w:gridSpan w:val="2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AFAFA"/>
            <w:noWrap/>
            <w:tcMar>
              <w:top w:w="120" w:type="dxa"/>
              <w:left w:w="144" w:type="dxa"/>
              <w:bottom w:w="96" w:type="dxa"/>
              <w:right w:w="144" w:type="dxa"/>
            </w:tcMar>
            <w:vAlign w:val="bottom"/>
            <w:hideMark/>
          </w:tcPr>
          <w:p w:rsidR="00754556" w:rsidRPr="00754556" w:rsidRDefault="00754556" w:rsidP="0075455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та актуальности</w:t>
            </w:r>
          </w:p>
        </w:tc>
        <w:tc>
          <w:tcPr>
            <w:tcW w:w="1800" w:type="dxa"/>
            <w:gridSpan w:val="3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AFAFA"/>
            <w:noWrap/>
            <w:tcMar>
              <w:top w:w="120" w:type="dxa"/>
              <w:left w:w="144" w:type="dxa"/>
              <w:bottom w:w="96" w:type="dxa"/>
              <w:right w:w="144" w:type="dxa"/>
            </w:tcMar>
            <w:vAlign w:val="bottom"/>
            <w:hideMark/>
          </w:tcPr>
          <w:p w:rsidR="00754556" w:rsidRPr="00754556" w:rsidRDefault="00754556" w:rsidP="0075455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акантных мест</w:t>
            </w:r>
          </w:p>
        </w:tc>
        <w:tc>
          <w:tcPr>
            <w:tcW w:w="1691" w:type="dxa"/>
            <w:gridSpan w:val="5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AFAFA"/>
            <w:noWrap/>
            <w:tcMar>
              <w:top w:w="120" w:type="dxa"/>
              <w:left w:w="144" w:type="dxa"/>
              <w:bottom w:w="96" w:type="dxa"/>
              <w:right w:w="144" w:type="dxa"/>
            </w:tcMar>
            <w:vAlign w:val="bottom"/>
            <w:hideMark/>
          </w:tcPr>
          <w:p w:rsidR="00754556" w:rsidRPr="00754556" w:rsidRDefault="00754556" w:rsidP="0075455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80" w:type="dxa"/>
            <w:gridSpan w:val="3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90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Секретарь руководителя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анск, г Канск</w:t>
            </w:r>
          </w:p>
        </w:tc>
        <w:tc>
          <w:tcPr>
            <w:tcW w:w="3505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91" w:history="1">
              <w:proofErr w:type="spellStart"/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Канский</w:t>
              </w:r>
              <w:proofErr w:type="spellEnd"/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 xml:space="preserve"> технологический колледж КГБПОУ</w:t>
              </w:r>
            </w:hyperlink>
          </w:p>
        </w:tc>
        <w:tc>
          <w:tcPr>
            <w:tcW w:w="1649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6.02.2025</w:t>
            </w:r>
          </w:p>
        </w:tc>
        <w:tc>
          <w:tcPr>
            <w:tcW w:w="1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9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80" w:type="dxa"/>
            <w:gridSpan w:val="3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92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Секретарь руководителя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1500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ярский</w:t>
            </w:r>
            <w:proofErr w:type="spellEnd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город Уяр, г Уяр</w:t>
            </w:r>
          </w:p>
        </w:tc>
        <w:tc>
          <w:tcPr>
            <w:tcW w:w="3505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93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 xml:space="preserve">Администрация </w:t>
              </w:r>
              <w:proofErr w:type="spellStart"/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Уярского</w:t>
              </w:r>
              <w:proofErr w:type="spellEnd"/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 xml:space="preserve"> района</w:t>
              </w:r>
            </w:hyperlink>
          </w:p>
        </w:tc>
        <w:tc>
          <w:tcPr>
            <w:tcW w:w="1649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2.2025</w:t>
            </w:r>
          </w:p>
        </w:tc>
        <w:tc>
          <w:tcPr>
            <w:tcW w:w="1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9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80" w:type="dxa"/>
            <w:gridSpan w:val="3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94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Секретарь руководителя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00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000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05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95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КГКУ «ЦЗН г. Красноярска»</w:t>
              </w:r>
            </w:hyperlink>
          </w:p>
        </w:tc>
        <w:tc>
          <w:tcPr>
            <w:tcW w:w="1649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9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80" w:type="dxa"/>
            <w:gridSpan w:val="3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96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Секретарь руководителя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00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05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97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АО "НПП "Радиосвязь"</w:t>
              </w:r>
            </w:hyperlink>
          </w:p>
        </w:tc>
        <w:tc>
          <w:tcPr>
            <w:tcW w:w="1649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0.02.2025</w:t>
            </w:r>
          </w:p>
        </w:tc>
        <w:tc>
          <w:tcPr>
            <w:tcW w:w="1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9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80" w:type="dxa"/>
            <w:gridSpan w:val="3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98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Секретарь руководителя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7700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05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99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ООО "КраМЗ-ТЕЛЕКОМ"</w:t>
              </w:r>
            </w:hyperlink>
          </w:p>
        </w:tc>
        <w:tc>
          <w:tcPr>
            <w:tcW w:w="1649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9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80" w:type="dxa"/>
            <w:gridSpan w:val="3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00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Секретарь руководителя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29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505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01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ООО "СЕРВИССТРОЙ"</w:t>
              </w:r>
            </w:hyperlink>
          </w:p>
        </w:tc>
        <w:tc>
          <w:tcPr>
            <w:tcW w:w="1649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9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80" w:type="dxa"/>
            <w:gridSpan w:val="3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02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Секретарь руководителя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4056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4056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Дивногорск, г Дивногорск</w:t>
            </w:r>
          </w:p>
        </w:tc>
        <w:tc>
          <w:tcPr>
            <w:tcW w:w="3505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03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ФГБВУ "ЦЕНТРРЕГИОНВОДХОЗ"</w:t>
              </w:r>
            </w:hyperlink>
          </w:p>
        </w:tc>
        <w:tc>
          <w:tcPr>
            <w:tcW w:w="1649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9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80" w:type="dxa"/>
            <w:gridSpan w:val="3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04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Секретарь руководителя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29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505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05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Северный управдом ООО</w:t>
              </w:r>
            </w:hyperlink>
          </w:p>
        </w:tc>
        <w:tc>
          <w:tcPr>
            <w:tcW w:w="1649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9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80" w:type="dxa"/>
            <w:gridSpan w:val="3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06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Секретарь руководителя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ТО город Железногорск, г Железногорск</w:t>
            </w:r>
          </w:p>
        </w:tc>
        <w:tc>
          <w:tcPr>
            <w:tcW w:w="3505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07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ТИПТИС КГБПОУ</w:t>
              </w:r>
            </w:hyperlink>
          </w:p>
        </w:tc>
        <w:tc>
          <w:tcPr>
            <w:tcW w:w="1649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0.02.2025</w:t>
            </w:r>
          </w:p>
        </w:tc>
        <w:tc>
          <w:tcPr>
            <w:tcW w:w="1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9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80" w:type="dxa"/>
            <w:gridSpan w:val="3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08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Секретарь руководителя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9669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Березовский муниципальный </w:t>
            </w: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район, поселок Березовка, </w:t>
            </w:r>
            <w:proofErr w:type="spellStart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Березовка</w:t>
            </w:r>
          </w:p>
        </w:tc>
        <w:tc>
          <w:tcPr>
            <w:tcW w:w="3505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09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Администрация Березовского района Красноярского края</w:t>
              </w:r>
            </w:hyperlink>
          </w:p>
        </w:tc>
        <w:tc>
          <w:tcPr>
            <w:tcW w:w="1649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2.2025</w:t>
            </w:r>
          </w:p>
        </w:tc>
        <w:tc>
          <w:tcPr>
            <w:tcW w:w="1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9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80" w:type="dxa"/>
            <w:gridSpan w:val="3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10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Секретарь руководителя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</w:t>
            </w:r>
          </w:p>
        </w:tc>
        <w:tc>
          <w:tcPr>
            <w:tcW w:w="3505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11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МАОУ ГИМНАЗИЯ № 6</w:t>
              </w:r>
            </w:hyperlink>
          </w:p>
        </w:tc>
        <w:tc>
          <w:tcPr>
            <w:tcW w:w="1649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9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80" w:type="dxa"/>
            <w:gridSpan w:val="3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12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Секретарь руководителя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722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722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ТО город Железногорск, г Железногорск</w:t>
            </w:r>
          </w:p>
        </w:tc>
        <w:tc>
          <w:tcPr>
            <w:tcW w:w="3505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13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Комбинат оздоровительных спортивных сооружений МАУ</w:t>
              </w:r>
            </w:hyperlink>
          </w:p>
        </w:tc>
        <w:tc>
          <w:tcPr>
            <w:tcW w:w="1649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9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80" w:type="dxa"/>
            <w:gridSpan w:val="3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14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Секретарь руководителя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</w:t>
            </w:r>
          </w:p>
        </w:tc>
        <w:tc>
          <w:tcPr>
            <w:tcW w:w="3505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15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 xml:space="preserve">КГБУК Красноярский художественный музей им </w:t>
              </w:r>
              <w:proofErr w:type="spellStart"/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В.И.Сурикова</w:t>
              </w:r>
              <w:proofErr w:type="spellEnd"/>
            </w:hyperlink>
          </w:p>
        </w:tc>
        <w:tc>
          <w:tcPr>
            <w:tcW w:w="1649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9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80" w:type="dxa"/>
            <w:gridSpan w:val="3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16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Делопроизводитель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00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05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17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КГКУ «ЦЗН г. Красноярска»</w:t>
              </w:r>
            </w:hyperlink>
          </w:p>
        </w:tc>
        <w:tc>
          <w:tcPr>
            <w:tcW w:w="1649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2.2025</w:t>
            </w:r>
          </w:p>
        </w:tc>
        <w:tc>
          <w:tcPr>
            <w:tcW w:w="1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9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80" w:type="dxa"/>
            <w:gridSpan w:val="3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фессия</w:t>
            </w:r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рплата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3505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рганизация/ источник вакансии</w:t>
            </w:r>
          </w:p>
        </w:tc>
        <w:tc>
          <w:tcPr>
            <w:tcW w:w="1649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та актуальности</w:t>
            </w:r>
          </w:p>
        </w:tc>
        <w:tc>
          <w:tcPr>
            <w:tcW w:w="1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акантных мест</w:t>
            </w:r>
          </w:p>
        </w:tc>
        <w:tc>
          <w:tcPr>
            <w:tcW w:w="169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80" w:type="dxa"/>
            <w:gridSpan w:val="3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18" w:history="1"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оциальный работник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8000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1000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анск, г Канск</w:t>
            </w:r>
          </w:p>
        </w:tc>
        <w:tc>
          <w:tcPr>
            <w:tcW w:w="3505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19" w:history="1"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АНО КЦСОН "ЭГИДА"</w:t>
              </w:r>
            </w:hyperlink>
          </w:p>
        </w:tc>
        <w:tc>
          <w:tcPr>
            <w:tcW w:w="1649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2.2025</w:t>
            </w:r>
          </w:p>
        </w:tc>
        <w:tc>
          <w:tcPr>
            <w:tcW w:w="1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9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80" w:type="dxa"/>
            <w:gridSpan w:val="3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20" w:history="1"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оциальный работник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5000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05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21" w:history="1"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АНО "СЦСОН"</w:t>
              </w:r>
            </w:hyperlink>
          </w:p>
        </w:tc>
        <w:tc>
          <w:tcPr>
            <w:tcW w:w="1649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.02.2025</w:t>
            </w:r>
          </w:p>
        </w:tc>
        <w:tc>
          <w:tcPr>
            <w:tcW w:w="1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69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80" w:type="dxa"/>
            <w:gridSpan w:val="3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22" w:history="1"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оциальный работник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0000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Эвенкийский муниципальный район, поселок Тура, п Тура</w:t>
            </w:r>
          </w:p>
        </w:tc>
        <w:tc>
          <w:tcPr>
            <w:tcW w:w="3505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23" w:history="1"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БУ СО "КЦСОН" ЭВЕНКИЙСКИЙ"</w:t>
              </w:r>
            </w:hyperlink>
          </w:p>
        </w:tc>
        <w:tc>
          <w:tcPr>
            <w:tcW w:w="1649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1.01.2025</w:t>
            </w:r>
          </w:p>
        </w:tc>
        <w:tc>
          <w:tcPr>
            <w:tcW w:w="1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9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80" w:type="dxa"/>
            <w:gridSpan w:val="3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24" w:history="1"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оциальный работник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00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раснотуранский</w:t>
            </w:r>
            <w:proofErr w:type="spellEnd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раснотуранский</w:t>
            </w:r>
            <w:proofErr w:type="spellEnd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Краснотуранск</w:t>
            </w:r>
          </w:p>
        </w:tc>
        <w:tc>
          <w:tcPr>
            <w:tcW w:w="3505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25" w:history="1"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АНО "Центр социального обслуживания населения "Забота в радость"</w:t>
              </w:r>
            </w:hyperlink>
          </w:p>
        </w:tc>
        <w:tc>
          <w:tcPr>
            <w:tcW w:w="1649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.02.2025</w:t>
            </w:r>
          </w:p>
        </w:tc>
        <w:tc>
          <w:tcPr>
            <w:tcW w:w="1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69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80" w:type="dxa"/>
            <w:gridSpan w:val="3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26" w:history="1"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оциальный работник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00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город </w:t>
            </w:r>
            <w:proofErr w:type="spellStart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сосибирск</w:t>
            </w:r>
            <w:proofErr w:type="spellEnd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п</w:t>
            </w:r>
            <w:proofErr w:type="spellEnd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трелка</w:t>
            </w:r>
          </w:p>
        </w:tc>
        <w:tc>
          <w:tcPr>
            <w:tcW w:w="3505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27" w:history="1"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АНО КЦСОН "СОДЕЙСТВИЕ"</w:t>
              </w:r>
            </w:hyperlink>
          </w:p>
        </w:tc>
        <w:tc>
          <w:tcPr>
            <w:tcW w:w="1649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4.02.2025</w:t>
            </w:r>
          </w:p>
        </w:tc>
        <w:tc>
          <w:tcPr>
            <w:tcW w:w="1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9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80" w:type="dxa"/>
            <w:gridSpan w:val="3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28" w:history="1"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оциальный работник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4636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ежемский</w:t>
            </w:r>
            <w:proofErr w:type="spellEnd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город </w:t>
            </w:r>
            <w:proofErr w:type="spellStart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динск</w:t>
            </w:r>
            <w:proofErr w:type="spellEnd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г </w:t>
            </w:r>
            <w:proofErr w:type="spellStart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динск</w:t>
            </w:r>
            <w:proofErr w:type="spellEnd"/>
          </w:p>
        </w:tc>
        <w:tc>
          <w:tcPr>
            <w:tcW w:w="3505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29" w:history="1"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АНО "ЦСП "</w:t>
              </w:r>
              <w:proofErr w:type="spellStart"/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обродом</w:t>
              </w:r>
              <w:proofErr w:type="spellEnd"/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"</w:t>
              </w:r>
            </w:hyperlink>
          </w:p>
        </w:tc>
        <w:tc>
          <w:tcPr>
            <w:tcW w:w="1649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69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80" w:type="dxa"/>
            <w:gridSpan w:val="3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30" w:history="1"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оциальный работник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7000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37000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Дзержинский муниципальный </w:t>
            </w: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район, Михайловский сельсовет, п Новый</w:t>
            </w:r>
          </w:p>
        </w:tc>
        <w:tc>
          <w:tcPr>
            <w:tcW w:w="3505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31" w:history="1"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Автономная </w:t>
              </w:r>
              <w:proofErr w:type="spellStart"/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некомерческаая</w:t>
              </w:r>
              <w:proofErr w:type="spellEnd"/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организация комплексный центр </w:t>
              </w:r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lastRenderedPageBreak/>
                <w:t>социального обслуживания населения "Заботливые люди"</w:t>
              </w:r>
            </w:hyperlink>
          </w:p>
        </w:tc>
        <w:tc>
          <w:tcPr>
            <w:tcW w:w="1649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24.02.2025</w:t>
            </w:r>
          </w:p>
        </w:tc>
        <w:tc>
          <w:tcPr>
            <w:tcW w:w="1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9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80" w:type="dxa"/>
            <w:gridSpan w:val="3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32" w:history="1"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оциальный работник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00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000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ежемский</w:t>
            </w:r>
            <w:proofErr w:type="spellEnd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город </w:t>
            </w:r>
            <w:proofErr w:type="spellStart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динск</w:t>
            </w:r>
            <w:proofErr w:type="spellEnd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г </w:t>
            </w:r>
            <w:proofErr w:type="spellStart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динск</w:t>
            </w:r>
            <w:proofErr w:type="spellEnd"/>
          </w:p>
        </w:tc>
        <w:tc>
          <w:tcPr>
            <w:tcW w:w="3505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33" w:history="1"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АНО КЦСОН "Заботливые люди"</w:t>
              </w:r>
            </w:hyperlink>
          </w:p>
        </w:tc>
        <w:tc>
          <w:tcPr>
            <w:tcW w:w="1649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69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80" w:type="dxa"/>
            <w:gridSpan w:val="3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34" w:history="1"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оциальный работник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00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ТО город Зеленогорск, г Зеленогорск</w:t>
            </w:r>
          </w:p>
        </w:tc>
        <w:tc>
          <w:tcPr>
            <w:tcW w:w="3505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35" w:history="1"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АНО СС "Линия жизни"</w:t>
              </w:r>
            </w:hyperlink>
          </w:p>
        </w:tc>
        <w:tc>
          <w:tcPr>
            <w:tcW w:w="1649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.02.2025</w:t>
            </w:r>
          </w:p>
        </w:tc>
        <w:tc>
          <w:tcPr>
            <w:tcW w:w="1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9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80" w:type="dxa"/>
            <w:gridSpan w:val="3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36" w:history="1"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оциальный работник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овоселовский</w:t>
            </w:r>
            <w:proofErr w:type="spellEnd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овоселовский</w:t>
            </w:r>
            <w:proofErr w:type="spellEnd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Новоселово</w:t>
            </w:r>
          </w:p>
        </w:tc>
        <w:tc>
          <w:tcPr>
            <w:tcW w:w="3505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37" w:history="1"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МБУСО "КЦСОН" </w:t>
              </w:r>
              <w:proofErr w:type="spellStart"/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Новоселовский</w:t>
              </w:r>
              <w:proofErr w:type="spellEnd"/>
            </w:hyperlink>
          </w:p>
        </w:tc>
        <w:tc>
          <w:tcPr>
            <w:tcW w:w="1649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9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80" w:type="dxa"/>
            <w:gridSpan w:val="3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38" w:history="1"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оциальный работник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8344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505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39" w:history="1"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Общество инвалидов </w:t>
              </w:r>
              <w:proofErr w:type="spellStart"/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г.Норильска</w:t>
              </w:r>
              <w:proofErr w:type="spellEnd"/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(НМОООО ВОИ)</w:t>
              </w:r>
            </w:hyperlink>
          </w:p>
        </w:tc>
        <w:tc>
          <w:tcPr>
            <w:tcW w:w="1649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9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754556" w:rsidRPr="00754556" w:rsidTr="00754556">
        <w:trPr>
          <w:tblCellSpacing w:w="15" w:type="dxa"/>
        </w:trPr>
        <w:tc>
          <w:tcPr>
            <w:tcW w:w="1680" w:type="dxa"/>
            <w:gridSpan w:val="3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40" w:history="1"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оциальный работник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</w:t>
            </w:r>
          </w:p>
        </w:tc>
        <w:tc>
          <w:tcPr>
            <w:tcW w:w="3505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41" w:history="1"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ОУ ГИМНАЗИЯ № 6</w:t>
              </w:r>
            </w:hyperlink>
          </w:p>
        </w:tc>
        <w:tc>
          <w:tcPr>
            <w:tcW w:w="1649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9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80" w:type="dxa"/>
            <w:gridSpan w:val="3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42" w:history="1"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оциальный работник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7000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7000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Дзержинский муниципальный район, Михайловский сельсовет, д </w:t>
            </w:r>
            <w:proofErr w:type="spellStart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люколь</w:t>
            </w:r>
            <w:proofErr w:type="spellEnd"/>
          </w:p>
        </w:tc>
        <w:tc>
          <w:tcPr>
            <w:tcW w:w="3505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43" w:history="1"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Автономная </w:t>
              </w:r>
              <w:proofErr w:type="spellStart"/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некомерческаая</w:t>
              </w:r>
              <w:proofErr w:type="spellEnd"/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организация комплексный центр социального обслуживания населения "Заботливые люди"</w:t>
              </w:r>
            </w:hyperlink>
          </w:p>
        </w:tc>
        <w:tc>
          <w:tcPr>
            <w:tcW w:w="1649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9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80" w:type="dxa"/>
            <w:gridSpan w:val="3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44" w:history="1"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оциальный работник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000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Шарыпово, г Шарыпово</w:t>
            </w:r>
          </w:p>
        </w:tc>
        <w:tc>
          <w:tcPr>
            <w:tcW w:w="3505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45" w:history="1"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ООО "КЦСОН"</w:t>
              </w:r>
            </w:hyperlink>
          </w:p>
        </w:tc>
        <w:tc>
          <w:tcPr>
            <w:tcW w:w="1649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.01.2025</w:t>
            </w:r>
          </w:p>
        </w:tc>
        <w:tc>
          <w:tcPr>
            <w:tcW w:w="1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9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80" w:type="dxa"/>
            <w:gridSpan w:val="3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46" w:history="1"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оциальный работник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нский</w:t>
            </w:r>
            <w:proofErr w:type="spellEnd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марчагский</w:t>
            </w:r>
            <w:proofErr w:type="spellEnd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п </w:t>
            </w:r>
            <w:proofErr w:type="spellStart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марчага</w:t>
            </w:r>
            <w:proofErr w:type="spellEnd"/>
          </w:p>
        </w:tc>
        <w:tc>
          <w:tcPr>
            <w:tcW w:w="3505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47" w:history="1"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КГКУ «ЦЗН </w:t>
              </w:r>
              <w:proofErr w:type="spellStart"/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нского</w:t>
              </w:r>
              <w:proofErr w:type="spellEnd"/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района»</w:t>
              </w:r>
            </w:hyperlink>
          </w:p>
        </w:tc>
        <w:tc>
          <w:tcPr>
            <w:tcW w:w="1649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9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80" w:type="dxa"/>
            <w:gridSpan w:val="3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48" w:history="1"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оциальный работник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000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00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</w:t>
            </w:r>
          </w:p>
        </w:tc>
        <w:tc>
          <w:tcPr>
            <w:tcW w:w="3505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49" w:history="1">
              <w:r w:rsidRPr="0075455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Исправительная колония № 15 ФКУ ГУФСИН по Красноярскому краю</w:t>
              </w:r>
            </w:hyperlink>
          </w:p>
        </w:tc>
        <w:tc>
          <w:tcPr>
            <w:tcW w:w="1649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91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Header/>
          <w:tblCellSpacing w:w="15" w:type="dxa"/>
        </w:trPr>
        <w:tc>
          <w:tcPr>
            <w:tcW w:w="1650" w:type="dxa"/>
            <w:gridSpan w:val="2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shd w:val="clear" w:color="auto" w:fill="FAFAFA"/>
            <w:noWrap/>
            <w:tcMar>
              <w:top w:w="120" w:type="dxa"/>
              <w:left w:w="144" w:type="dxa"/>
              <w:bottom w:w="96" w:type="dxa"/>
              <w:right w:w="144" w:type="dxa"/>
            </w:tcMar>
            <w:vAlign w:val="bottom"/>
            <w:hideMark/>
          </w:tcPr>
          <w:p w:rsidR="00754556" w:rsidRPr="00754556" w:rsidRDefault="00754556" w:rsidP="0075455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фессия</w:t>
            </w:r>
          </w:p>
        </w:tc>
        <w:tc>
          <w:tcPr>
            <w:tcW w:w="1798" w:type="dxa"/>
            <w:gridSpan w:val="4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AFAFA"/>
            <w:noWrap/>
            <w:tcMar>
              <w:top w:w="120" w:type="dxa"/>
              <w:left w:w="144" w:type="dxa"/>
              <w:bottom w:w="96" w:type="dxa"/>
              <w:right w:w="144" w:type="dxa"/>
            </w:tcMar>
            <w:vAlign w:val="bottom"/>
            <w:hideMark/>
          </w:tcPr>
          <w:p w:rsidR="00754556" w:rsidRPr="00754556" w:rsidRDefault="00754556" w:rsidP="0075455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рплата</w:t>
            </w:r>
          </w:p>
        </w:tc>
        <w:tc>
          <w:tcPr>
            <w:tcW w:w="2235" w:type="dxa"/>
            <w:gridSpan w:val="3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AFAFA"/>
            <w:noWrap/>
            <w:tcMar>
              <w:top w:w="120" w:type="dxa"/>
              <w:left w:w="144" w:type="dxa"/>
              <w:bottom w:w="96" w:type="dxa"/>
              <w:right w:w="144" w:type="dxa"/>
            </w:tcMar>
            <w:vAlign w:val="bottom"/>
            <w:hideMark/>
          </w:tcPr>
          <w:p w:rsidR="00754556" w:rsidRPr="00754556" w:rsidRDefault="00754556" w:rsidP="0075455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3512" w:type="dxa"/>
            <w:gridSpan w:val="2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AFAFA"/>
            <w:noWrap/>
            <w:tcMar>
              <w:top w:w="120" w:type="dxa"/>
              <w:left w:w="144" w:type="dxa"/>
              <w:bottom w:w="96" w:type="dxa"/>
              <w:right w:w="144" w:type="dxa"/>
            </w:tcMar>
            <w:vAlign w:val="bottom"/>
            <w:hideMark/>
          </w:tcPr>
          <w:p w:rsidR="00754556" w:rsidRPr="00754556" w:rsidRDefault="00754556" w:rsidP="0075455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рганизация/ источник вакансии</w:t>
            </w:r>
          </w:p>
        </w:tc>
        <w:tc>
          <w:tcPr>
            <w:tcW w:w="1672" w:type="dxa"/>
            <w:gridSpan w:val="3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AFAFA"/>
            <w:noWrap/>
            <w:tcMar>
              <w:top w:w="120" w:type="dxa"/>
              <w:left w:w="144" w:type="dxa"/>
              <w:bottom w:w="96" w:type="dxa"/>
              <w:right w:w="144" w:type="dxa"/>
            </w:tcMar>
            <w:vAlign w:val="bottom"/>
            <w:hideMark/>
          </w:tcPr>
          <w:p w:rsidR="00754556" w:rsidRPr="00754556" w:rsidRDefault="00754556" w:rsidP="0075455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та актуальности</w:t>
            </w:r>
          </w:p>
        </w:tc>
        <w:tc>
          <w:tcPr>
            <w:tcW w:w="1830" w:type="dxa"/>
            <w:gridSpan w:val="4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AFAFA"/>
            <w:noWrap/>
            <w:tcMar>
              <w:top w:w="120" w:type="dxa"/>
              <w:left w:w="144" w:type="dxa"/>
              <w:bottom w:w="96" w:type="dxa"/>
              <w:right w:w="144" w:type="dxa"/>
            </w:tcMar>
            <w:vAlign w:val="bottom"/>
            <w:hideMark/>
          </w:tcPr>
          <w:p w:rsidR="00754556" w:rsidRPr="00754556" w:rsidRDefault="00754556" w:rsidP="0075455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акантных мест</w:t>
            </w:r>
          </w:p>
        </w:tc>
        <w:tc>
          <w:tcPr>
            <w:tcW w:w="1661" w:type="dxa"/>
            <w:gridSpan w:val="4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AFAFA"/>
            <w:noWrap/>
            <w:tcMar>
              <w:top w:w="120" w:type="dxa"/>
              <w:left w:w="144" w:type="dxa"/>
              <w:bottom w:w="96" w:type="dxa"/>
              <w:right w:w="144" w:type="dxa"/>
            </w:tcMar>
            <w:vAlign w:val="bottom"/>
            <w:hideMark/>
          </w:tcPr>
          <w:p w:rsidR="00754556" w:rsidRPr="00754556" w:rsidRDefault="00754556" w:rsidP="0075455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50" w:type="dxa"/>
            <w:gridSpan w:val="2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50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2322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ТО город Железногорск</w:t>
            </w:r>
          </w:p>
        </w:tc>
        <w:tc>
          <w:tcPr>
            <w:tcW w:w="3512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51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Комплексный центр социального обслуживания населения КГБУ</w:t>
              </w:r>
            </w:hyperlink>
          </w:p>
        </w:tc>
        <w:tc>
          <w:tcPr>
            <w:tcW w:w="167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61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50" w:type="dxa"/>
            <w:gridSpan w:val="2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52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анск, г Канск</w:t>
            </w:r>
          </w:p>
        </w:tc>
        <w:tc>
          <w:tcPr>
            <w:tcW w:w="3512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53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КГБУ СО КЦСОН "Восточный"</w:t>
              </w:r>
            </w:hyperlink>
          </w:p>
        </w:tc>
        <w:tc>
          <w:tcPr>
            <w:tcW w:w="167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61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50" w:type="dxa"/>
            <w:gridSpan w:val="2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54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2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55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КГБУ СО "ЦЕНТР СЕМЬИ "НАДЕЖДА"</w:t>
              </w:r>
            </w:hyperlink>
          </w:p>
        </w:tc>
        <w:tc>
          <w:tcPr>
            <w:tcW w:w="167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61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50" w:type="dxa"/>
            <w:gridSpan w:val="2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56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2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57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КГБУ СО "Центр социальной помощи семье и детям "Доверие"</w:t>
              </w:r>
            </w:hyperlink>
          </w:p>
        </w:tc>
        <w:tc>
          <w:tcPr>
            <w:tcW w:w="167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61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50" w:type="dxa"/>
            <w:gridSpan w:val="2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58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2900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асеевский</w:t>
            </w:r>
            <w:proofErr w:type="spellEnd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асеевский</w:t>
            </w:r>
            <w:proofErr w:type="spellEnd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Тасеево</w:t>
            </w:r>
          </w:p>
        </w:tc>
        <w:tc>
          <w:tcPr>
            <w:tcW w:w="3512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59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КГБУ СО "КЦСОН "</w:t>
              </w:r>
              <w:proofErr w:type="spellStart"/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Тасеевский</w:t>
              </w:r>
              <w:proofErr w:type="spellEnd"/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"</w:t>
              </w:r>
            </w:hyperlink>
          </w:p>
        </w:tc>
        <w:tc>
          <w:tcPr>
            <w:tcW w:w="167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1.01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61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50" w:type="dxa"/>
            <w:gridSpan w:val="2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60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29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512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61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КГКУ «ЦЗН г. Норильска»</w:t>
              </w:r>
            </w:hyperlink>
          </w:p>
        </w:tc>
        <w:tc>
          <w:tcPr>
            <w:tcW w:w="167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61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50" w:type="dxa"/>
            <w:gridSpan w:val="2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62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2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63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КГКУ СО "КРАЕВОЙ ЦЕНТР СЕМЬИ И ДЕТЕЙ"</w:t>
              </w:r>
            </w:hyperlink>
          </w:p>
        </w:tc>
        <w:tc>
          <w:tcPr>
            <w:tcW w:w="167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61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50" w:type="dxa"/>
            <w:gridSpan w:val="2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64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2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65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КГБУ СО "Центр социальной помощи семье и детям "Доверие"</w:t>
              </w:r>
            </w:hyperlink>
          </w:p>
        </w:tc>
        <w:tc>
          <w:tcPr>
            <w:tcW w:w="167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61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50" w:type="dxa"/>
            <w:gridSpan w:val="2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66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2000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Шушенский</w:t>
            </w:r>
            <w:proofErr w:type="spellEnd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поселок Шушенское, </w:t>
            </w:r>
            <w:proofErr w:type="spellStart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Шушенское</w:t>
            </w:r>
          </w:p>
        </w:tc>
        <w:tc>
          <w:tcPr>
            <w:tcW w:w="3512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67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КГБУ СО "Комплексный центр социального обслуживания населения "</w:t>
              </w:r>
              <w:proofErr w:type="spellStart"/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Шушенский</w:t>
              </w:r>
              <w:proofErr w:type="spellEnd"/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"</w:t>
              </w:r>
            </w:hyperlink>
          </w:p>
        </w:tc>
        <w:tc>
          <w:tcPr>
            <w:tcW w:w="167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6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61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50" w:type="dxa"/>
            <w:gridSpan w:val="2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68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анск, г Канск</w:t>
            </w:r>
          </w:p>
        </w:tc>
        <w:tc>
          <w:tcPr>
            <w:tcW w:w="3512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69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КГБУ СО КЦСОН "Восточный"</w:t>
              </w:r>
            </w:hyperlink>
          </w:p>
        </w:tc>
        <w:tc>
          <w:tcPr>
            <w:tcW w:w="167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61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50" w:type="dxa"/>
            <w:gridSpan w:val="2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70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3000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7000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2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71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КГБУ СО "КЦСОН "ЖЕЛЕЗНОДОРОЖНЫЙ"</w:t>
              </w:r>
            </w:hyperlink>
          </w:p>
        </w:tc>
        <w:tc>
          <w:tcPr>
            <w:tcW w:w="167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61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50" w:type="dxa"/>
            <w:gridSpan w:val="2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72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2000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Шушенский</w:t>
            </w:r>
            <w:proofErr w:type="spellEnd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поселок Шушенское, </w:t>
            </w:r>
            <w:proofErr w:type="spellStart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Шушенское</w:t>
            </w:r>
          </w:p>
        </w:tc>
        <w:tc>
          <w:tcPr>
            <w:tcW w:w="3512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73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КГБУ СО "Комплексный центр социального обслуживания населения "</w:t>
              </w:r>
              <w:proofErr w:type="spellStart"/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Шушенский</w:t>
              </w:r>
              <w:proofErr w:type="spellEnd"/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"</w:t>
              </w:r>
            </w:hyperlink>
          </w:p>
        </w:tc>
        <w:tc>
          <w:tcPr>
            <w:tcW w:w="167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61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50" w:type="dxa"/>
            <w:gridSpan w:val="2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74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8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8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банский</w:t>
            </w:r>
            <w:proofErr w:type="spellEnd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банский</w:t>
            </w:r>
            <w:proofErr w:type="spellEnd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п Абан</w:t>
            </w:r>
          </w:p>
        </w:tc>
        <w:tc>
          <w:tcPr>
            <w:tcW w:w="3512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75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КГБУ СО "КЦСОН "</w:t>
              </w:r>
              <w:proofErr w:type="spellStart"/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Абанский</w:t>
              </w:r>
              <w:proofErr w:type="spellEnd"/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"</w:t>
              </w:r>
            </w:hyperlink>
          </w:p>
        </w:tc>
        <w:tc>
          <w:tcPr>
            <w:tcW w:w="167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61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50" w:type="dxa"/>
            <w:gridSpan w:val="2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76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8000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2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77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КГКУ СО "КРАЕВОЙ ЦЕНТР СЕМЬИ И ДЕТЕЙ"</w:t>
              </w:r>
            </w:hyperlink>
          </w:p>
        </w:tc>
        <w:tc>
          <w:tcPr>
            <w:tcW w:w="167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61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50" w:type="dxa"/>
            <w:gridSpan w:val="2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78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408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ежемский</w:t>
            </w:r>
            <w:proofErr w:type="spellEnd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город </w:t>
            </w:r>
            <w:proofErr w:type="spellStart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динск</w:t>
            </w:r>
            <w:proofErr w:type="spellEnd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г </w:t>
            </w:r>
            <w:proofErr w:type="spellStart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динск</w:t>
            </w:r>
            <w:proofErr w:type="spellEnd"/>
          </w:p>
        </w:tc>
        <w:tc>
          <w:tcPr>
            <w:tcW w:w="3512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79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КГБУ СО "КЦСОН "</w:t>
              </w:r>
              <w:proofErr w:type="spellStart"/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Кежемский</w:t>
              </w:r>
              <w:proofErr w:type="spellEnd"/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"</w:t>
              </w:r>
            </w:hyperlink>
          </w:p>
        </w:tc>
        <w:tc>
          <w:tcPr>
            <w:tcW w:w="167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6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61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50" w:type="dxa"/>
            <w:gridSpan w:val="2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80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оготольский</w:t>
            </w:r>
            <w:proofErr w:type="spellEnd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оготольский</w:t>
            </w:r>
            <w:proofErr w:type="spellEnd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Боготол</w:t>
            </w:r>
          </w:p>
        </w:tc>
        <w:tc>
          <w:tcPr>
            <w:tcW w:w="3512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81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КГБУ СО "</w:t>
              </w:r>
              <w:proofErr w:type="spellStart"/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Боготольский</w:t>
              </w:r>
              <w:proofErr w:type="spellEnd"/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 xml:space="preserve"> психоневрологический интернат</w:t>
              </w:r>
            </w:hyperlink>
          </w:p>
        </w:tc>
        <w:tc>
          <w:tcPr>
            <w:tcW w:w="167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61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50" w:type="dxa"/>
            <w:gridSpan w:val="2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82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2000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анск, г Канск</w:t>
            </w:r>
          </w:p>
        </w:tc>
        <w:tc>
          <w:tcPr>
            <w:tcW w:w="3512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83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КГКУ «ЦЗН г. Канска»</w:t>
              </w:r>
            </w:hyperlink>
          </w:p>
        </w:tc>
        <w:tc>
          <w:tcPr>
            <w:tcW w:w="167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61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50" w:type="dxa"/>
            <w:gridSpan w:val="2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84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78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78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ратузский</w:t>
            </w:r>
            <w:proofErr w:type="spellEnd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ратузский</w:t>
            </w:r>
            <w:proofErr w:type="spellEnd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Каратузское</w:t>
            </w:r>
          </w:p>
        </w:tc>
        <w:tc>
          <w:tcPr>
            <w:tcW w:w="3512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85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КГБУ СО "КЦСОН "</w:t>
              </w:r>
              <w:proofErr w:type="spellStart"/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Каратузский</w:t>
              </w:r>
              <w:proofErr w:type="spellEnd"/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 xml:space="preserve"> "</w:t>
              </w:r>
            </w:hyperlink>
          </w:p>
        </w:tc>
        <w:tc>
          <w:tcPr>
            <w:tcW w:w="167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61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50" w:type="dxa"/>
            <w:gridSpan w:val="2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86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2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87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КГБУ СО «Дом-интернат для граждан пожилого возраста и инвалидов «Родник»</w:t>
              </w:r>
            </w:hyperlink>
          </w:p>
        </w:tc>
        <w:tc>
          <w:tcPr>
            <w:tcW w:w="167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61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50" w:type="dxa"/>
            <w:gridSpan w:val="2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88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 xml:space="preserve">Специалист по </w:t>
              </w:r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lastRenderedPageBreak/>
                <w:t>социальной работе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от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35904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Рыбинский муниципальный </w:t>
            </w: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район, город Заозерный, г Заозерный</w:t>
            </w:r>
          </w:p>
        </w:tc>
        <w:tc>
          <w:tcPr>
            <w:tcW w:w="3512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89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 xml:space="preserve">КРАЕВОЕ ГОСУДАРСТВЕННОЕ БЮДЖЕТНОЕ УЧРЕЖДЕНИЕ </w:t>
              </w:r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lastRenderedPageBreak/>
                <w:t>СОЦИАЛЬНОГО ОБСЛУЖИВАНИЯ "КОМПЛЕКСНЫЙ ЦЕНТР СОЦИАЛЬНОГО ОБСЛУЖИВАНИЯ НАСЕЛЕНИЯ "РЫБИНСКИЙ"</w:t>
              </w:r>
            </w:hyperlink>
          </w:p>
        </w:tc>
        <w:tc>
          <w:tcPr>
            <w:tcW w:w="167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19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61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50" w:type="dxa"/>
            <w:gridSpan w:val="2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90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овоселовский</w:t>
            </w:r>
            <w:proofErr w:type="spellEnd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овоселовский</w:t>
            </w:r>
            <w:proofErr w:type="spellEnd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Новоселово</w:t>
            </w:r>
          </w:p>
        </w:tc>
        <w:tc>
          <w:tcPr>
            <w:tcW w:w="3512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91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 xml:space="preserve">МБУСО "КЦСОН" </w:t>
              </w:r>
              <w:proofErr w:type="spellStart"/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Новоселовский</w:t>
              </w:r>
              <w:proofErr w:type="spellEnd"/>
            </w:hyperlink>
          </w:p>
        </w:tc>
        <w:tc>
          <w:tcPr>
            <w:tcW w:w="167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3.03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61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50" w:type="dxa"/>
            <w:gridSpan w:val="2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92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2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93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КГБУ СО "</w:t>
              </w:r>
              <w:proofErr w:type="spellStart"/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ЦСПСиД</w:t>
              </w:r>
              <w:proofErr w:type="spellEnd"/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 xml:space="preserve"> "Эдельвейс"</w:t>
              </w:r>
            </w:hyperlink>
          </w:p>
        </w:tc>
        <w:tc>
          <w:tcPr>
            <w:tcW w:w="167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61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50" w:type="dxa"/>
            <w:gridSpan w:val="2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94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алахтинский</w:t>
            </w:r>
            <w:proofErr w:type="spellEnd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поселок Балахта, </w:t>
            </w:r>
            <w:proofErr w:type="spellStart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Балахта</w:t>
            </w:r>
          </w:p>
        </w:tc>
        <w:tc>
          <w:tcPr>
            <w:tcW w:w="3512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95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КЦСОН "</w:t>
              </w:r>
              <w:proofErr w:type="spellStart"/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Балахтинский</w:t>
              </w:r>
              <w:proofErr w:type="spellEnd"/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" КГБУ СО</w:t>
              </w:r>
            </w:hyperlink>
          </w:p>
        </w:tc>
        <w:tc>
          <w:tcPr>
            <w:tcW w:w="167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7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61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50" w:type="dxa"/>
            <w:gridSpan w:val="2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96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5000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5000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Северо-Енисейский муниципальный район, </w:t>
            </w:r>
            <w:proofErr w:type="spellStart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п</w:t>
            </w:r>
            <w:proofErr w:type="spellEnd"/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веро-Енисейский</w:t>
            </w:r>
          </w:p>
        </w:tc>
        <w:tc>
          <w:tcPr>
            <w:tcW w:w="3512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97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КГБУ СО "</w:t>
              </w:r>
              <w:proofErr w:type="spellStart"/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КЦСОН"Северо</w:t>
              </w:r>
              <w:proofErr w:type="spellEnd"/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-Енисейский"</w:t>
              </w:r>
            </w:hyperlink>
          </w:p>
        </w:tc>
        <w:tc>
          <w:tcPr>
            <w:tcW w:w="167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0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61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tblCellSpacing w:w="15" w:type="dxa"/>
        </w:trPr>
        <w:tc>
          <w:tcPr>
            <w:tcW w:w="1650" w:type="dxa"/>
            <w:gridSpan w:val="2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98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ланский муниципальный район, город Иланский, г Иланский</w:t>
            </w:r>
          </w:p>
        </w:tc>
        <w:tc>
          <w:tcPr>
            <w:tcW w:w="3512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99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КГБУ СО "КЦСОН "ИЛАНСКИЙ"</w:t>
              </w:r>
            </w:hyperlink>
          </w:p>
        </w:tc>
        <w:tc>
          <w:tcPr>
            <w:tcW w:w="167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6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61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>
              <w:rPr>
                <w:rFonts w:ascii="Material Icons" w:eastAsia="Times New Roman" w:hAnsi="Material Icons" w:cs="Helvetica"/>
                <w:sz w:val="21"/>
                <w:szCs w:val="21"/>
                <w:lang w:eastAsia="ru-RU"/>
              </w:rPr>
              <w:t>+</w:t>
            </w:r>
          </w:p>
        </w:tc>
      </w:tr>
      <w:tr w:rsidR="00754556" w:rsidRPr="00754556" w:rsidTr="00754556">
        <w:trPr>
          <w:tblCellSpacing w:w="15" w:type="dxa"/>
        </w:trPr>
        <w:tc>
          <w:tcPr>
            <w:tcW w:w="1650" w:type="dxa"/>
            <w:gridSpan w:val="2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800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8000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</w:t>
            </w:r>
          </w:p>
        </w:tc>
        <w:tc>
          <w:tcPr>
            <w:tcW w:w="3512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801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КГКУ СО "КРАЕВОЙ ЦЕНТР СЕМЬИ И ДЕТЕЙ"</w:t>
              </w:r>
            </w:hyperlink>
          </w:p>
        </w:tc>
        <w:tc>
          <w:tcPr>
            <w:tcW w:w="167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61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54556" w:rsidRPr="00754556" w:rsidTr="00754556">
        <w:trPr>
          <w:gridAfter w:val="1"/>
          <w:wAfter w:w="546" w:type="dxa"/>
          <w:tblCellSpacing w:w="15" w:type="dxa"/>
        </w:trPr>
        <w:tc>
          <w:tcPr>
            <w:tcW w:w="1650" w:type="dxa"/>
            <w:gridSpan w:val="2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802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798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754556" w:rsidRPr="00754556" w:rsidRDefault="00754556" w:rsidP="0075455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754556" w:rsidRPr="00754556" w:rsidRDefault="00754556" w:rsidP="00754556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2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зержинский муниципальный район, Дзержинский сельсовет, с Дзержинское</w:t>
            </w:r>
          </w:p>
        </w:tc>
        <w:tc>
          <w:tcPr>
            <w:tcW w:w="3512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803" w:history="1">
              <w:r w:rsidRPr="00754556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u w:val="single"/>
                  <w:lang w:eastAsia="ru-RU"/>
                </w:rPr>
                <w:t>КГБУ СО "КЦСОН "Дзержинский"</w:t>
              </w:r>
            </w:hyperlink>
          </w:p>
        </w:tc>
        <w:tc>
          <w:tcPr>
            <w:tcW w:w="1672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2.2025</w:t>
            </w:r>
          </w:p>
        </w:tc>
        <w:tc>
          <w:tcPr>
            <w:tcW w:w="1830" w:type="dxa"/>
            <w:gridSpan w:val="4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54556" w:rsidRPr="00754556" w:rsidRDefault="00754556" w:rsidP="0075455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5455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85" w:type="dxa"/>
            <w:gridSpan w:val="3"/>
            <w:shd w:val="clear" w:color="auto" w:fill="FFFFFF"/>
            <w:vAlign w:val="center"/>
            <w:hideMark/>
          </w:tcPr>
          <w:p w:rsidR="00754556" w:rsidRPr="00754556" w:rsidRDefault="00754556" w:rsidP="007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bookmarkStart w:id="0" w:name="_GoBack"/>
        <w:bookmarkEnd w:id="0"/>
      </w:tr>
    </w:tbl>
    <w:p w:rsidR="00C15AAA" w:rsidRDefault="00C15AAA"/>
    <w:p w:rsidR="00754556" w:rsidRDefault="00754556"/>
    <w:sectPr w:rsidR="00754556" w:rsidSect="007C5CB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terial Ico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BA"/>
    <w:rsid w:val="000601BA"/>
    <w:rsid w:val="00330EF4"/>
    <w:rsid w:val="003B2761"/>
    <w:rsid w:val="00745497"/>
    <w:rsid w:val="00754556"/>
    <w:rsid w:val="007C5CBD"/>
    <w:rsid w:val="00C15AAA"/>
    <w:rsid w:val="00C33032"/>
    <w:rsid w:val="00F7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94808"/>
  <w15:chartTrackingRefBased/>
  <w15:docId w15:val="{1FD6FAE2-E1A5-45D9-BCD8-EA28BC20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C5CBD"/>
  </w:style>
  <w:style w:type="paragraph" w:customStyle="1" w:styleId="msonormal0">
    <w:name w:val="msonormal"/>
    <w:basedOn w:val="a"/>
    <w:rsid w:val="007C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-link">
    <w:name w:val="k-link"/>
    <w:basedOn w:val="a0"/>
    <w:rsid w:val="007C5CBD"/>
  </w:style>
  <w:style w:type="character" w:styleId="a3">
    <w:name w:val="Hyperlink"/>
    <w:basedOn w:val="a0"/>
    <w:uiPriority w:val="99"/>
    <w:unhideWhenUsed/>
    <w:rsid w:val="007C5CB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C5CBD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F71B6A"/>
  </w:style>
  <w:style w:type="numbering" w:customStyle="1" w:styleId="3">
    <w:name w:val="Нет списка3"/>
    <w:next w:val="a2"/>
    <w:uiPriority w:val="99"/>
    <w:semiHidden/>
    <w:unhideWhenUsed/>
    <w:rsid w:val="00F71B6A"/>
  </w:style>
  <w:style w:type="numbering" w:customStyle="1" w:styleId="4">
    <w:name w:val="Нет списка4"/>
    <w:next w:val="a2"/>
    <w:uiPriority w:val="99"/>
    <w:semiHidden/>
    <w:unhideWhenUsed/>
    <w:rsid w:val="00F71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ud.krskstate.ru/employer/detailvacancy/?companyId=ffd7aa90-aa98-48d4-943f-75072aff866c" TargetMode="External"/><Relationship Id="rId671" Type="http://schemas.openxmlformats.org/officeDocument/2006/relationships/hyperlink" Target="https://trud.krskstate.ru/employer/detailvacancy/?companyId=74226486-d462-11e2-9daf-005056876601" TargetMode="External"/><Relationship Id="rId769" Type="http://schemas.openxmlformats.org/officeDocument/2006/relationships/hyperlink" Target="https://trud.krskstate.ru/employer/detailvacancy/?companyId=a9657808-d462-11e2-9daf-005056876601" TargetMode="External"/><Relationship Id="rId21" Type="http://schemas.openxmlformats.org/officeDocument/2006/relationships/hyperlink" Target="https://trud.krskstate.ru/employer/detailvacancy/?companyId=0b281ab6-d463-11e2-9daf-005056876601" TargetMode="External"/><Relationship Id="rId324" Type="http://schemas.openxmlformats.org/officeDocument/2006/relationships/hyperlink" Target="https://trud.krskstate.ru/vacancy/detail/be87a1de-286f-45cd-af7e-dbe379ca1740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531" Type="http://schemas.openxmlformats.org/officeDocument/2006/relationships/hyperlink" Target="https://trud.krskstate.ru/employer/detailvacancy/?companyId=1d91d414-d463-11e2-9daf-005056876601" TargetMode="External"/><Relationship Id="rId629" Type="http://schemas.openxmlformats.org/officeDocument/2006/relationships/hyperlink" Target="https://trud.krskstate.ru/employer/detailvacancy/?companyId=f49793f9-dd40-42f7-b081-cc62eafe40b7" TargetMode="External"/><Relationship Id="rId170" Type="http://schemas.openxmlformats.org/officeDocument/2006/relationships/hyperlink" Target="https://trud.krskstate.ru/vacancy/detail/d171c31d-a0af-427a-9e96-9b378a19ec7f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268" Type="http://schemas.openxmlformats.org/officeDocument/2006/relationships/hyperlink" Target="https://trud.krskstate.ru/vacancy/detail/aaeaa81e-0ed5-421a-981e-84fd03168f84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475" Type="http://schemas.openxmlformats.org/officeDocument/2006/relationships/hyperlink" Target="https://trud.krskstate.ru/employer/detailvacancy/?companyId=bdb3629c-d462-11e2-9daf-005056876601" TargetMode="External"/><Relationship Id="rId682" Type="http://schemas.openxmlformats.org/officeDocument/2006/relationships/hyperlink" Target="https://trud.krskstate.ru/vacancy/detail/99a55084-a624-4365-ac90-0d1f1833ed92/?returnurl=%2Fvacancy%2F%3FWithoutAdditionalLimits%3DFalse%26ActivityScopeNoStandart%3DTrue%26SearchType%3D1%26WithOutExp%3DFalse%26Profession%3D%25D0%2594%25D0%25BE%25D0%25BA%25D1%2583%25D0%25BC%25D0%25B5%25D0%25BD%25D1%2582%25D0%25BE%25D0%25B2%25D0%25B5%25D0%25B4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32" Type="http://schemas.openxmlformats.org/officeDocument/2006/relationships/hyperlink" Target="https://trud.krskstate.ru/vacancy/detail/2b7d59ff-2465-4488-96df-18a901ec7d74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28" Type="http://schemas.openxmlformats.org/officeDocument/2006/relationships/hyperlink" Target="https://trud.krskstate.ru/vacancy/detail/b4c57832-51b4-4671-8847-65d3a4743058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335" Type="http://schemas.openxmlformats.org/officeDocument/2006/relationships/hyperlink" Target="https://trud.krskstate.ru/employer/detailvacancy/?companyId=73b4ca4b-d462-11e2-9daf-005056876601" TargetMode="External"/><Relationship Id="rId542" Type="http://schemas.openxmlformats.org/officeDocument/2006/relationships/hyperlink" Target="https://trud.krskstate.ru/vacancy/detail/e60e8fc7-fd6c-4d1c-8a13-573e25c0bd46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81" Type="http://schemas.openxmlformats.org/officeDocument/2006/relationships/hyperlink" Target="https://trud.krskstate.ru/employer/detailvacancy/?companyId=7ffb0d3e-d462-11e2-9daf-005056876601" TargetMode="External"/><Relationship Id="rId402" Type="http://schemas.openxmlformats.org/officeDocument/2006/relationships/hyperlink" Target="https://trud.krskstate.ru/vacancy/detail/d8406f91-52ec-44e9-993d-6c1560604416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279" Type="http://schemas.openxmlformats.org/officeDocument/2006/relationships/hyperlink" Target="https://trud.krskstate.ru/employer/detailvacancy/?companyId=cd1557ba-d462-11e2-9daf-005056876601" TargetMode="External"/><Relationship Id="rId486" Type="http://schemas.openxmlformats.org/officeDocument/2006/relationships/hyperlink" Target="https://trud.krskstate.ru/vacancy/detail/44a4ba6a-aaa7-4033-876c-69d49ce2e1b9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693" Type="http://schemas.openxmlformats.org/officeDocument/2006/relationships/hyperlink" Target="https://trud.krskstate.ru/employer/detailvacancy/?companyId=ecaf9a20-d462-11e2-9daf-005056876601" TargetMode="External"/><Relationship Id="rId707" Type="http://schemas.openxmlformats.org/officeDocument/2006/relationships/hyperlink" Target="https://trud.krskstate.ru/employer/detailvacancy/?companyId=44a726db-e549-47b0-aedf-898ad1f8774c" TargetMode="External"/><Relationship Id="rId43" Type="http://schemas.openxmlformats.org/officeDocument/2006/relationships/hyperlink" Target="https://trud.krskstate.ru/employer/detailvacancy/?companyId=ec695304-8b93-4f31-a755-18bcd8007319" TargetMode="External"/><Relationship Id="rId139" Type="http://schemas.openxmlformats.org/officeDocument/2006/relationships/hyperlink" Target="https://trud.krskstate.ru/employer/detailvacancy/?companyId=503db032-acfd-4a40-95bb-eb4d0b5150a5" TargetMode="External"/><Relationship Id="rId346" Type="http://schemas.openxmlformats.org/officeDocument/2006/relationships/hyperlink" Target="https://trud.krskstate.ru/vacancy/detail/de843759-952b-419f-9e7f-b2233e387777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553" Type="http://schemas.openxmlformats.org/officeDocument/2006/relationships/hyperlink" Target="https://trud.krskstate.ru/employer/detailvacancy/?companyId=75484d71-d462-11e2-9daf-005056876601" TargetMode="External"/><Relationship Id="rId760" Type="http://schemas.openxmlformats.org/officeDocument/2006/relationships/hyperlink" Target="https://trud.krskstate.ru/vacancy/detail/f4fed1b1-baf2-45fd-9a30-1ea4c6ba1b85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92" Type="http://schemas.openxmlformats.org/officeDocument/2006/relationships/hyperlink" Target="https://trud.krskstate.ru/vacancy/detail/6adb6967-9efc-4aa4-90aa-bb5687684a3f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206" Type="http://schemas.openxmlformats.org/officeDocument/2006/relationships/hyperlink" Target="https://trud.krskstate.ru/vacancy/detail/d94709f1-e890-489f-8dc8-d24db81ba260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413" Type="http://schemas.openxmlformats.org/officeDocument/2006/relationships/hyperlink" Target="https://trud.krskstate.ru/employer/detailvacancy/?companyId=780298ef-d462-11e2-9daf-005056876601" TargetMode="External"/><Relationship Id="rId497" Type="http://schemas.openxmlformats.org/officeDocument/2006/relationships/hyperlink" Target="https://trud.krskstate.ru/employer/detailvacancy/?companyId=9d560036-d462-11e2-9daf-005056876601" TargetMode="External"/><Relationship Id="rId620" Type="http://schemas.openxmlformats.org/officeDocument/2006/relationships/hyperlink" Target="https://trud.krskstate.ru/vacancy/detail/9a63e7e5-cde0-402a-8798-106838f31348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18" Type="http://schemas.openxmlformats.org/officeDocument/2006/relationships/hyperlink" Target="https://trud.krskstate.ru/vacancy/detail/3226f574-54d9-4a9d-89a0-2a1a6a21be58/?returnurl=%2Fvacancy%2F%3FWithoutAdditionalLimits%3DFalse%26ActivityScopeNoStandart%3DTrue%26SearchType%3D1%26WithOutExp%3DFalse%26Profession%3D%25D0%25A1%25D0%25BE%25D1%2586%25D0%25B8%25D0%25B0%25D0%25BB%25D1%258C%25D0%25BD%25D1%258B%25D0%25B9%2520%25D1%2580%25D0%25B0%25D0%25B1%25D0%25BE%25D1%2582%25D0%25BD%25D0%25B8%25D0%25BA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357" Type="http://schemas.openxmlformats.org/officeDocument/2006/relationships/hyperlink" Target="https://trud.krskstate.ru/employer/detailvacancy/?companyId=fb283e0b-d462-11e2-9daf-005056876601" TargetMode="External"/><Relationship Id="rId54" Type="http://schemas.openxmlformats.org/officeDocument/2006/relationships/hyperlink" Target="https://trud.krskstate.ru/vacancy/detail/560ce336-5a5d-4a36-880e-2881d27eee2e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217" Type="http://schemas.openxmlformats.org/officeDocument/2006/relationships/hyperlink" Target="https://trud.krskstate.ru/employer/detailvacancy/?companyId=881cd419-5134-4227-8a7d-49122364eac9" TargetMode="External"/><Relationship Id="rId564" Type="http://schemas.openxmlformats.org/officeDocument/2006/relationships/hyperlink" Target="https://trud.krskstate.ru/vacancy/detail/34e0a0b8-8259-455e-99a3-821b6c6ba1ec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71" Type="http://schemas.openxmlformats.org/officeDocument/2006/relationships/hyperlink" Target="https://trud.krskstate.ru/employer/detailvacancy/?companyId=74735c51-d462-11e2-9daf-005056876601" TargetMode="External"/><Relationship Id="rId424" Type="http://schemas.openxmlformats.org/officeDocument/2006/relationships/hyperlink" Target="https://trud.krskstate.ru/vacancy/detail/b61e60a4-b52d-4b38-88e2-567b39dec1d5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5%26Grid-pageSize%3D50%26Grid-group%3D%26Grid-filter%3D" TargetMode="External"/><Relationship Id="rId631" Type="http://schemas.openxmlformats.org/officeDocument/2006/relationships/hyperlink" Target="https://trud.krskstate.ru/employer/detailvacancy/?companyId=7d704e36-d462-11e2-9daf-005056876601" TargetMode="External"/><Relationship Id="rId729" Type="http://schemas.openxmlformats.org/officeDocument/2006/relationships/hyperlink" Target="https://trud.krskstate.ru/employer/detailvacancy/?companyId=4a2a3c29-f424-4a49-8ecc-3c6cdeb21307" TargetMode="External"/><Relationship Id="rId270" Type="http://schemas.openxmlformats.org/officeDocument/2006/relationships/hyperlink" Target="https://trud.krskstate.ru/vacancy/detail/b08e035c-0ada-4dbf-82eb-85f2c6e259ac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65" Type="http://schemas.openxmlformats.org/officeDocument/2006/relationships/hyperlink" Target="https://trud.krskstate.ru/employer/detailvacancy/?companyId=f14a716f-d462-11e2-9daf-005056876601" TargetMode="External"/><Relationship Id="rId130" Type="http://schemas.openxmlformats.org/officeDocument/2006/relationships/hyperlink" Target="https://trud.krskstate.ru/vacancy/detail/e15a9d71-c7c5-4264-8aa7-67458e0ac2c0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368" Type="http://schemas.openxmlformats.org/officeDocument/2006/relationships/hyperlink" Target="https://trud.krskstate.ru/vacancy/detail/4f9e6299-51b6-4abc-b7c9-037c08a37c6b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575" Type="http://schemas.openxmlformats.org/officeDocument/2006/relationships/hyperlink" Target="https://trud.krskstate.ru/employer/detailvacancy/?companyId=bd33e934-d462-11e2-9daf-005056876601" TargetMode="External"/><Relationship Id="rId782" Type="http://schemas.openxmlformats.org/officeDocument/2006/relationships/hyperlink" Target="https://trud.krskstate.ru/vacancy/detail/e8e53681-0f88-43b5-8a51-67448687d63a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228" Type="http://schemas.openxmlformats.org/officeDocument/2006/relationships/hyperlink" Target="https://trud.krskstate.ru/vacancy/detail/2982edbf-b68c-4a12-9d0b-e5084a48457f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435" Type="http://schemas.openxmlformats.org/officeDocument/2006/relationships/hyperlink" Target="https://trud.krskstate.ru/employer/detailvacancy/?companyId=780298ef-d462-11e2-9daf-005056876601" TargetMode="External"/><Relationship Id="rId642" Type="http://schemas.openxmlformats.org/officeDocument/2006/relationships/hyperlink" Target="https://trud.krskstate.ru/vacancy/detail/27574adc-7eb0-4709-9e57-738eef498c49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281" Type="http://schemas.openxmlformats.org/officeDocument/2006/relationships/hyperlink" Target="https://trud.krskstate.ru/employer/detailvacancy/?companyId=759cab2a-d462-11e2-9daf-005056876601" TargetMode="External"/><Relationship Id="rId502" Type="http://schemas.openxmlformats.org/officeDocument/2006/relationships/hyperlink" Target="https://trud.krskstate.ru/vacancy/detail/3212ed5a-525d-48c4-b5a2-9e48949eeaa7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6" Type="http://schemas.openxmlformats.org/officeDocument/2006/relationships/hyperlink" Target="https://trud.krskstate.ru/vacancy/detail/09f0ed3e-7c40-472c-a548-405d5d608ae3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41" Type="http://schemas.openxmlformats.org/officeDocument/2006/relationships/hyperlink" Target="https://trud.krskstate.ru/employer/detailvacancy/?companyId=7b66f027-d462-11e2-9daf-005056876601" TargetMode="External"/><Relationship Id="rId379" Type="http://schemas.openxmlformats.org/officeDocument/2006/relationships/hyperlink" Target="https://trud.krskstate.ru/employer/detailvacancy/?companyId=1c419940-f72e-4a00-8c50-00d937842cc7" TargetMode="External"/><Relationship Id="rId586" Type="http://schemas.openxmlformats.org/officeDocument/2006/relationships/hyperlink" Target="https://trud.krskstate.ru/vacancy/detail/5cadeb64-c2d3-43f5-b1ae-bf24ef8251cc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93" Type="http://schemas.openxmlformats.org/officeDocument/2006/relationships/hyperlink" Target="https://trud.krskstate.ru/employer/detailvacancy/?companyId=06878a4d-d463-11e2-9daf-005056876601" TargetMode="External"/><Relationship Id="rId7" Type="http://schemas.openxmlformats.org/officeDocument/2006/relationships/hyperlink" Target="https://trud.krskstate.ru/employer/detailvacancy/?companyId=bb78d7ab-d462-11e2-9daf-005056876601" TargetMode="External"/><Relationship Id="rId239" Type="http://schemas.openxmlformats.org/officeDocument/2006/relationships/hyperlink" Target="https://trud.krskstate.ru/employer/detailvacancy/?companyId=f23a85a0-3e4b-43ac-a9aa-51bbe1ec9797" TargetMode="External"/><Relationship Id="rId446" Type="http://schemas.openxmlformats.org/officeDocument/2006/relationships/hyperlink" Target="https://trud.krskstate.ru/vacancy/detail/1c9baaf7-a768-4071-b305-8ca3c14a1df5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5%26Grid-pageSize%3D50%26Grid-group%3D%26Grid-filter%3D" TargetMode="External"/><Relationship Id="rId653" Type="http://schemas.openxmlformats.org/officeDocument/2006/relationships/hyperlink" Target="https://trud.krskstate.ru/employer/detailvacancy/?companyId=7d5992c3-d462-11e2-9daf-005056876601" TargetMode="External"/><Relationship Id="rId292" Type="http://schemas.openxmlformats.org/officeDocument/2006/relationships/hyperlink" Target="https://trud.krskstate.ru/vacancy/detail/faddc123-40a1-4b68-83ad-1d923d43f27f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306" Type="http://schemas.openxmlformats.org/officeDocument/2006/relationships/hyperlink" Target="https://trud.krskstate.ru/vacancy/detail/75447449-9293-439d-a3a8-5ae9c377ff0b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87" Type="http://schemas.openxmlformats.org/officeDocument/2006/relationships/hyperlink" Target="https://trud.krskstate.ru/employer/detailvacancy/?companyId=bd648c46-d462-11e2-9daf-005056876601" TargetMode="External"/><Relationship Id="rId513" Type="http://schemas.openxmlformats.org/officeDocument/2006/relationships/hyperlink" Target="https://trud.krskstate.ru/employer/detailvacancy/?companyId=c764c43f-d462-11e2-9daf-005056876601" TargetMode="External"/><Relationship Id="rId597" Type="http://schemas.openxmlformats.org/officeDocument/2006/relationships/hyperlink" Target="https://trud.krskstate.ru/employer/detailvacancy/?companyId=f14a8d9a-d462-11e2-9daf-005056876601" TargetMode="External"/><Relationship Id="rId720" Type="http://schemas.openxmlformats.org/officeDocument/2006/relationships/hyperlink" Target="https://trud.krskstate.ru/vacancy/detail/3794fc5a-333a-4ae8-ae97-2aa578d3e87f/?returnurl=%2Fvacancy%2F%3FWithoutAdditionalLimits%3DFalse%26ActivityScopeNoStandart%3DTrue%26SearchType%3D1%26WithOutExp%3DFalse%26Profession%3D%25D0%25A1%25D0%25BE%25D1%2586%25D0%25B8%25D0%25B0%25D0%25BB%25D1%258C%25D0%25BD%25D1%258B%25D0%25B9%2520%25D1%2580%25D0%25B0%25D0%25B1%25D0%25BE%25D1%2582%25D0%25BD%25D0%25B8%25D0%25BA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52" Type="http://schemas.openxmlformats.org/officeDocument/2006/relationships/hyperlink" Target="https://trud.krskstate.ru/vacancy/detail/b54fe907-1f31-4ce8-b4a0-8c964213b12e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457" Type="http://schemas.openxmlformats.org/officeDocument/2006/relationships/hyperlink" Target="https://trud.krskstate.ru/employer/detailvacancy/?companyId=e74bb539-d462-11e2-9daf-005056876601" TargetMode="External"/><Relationship Id="rId664" Type="http://schemas.openxmlformats.org/officeDocument/2006/relationships/hyperlink" Target="https://trud.krskstate.ru/vacancy/detail/b121f8ea-524b-481a-94a6-25addac40b07/?returnurl=%2Fvacancy%2F%3FWithoutAdditionalLimits%3DFalse%26ActivityScopeNoStandart%3DTrue%26SearchType%3D1%26WithOutExp%3DFalse%26Profession%3D%25D0%2594%25D0%25BE%25D0%25BA%25D1%2583%25D0%25BC%25D0%25B5%25D0%25BD%25D1%2582%25D0%25BE%25D0%25B2%25D0%25B5%25D0%25B4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4" Type="http://schemas.openxmlformats.org/officeDocument/2006/relationships/hyperlink" Target="https://trud.krskstate.ru/vacancy/detail/cd0661de-5dac-40d0-8583-035726b8ca3e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317" Type="http://schemas.openxmlformats.org/officeDocument/2006/relationships/hyperlink" Target="https://trud.krskstate.ru/employer/detailvacancy/?companyId=96c4f775-d462-11e2-9daf-005056876601" TargetMode="External"/><Relationship Id="rId524" Type="http://schemas.openxmlformats.org/officeDocument/2006/relationships/hyperlink" Target="https://trud.krskstate.ru/vacancy/detail/71d49089-f194-4fbe-8862-d58149acd600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31" Type="http://schemas.openxmlformats.org/officeDocument/2006/relationships/hyperlink" Target="https://trud.krskstate.ru/employer/detailvacancy/?companyId=46a39985-f024-4d10-9171-0667710b7112" TargetMode="External"/><Relationship Id="rId98" Type="http://schemas.openxmlformats.org/officeDocument/2006/relationships/hyperlink" Target="https://trud.krskstate.ru/vacancy/detail/f170de1c-62fb-4f0e-8cc3-4c9aa037c486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63" Type="http://schemas.openxmlformats.org/officeDocument/2006/relationships/hyperlink" Target="https://trud.krskstate.ru/czn/detail/842893a7-c1bd-4f53-9463-9b25e742c623/" TargetMode="External"/><Relationship Id="rId370" Type="http://schemas.openxmlformats.org/officeDocument/2006/relationships/hyperlink" Target="https://trud.krskstate.ru/vacancy/detail/15f2b676-46d5-4080-a7ff-05deed0980d0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230" Type="http://schemas.openxmlformats.org/officeDocument/2006/relationships/hyperlink" Target="https://trud.krskstate.ru/vacancy/detail/7e5100d5-70ef-475b-8a13-e520df041e23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468" Type="http://schemas.openxmlformats.org/officeDocument/2006/relationships/hyperlink" Target="https://trud.krskstate.ru/vacancy/detail/219e9bb6-bd1a-445b-b8fd-436dd382a256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675" Type="http://schemas.openxmlformats.org/officeDocument/2006/relationships/hyperlink" Target="https://trud.krskstate.ru/czn/detail/2a2c9e31-ab03-453d-9ce5-7946a527e465/" TargetMode="External"/><Relationship Id="rId25" Type="http://schemas.openxmlformats.org/officeDocument/2006/relationships/hyperlink" Target="https://trud.krskstate.ru/employer/detailvacancy/?companyId=85fa334f-ca5b-4d49-b6f0-574f5f7620eb" TargetMode="External"/><Relationship Id="rId328" Type="http://schemas.openxmlformats.org/officeDocument/2006/relationships/hyperlink" Target="https://trud.krskstate.ru/vacancy/detail/6cf6e5a2-ec56-4b8f-ad54-def581dc0de5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535" Type="http://schemas.openxmlformats.org/officeDocument/2006/relationships/hyperlink" Target="https://trud.krskstate.ru/employer/detailvacancy/?companyId=f14a73a6-d462-11e2-9daf-005056876601" TargetMode="External"/><Relationship Id="rId742" Type="http://schemas.openxmlformats.org/officeDocument/2006/relationships/hyperlink" Target="https://trud.krskstate.ru/vacancy/detail/0743f3e9-3ea9-4da3-bc34-ad69e3f0fa54/?returnurl=%2Fvacancy%2F%3FWithoutAdditionalLimits%3DFalse%26ActivityScopeNoStandart%3DTrue%26SearchType%3D1%26WithOutExp%3DFalse%26Profession%3D%25D0%25A1%25D0%25BE%25D1%2586%25D0%25B8%25D0%25B0%25D0%25BB%25D1%258C%25D0%25BD%25D1%258B%25D0%25B9%2520%25D1%2580%25D0%25B0%25D0%25B1%25D0%25BE%25D1%2582%25D0%25BD%25D0%25B8%25D0%25BA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74" Type="http://schemas.openxmlformats.org/officeDocument/2006/relationships/hyperlink" Target="https://trud.krskstate.ru/vacancy/detail/fda367f2-7c57-4764-8374-9d4d0666c0db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381" Type="http://schemas.openxmlformats.org/officeDocument/2006/relationships/hyperlink" Target="https://trud.krskstate.ru/employer/detailvacancy/?companyId=06986453-d463-11e2-9daf-005056876601" TargetMode="External"/><Relationship Id="rId602" Type="http://schemas.openxmlformats.org/officeDocument/2006/relationships/hyperlink" Target="https://trud.krskstate.ru/vacancy/detail/1235a4c6-bda6-486d-9d0c-ea105ca32495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241" Type="http://schemas.openxmlformats.org/officeDocument/2006/relationships/hyperlink" Target="https://trud.krskstate.ru/employer/detailvacancy/?companyId=8ccbc363-a135-45cd-a580-6a1c9551003e" TargetMode="External"/><Relationship Id="rId479" Type="http://schemas.openxmlformats.org/officeDocument/2006/relationships/hyperlink" Target="https://trud.krskstate.ru/employer/detailvacancy/?companyId=7815dbc9-d462-11e2-9daf-005056876601" TargetMode="External"/><Relationship Id="rId686" Type="http://schemas.openxmlformats.org/officeDocument/2006/relationships/hyperlink" Target="https://trud.krskstate.ru/vacancy/detail/85d99b2a-8d7d-40a4-911d-65fc3df93553/?returnurl=%2Fvacancy%2F%3FWithoutAdditionalLimits%3DFalse%26ActivityScopeNoStandart%3DTrue%26SearchType%3D1%26WithOutExp%3DFalse%26Profession%3D%25D0%2594%25D0%25BE%25D0%25BA%25D1%2583%25D0%25BC%25D0%25B5%25D0%25BD%25D1%2582%25D0%25BE%25D0%25B2%25D0%25B5%25D0%25B4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36" Type="http://schemas.openxmlformats.org/officeDocument/2006/relationships/hyperlink" Target="https://trud.krskstate.ru/vacancy/detail/ad9ae5ad-01f0-4f05-bab4-1b9704bc62aa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339" Type="http://schemas.openxmlformats.org/officeDocument/2006/relationships/hyperlink" Target="https://trud.krskstate.ru/employer/detailvacancy/?companyId=fb2859e9-d462-11e2-9daf-005056876601" TargetMode="External"/><Relationship Id="rId546" Type="http://schemas.openxmlformats.org/officeDocument/2006/relationships/hyperlink" Target="https://trud.krskstate.ru/vacancy/detail/304444bb-239c-4734-8857-5bb2bfc2a068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53" Type="http://schemas.openxmlformats.org/officeDocument/2006/relationships/hyperlink" Target="https://trud.krskstate.ru/employer/detailvacancy/?companyId=a9657808-d462-11e2-9daf-005056876601" TargetMode="External"/><Relationship Id="rId101" Type="http://schemas.openxmlformats.org/officeDocument/2006/relationships/hyperlink" Target="https://trud.krskstate.ru/employer/detailvacancy/?companyId=b69ba123-d462-11e2-9daf-005056876601" TargetMode="External"/><Relationship Id="rId185" Type="http://schemas.openxmlformats.org/officeDocument/2006/relationships/hyperlink" Target="https://trud.krskstate.ru/employer/detailvacancy/?companyId=0e386f2c-d463-11e2-9daf-005056876601" TargetMode="External"/><Relationship Id="rId406" Type="http://schemas.openxmlformats.org/officeDocument/2006/relationships/hyperlink" Target="https://trud.krskstate.ru/vacancy/detail/5c5630e7-5bea-424a-ad49-7ec129541dfc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5%26Grid-pageSize%3D50%26Grid-group%3D%26Grid-filter%3D" TargetMode="External"/><Relationship Id="rId392" Type="http://schemas.openxmlformats.org/officeDocument/2006/relationships/hyperlink" Target="https://trud.krskstate.ru/vacancy/detail/f067da05-254c-409c-b10c-772da305798f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613" Type="http://schemas.openxmlformats.org/officeDocument/2006/relationships/hyperlink" Target="https://trud.krskstate.ru/employer/detailvacancy/?companyId=25f6eadf-3a2c-4a2d-b831-cdcacd1860cc" TargetMode="External"/><Relationship Id="rId697" Type="http://schemas.openxmlformats.org/officeDocument/2006/relationships/hyperlink" Target="https://trud.krskstate.ru/employer/detailvacancy/?companyId=071617ac-d463-11e2-9daf-005056876601" TargetMode="External"/><Relationship Id="rId252" Type="http://schemas.openxmlformats.org/officeDocument/2006/relationships/hyperlink" Target="https://trud.krskstate.ru/vacancy/detail/4c1a0c10-1266-40ba-bb16-d76d0dbb0e48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47" Type="http://schemas.openxmlformats.org/officeDocument/2006/relationships/hyperlink" Target="https://trud.krskstate.ru/employer/detailvacancy/?companyId=77bc4227-d462-11e2-9daf-005056876601" TargetMode="External"/><Relationship Id="rId112" Type="http://schemas.openxmlformats.org/officeDocument/2006/relationships/hyperlink" Target="https://trud.krskstate.ru/vacancy/detail/2f2a5a4f-4fa9-4eb1-a19e-542fa136c3e7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557" Type="http://schemas.openxmlformats.org/officeDocument/2006/relationships/hyperlink" Target="https://trud.krskstate.ru/employer/detailvacancy/?companyId=7dee9f83-d462-11e2-9daf-005056876601" TargetMode="External"/><Relationship Id="rId764" Type="http://schemas.openxmlformats.org/officeDocument/2006/relationships/hyperlink" Target="https://trud.krskstate.ru/vacancy/detail/3e2b267e-92cb-4fb6-b8a3-28f54c10a0b3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96" Type="http://schemas.openxmlformats.org/officeDocument/2006/relationships/hyperlink" Target="https://trud.krskstate.ru/vacancy/detail/b0f11414-c2af-4154-807d-c2174d3e5ec9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417" Type="http://schemas.openxmlformats.org/officeDocument/2006/relationships/hyperlink" Target="https://trud.krskstate.ru/employer/detailvacancy/?companyId=bcf018d0-d462-11e2-9daf-005056876601" TargetMode="External"/><Relationship Id="rId624" Type="http://schemas.openxmlformats.org/officeDocument/2006/relationships/hyperlink" Target="https://trud.krskstate.ru/vacancy/detail/dca0efed-ba85-4234-99c6-14533bd4c0c1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263" Type="http://schemas.openxmlformats.org/officeDocument/2006/relationships/hyperlink" Target="https://trud.krskstate.ru/employer/detailvacancy/?companyId=75810c98-d462-11e2-9daf-005056876601" TargetMode="External"/><Relationship Id="rId470" Type="http://schemas.openxmlformats.org/officeDocument/2006/relationships/hyperlink" Target="https://trud.krskstate.ru/vacancy/detail/99f27731-7859-414c-8944-4ff65bbd57f4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58" Type="http://schemas.openxmlformats.org/officeDocument/2006/relationships/hyperlink" Target="https://trud.krskstate.ru/vacancy/detail/e230e009-b667-4941-b78e-2affb449ee9b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23" Type="http://schemas.openxmlformats.org/officeDocument/2006/relationships/hyperlink" Target="https://trud.krskstate.ru/employer/detailvacancy/?companyId=fb283e0b-d462-11e2-9daf-005056876601" TargetMode="External"/><Relationship Id="rId330" Type="http://schemas.openxmlformats.org/officeDocument/2006/relationships/hyperlink" Target="https://trud.krskstate.ru/vacancy/detail/52214c2e-23ad-433a-95f9-e0f146e8ad47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568" Type="http://schemas.openxmlformats.org/officeDocument/2006/relationships/hyperlink" Target="https://trud.krskstate.ru/vacancy/detail/055b8b73-6a14-43c1-a1d2-9dbd5b0f7aa0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75" Type="http://schemas.openxmlformats.org/officeDocument/2006/relationships/hyperlink" Target="https://trud.krskstate.ru/employer/detailvacancy/?companyId=f0d619c4-1e6b-4b31-bd01-61407c0924e9" TargetMode="External"/><Relationship Id="rId428" Type="http://schemas.openxmlformats.org/officeDocument/2006/relationships/hyperlink" Target="https://trud.krskstate.ru/vacancy/detail/07f4b282-8e66-4269-94e9-0d3b768935ff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5%26Grid-pageSize%3D50%26Grid-group%3D%26Grid-filter%3D" TargetMode="External"/><Relationship Id="rId635" Type="http://schemas.openxmlformats.org/officeDocument/2006/relationships/hyperlink" Target="https://trud.krskstate.ru/employer/detailvacancy/?companyId=bd64898a-d462-11e2-9daf-005056876601" TargetMode="External"/><Relationship Id="rId274" Type="http://schemas.openxmlformats.org/officeDocument/2006/relationships/hyperlink" Target="https://trud.krskstate.ru/vacancy/detail/b5d180aa-30b1-4c88-a5f3-70f977fcdd0e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481" Type="http://schemas.openxmlformats.org/officeDocument/2006/relationships/hyperlink" Target="https://trud.krskstate.ru/employer/detailvacancy/?companyId=f90a89d3-d462-11e2-9daf-005056876601" TargetMode="External"/><Relationship Id="rId702" Type="http://schemas.openxmlformats.org/officeDocument/2006/relationships/hyperlink" Target="https://trud.krskstate.ru/vacancy/detail/814d3f3e-3a64-ef11-b69a-a4bf018c7cfc/?returnurl=%2Fvacancy%2F%3FWithoutAdditionalLimits%3DFalse%26ActivityScopeNoStandart%3DTrue%26SearchType%3D1%26WithOutExp%3DFalse%26Profession%3D%25D0%25A1%25D0%25B5%25D0%25BA%25D1%2580%25D0%25B5%25D1%2582%25D0%25B0%25D1%2580%25D1%258C%2520%25D1%2580%25D1%2583%25D0%25BA%25D0%25BE%25D0%25B2%25D0%25BE%25D0%25B4%25D0%25B8%25D1%2582%25D0%25B5%25D0%25BB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69" Type="http://schemas.openxmlformats.org/officeDocument/2006/relationships/hyperlink" Target="https://trud.krskstate.ru/employer/detailvacancy/?companyId=7581059a-d462-11e2-9daf-005056876601" TargetMode="External"/><Relationship Id="rId134" Type="http://schemas.openxmlformats.org/officeDocument/2006/relationships/hyperlink" Target="https://trud.krskstate.ru/vacancy/detail/6ffee475-96b1-48ec-a1a1-6ef421d1240a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579" Type="http://schemas.openxmlformats.org/officeDocument/2006/relationships/hyperlink" Target="https://trud.krskstate.ru/employer/detailvacancy/?companyId=afd67ad5-d462-11e2-9daf-005056876601" TargetMode="External"/><Relationship Id="rId786" Type="http://schemas.openxmlformats.org/officeDocument/2006/relationships/hyperlink" Target="https://trud.krskstate.ru/vacancy/detail/c01a4efe-8c70-45a3-8566-a927bfd0ce19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341" Type="http://schemas.openxmlformats.org/officeDocument/2006/relationships/hyperlink" Target="https://trud.krskstate.ru/employer/detailvacancy/?companyId=f076bfd8-d462-11e2-9daf-005056876601" TargetMode="External"/><Relationship Id="rId439" Type="http://schemas.openxmlformats.org/officeDocument/2006/relationships/hyperlink" Target="https://trud.krskstate.ru/employer/detailvacancy/?companyId=7ffb0f41-d462-11e2-9daf-005056876601" TargetMode="External"/><Relationship Id="rId646" Type="http://schemas.openxmlformats.org/officeDocument/2006/relationships/hyperlink" Target="https://trud.krskstate.ru/vacancy/detail/681ae59f-8992-4615-88d3-82520762cb93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201" Type="http://schemas.openxmlformats.org/officeDocument/2006/relationships/hyperlink" Target="https://trud.krskstate.ru/employer/detailvacancy/?companyId=171c1fd7-d463-11e2-9daf-005056876601" TargetMode="External"/><Relationship Id="rId285" Type="http://schemas.openxmlformats.org/officeDocument/2006/relationships/hyperlink" Target="https://trud.krskstate.ru/employer/detailvacancy/?companyId=af5aa1db-d462-11e2-9daf-005056876601" TargetMode="External"/><Relationship Id="rId506" Type="http://schemas.openxmlformats.org/officeDocument/2006/relationships/hyperlink" Target="https://trud.krskstate.ru/vacancy/detail/17ad315e-b764-ef11-b69a-a4bf018c7cfc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492" Type="http://schemas.openxmlformats.org/officeDocument/2006/relationships/hyperlink" Target="https://trud.krskstate.ru/vacancy/detail/a9d5761a-952c-4608-962a-74a9cf41ae31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13" Type="http://schemas.openxmlformats.org/officeDocument/2006/relationships/hyperlink" Target="https://trud.krskstate.ru/employer/detailvacancy/?companyId=16b004a8-d463-11e2-9daf-005056876601" TargetMode="External"/><Relationship Id="rId797" Type="http://schemas.openxmlformats.org/officeDocument/2006/relationships/hyperlink" Target="https://trud.krskstate.ru/employer/detailvacancy/?companyId=e732e691-d462-11e2-9daf-005056876601" TargetMode="External"/><Relationship Id="rId145" Type="http://schemas.openxmlformats.org/officeDocument/2006/relationships/hyperlink" Target="https://trud.krskstate.ru/employer/detailvacancy/?companyId=75485bd5-d462-11e2-9daf-005056876601" TargetMode="External"/><Relationship Id="rId352" Type="http://schemas.openxmlformats.org/officeDocument/2006/relationships/hyperlink" Target="https://trud.krskstate.ru/vacancy/detail/992a1e2a-e28d-47f9-b002-c7715ec987ae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212" Type="http://schemas.openxmlformats.org/officeDocument/2006/relationships/hyperlink" Target="https://trud.krskstate.ru/vacancy/detail/fe028b41-6f35-4d35-b5b5-d4c5b9b24f23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657" Type="http://schemas.openxmlformats.org/officeDocument/2006/relationships/hyperlink" Target="https://trud.krskstate.ru/employer/detailvacancy/?companyId=77ccee4e-d462-11e2-9daf-005056876601" TargetMode="External"/><Relationship Id="rId296" Type="http://schemas.openxmlformats.org/officeDocument/2006/relationships/hyperlink" Target="https://trud.krskstate.ru/vacancy/detail/6c8af141-dd42-41cc-8ec4-0633fde70177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517" Type="http://schemas.openxmlformats.org/officeDocument/2006/relationships/hyperlink" Target="https://trud.krskstate.ru/employer/detailvacancy/?companyId=7580fef6-d462-11e2-9daf-005056876601" TargetMode="External"/><Relationship Id="rId724" Type="http://schemas.openxmlformats.org/officeDocument/2006/relationships/hyperlink" Target="https://trud.krskstate.ru/vacancy/detail/6d122b27-e843-40bc-b7d6-613f3fb55a56/?returnurl=%2Fvacancy%2F%3FWithoutAdditionalLimits%3DFalse%26ActivityScopeNoStandart%3DTrue%26SearchType%3D1%26WithOutExp%3DFalse%26Profession%3D%25D0%25A1%25D0%25BE%25D1%2586%25D0%25B8%25D0%25B0%25D0%25BB%25D1%258C%25D0%25BD%25D1%258B%25D0%25B9%2520%25D1%2580%25D0%25B0%25D0%25B1%25D0%25BE%25D1%2582%25D0%25BD%25D0%25B8%25D0%25BA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60" Type="http://schemas.openxmlformats.org/officeDocument/2006/relationships/hyperlink" Target="https://trud.krskstate.ru/vacancy/detail/f90cc5f6-24b7-48e6-ac92-2c6ec606bd05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56" Type="http://schemas.openxmlformats.org/officeDocument/2006/relationships/hyperlink" Target="https://trud.krskstate.ru/vacancy/detail/48346264-d667-4baf-a74b-9021c2355baf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363" Type="http://schemas.openxmlformats.org/officeDocument/2006/relationships/hyperlink" Target="https://trud.krskstate.ru/czn/detail/d6bf184b-4847-49b1-b573-75ce7f75aaaa/" TargetMode="External"/><Relationship Id="rId570" Type="http://schemas.openxmlformats.org/officeDocument/2006/relationships/hyperlink" Target="https://trud.krskstate.ru/vacancy/detail/b3f60e04-898d-4e5e-8910-9f8e1656ad73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223" Type="http://schemas.openxmlformats.org/officeDocument/2006/relationships/hyperlink" Target="https://trud.krskstate.ru/employer/detailvacancy/?companyId=e74bb652-d462-11e2-9daf-005056876601" TargetMode="External"/><Relationship Id="rId430" Type="http://schemas.openxmlformats.org/officeDocument/2006/relationships/hyperlink" Target="https://trud.krskstate.ru/vacancy/detail/69182131-9b08-4230-9d1d-cd02a48c9fed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5%26Grid-pageSize%3D50%26Grid-group%3D%26Grid-filter%3D" TargetMode="External"/><Relationship Id="rId668" Type="http://schemas.openxmlformats.org/officeDocument/2006/relationships/hyperlink" Target="https://trud.krskstate.ru/vacancy/detail/42b26486-4ff3-4bd0-af46-44481abe198a/?returnurl=%2Fvacancy%2F%3FWithoutAdditionalLimits%3DFalse%26ActivityScopeNoStandart%3DTrue%26SearchType%3D1%26WithOutExp%3DFalse%26Profession%3D%25D0%2594%25D0%25BE%25D0%25BA%25D1%2583%25D0%25BC%25D0%25B5%25D0%25BD%25D1%2582%25D0%25BE%25D0%25B2%25D0%25B5%25D0%25B4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8" Type="http://schemas.openxmlformats.org/officeDocument/2006/relationships/hyperlink" Target="https://trud.krskstate.ru/vacancy/detail/d71af4fd-f259-4db8-9b74-0723f0fe16a1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528" Type="http://schemas.openxmlformats.org/officeDocument/2006/relationships/hyperlink" Target="https://trud.krskstate.ru/vacancy/detail/c7877fe4-d3c5-4b25-9f25-e661aa30e79e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35" Type="http://schemas.openxmlformats.org/officeDocument/2006/relationships/hyperlink" Target="https://trud.krskstate.ru/employer/detailvacancy/?companyId=c65154a3-42c8-405d-b92c-b871e6d2acd0" TargetMode="External"/><Relationship Id="rId167" Type="http://schemas.openxmlformats.org/officeDocument/2006/relationships/hyperlink" Target="https://trud.krskstate.ru/employer/detailvacancy/?companyId=afd67ad5-d462-11e2-9daf-005056876601" TargetMode="External"/><Relationship Id="rId374" Type="http://schemas.openxmlformats.org/officeDocument/2006/relationships/hyperlink" Target="https://trud.krskstate.ru/vacancy/detail/3dbbf556-2a72-4b30-9c25-0be521da893f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581" Type="http://schemas.openxmlformats.org/officeDocument/2006/relationships/hyperlink" Target="https://trud.krskstate.ru/employer/detailvacancy/?companyId=f14a73a6-d462-11e2-9daf-005056876601" TargetMode="External"/><Relationship Id="rId71" Type="http://schemas.openxmlformats.org/officeDocument/2006/relationships/hyperlink" Target="https://trud.krskstate.ru/employer/detailvacancy/?companyId=bb11fdf2-d462-11e2-9daf-005056876601" TargetMode="External"/><Relationship Id="rId234" Type="http://schemas.openxmlformats.org/officeDocument/2006/relationships/hyperlink" Target="https://trud.krskstate.ru/vacancy/detail/2c113ac5-4188-43cb-a047-ef6e3ecd5779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679" Type="http://schemas.openxmlformats.org/officeDocument/2006/relationships/hyperlink" Target="https://trud.krskstate.ru/employer/detailvacancy/?companyId=5e94b1ea-2c38-4128-94de-b6f56028866e" TargetMode="External"/><Relationship Id="rId802" Type="http://schemas.openxmlformats.org/officeDocument/2006/relationships/hyperlink" Target="https://trud.krskstate.ru/vacancy/detail/a062a09b-35d7-49a7-9e26-f663144ee62c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2" Type="http://schemas.openxmlformats.org/officeDocument/2006/relationships/styles" Target="styles.xml"/><Relationship Id="rId29" Type="http://schemas.openxmlformats.org/officeDocument/2006/relationships/hyperlink" Target="https://trud.krskstate.ru/employer/detailvacancy/?companyId=9d3db518-d462-11e2-9daf-005056876601" TargetMode="External"/><Relationship Id="rId441" Type="http://schemas.openxmlformats.org/officeDocument/2006/relationships/hyperlink" Target="https://trud.krskstate.ru/employer/detailvacancy/?companyId=ea81914f-da8b-4a5f-b668-2c552ec71983" TargetMode="External"/><Relationship Id="rId539" Type="http://schemas.openxmlformats.org/officeDocument/2006/relationships/hyperlink" Target="https://trud.krskstate.ru/employer/detailvacancy/?companyId=77924dff-d462-11e2-9daf-005056876601" TargetMode="External"/><Relationship Id="rId746" Type="http://schemas.openxmlformats.org/officeDocument/2006/relationships/hyperlink" Target="https://trud.krskstate.ru/vacancy/detail/484b4806-0807-4320-8c00-ca0008b56435/?returnurl=%2Fvacancy%2F%3FWithoutAdditionalLimits%3DFalse%26ActivityScopeNoStandart%3DTrue%26SearchType%3D1%26WithOutExp%3DFalse%26Profession%3D%25D0%25A1%25D0%25BE%25D1%2586%25D0%25B8%25D0%25B0%25D0%25BB%25D1%258C%25D0%25BD%25D1%258B%25D0%25B9%2520%25D1%2580%25D0%25B0%25D0%25B1%25D0%25BE%25D1%2582%25D0%25BD%25D0%25B8%25D0%25BA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78" Type="http://schemas.openxmlformats.org/officeDocument/2006/relationships/hyperlink" Target="https://trud.krskstate.ru/vacancy/detail/6551e7b3-3a64-ef11-b69a-a4bf018c7cfc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301" Type="http://schemas.openxmlformats.org/officeDocument/2006/relationships/hyperlink" Target="https://trud.krskstate.ru/employer/detailvacancy/?companyId=dc9b63e7-d462-11e2-9daf-005056876601" TargetMode="External"/><Relationship Id="rId82" Type="http://schemas.openxmlformats.org/officeDocument/2006/relationships/hyperlink" Target="https://trud.krskstate.ru/vacancy/detail/f25c6c1c-8244-455f-bf92-44ce29b9c3e3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385" Type="http://schemas.openxmlformats.org/officeDocument/2006/relationships/hyperlink" Target="https://trud.krskstate.ru/employer/detailvacancy/?companyId=755d0973-d462-11e2-9daf-005056876601" TargetMode="External"/><Relationship Id="rId592" Type="http://schemas.openxmlformats.org/officeDocument/2006/relationships/hyperlink" Target="https://trud.krskstate.ru/vacancy/detail/4c4aa0b4-ba3e-4e77-9950-d573eeab674d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606" Type="http://schemas.openxmlformats.org/officeDocument/2006/relationships/hyperlink" Target="https://trud.krskstate.ru/vacancy/detail/b3332489-25c4-4461-a0cd-fd90e8c5edbc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245" Type="http://schemas.openxmlformats.org/officeDocument/2006/relationships/hyperlink" Target="https://trud.krskstate.ru/employer/detailvacancy/?companyId=f09817da-d462-11e2-9daf-005056876601" TargetMode="External"/><Relationship Id="rId452" Type="http://schemas.openxmlformats.org/officeDocument/2006/relationships/hyperlink" Target="https://trud.krskstate.ru/vacancy/detail/351518c9-79a2-40d0-b603-134cb4a0a056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05" Type="http://schemas.openxmlformats.org/officeDocument/2006/relationships/hyperlink" Target="https://trud.krskstate.ru/employer/detailvacancy/?companyId=a20329e8-d462-11e2-9daf-005056876601" TargetMode="External"/><Relationship Id="rId312" Type="http://schemas.openxmlformats.org/officeDocument/2006/relationships/hyperlink" Target="https://trud.krskstate.ru/vacancy/detail/88e3fbde-ce19-45fc-ad6a-f49585ed65f2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757" Type="http://schemas.openxmlformats.org/officeDocument/2006/relationships/hyperlink" Target="https://trud.krskstate.ru/employer/detailvacancy/?companyId=125bec86-d463-11e2-9daf-005056876601" TargetMode="External"/><Relationship Id="rId93" Type="http://schemas.openxmlformats.org/officeDocument/2006/relationships/hyperlink" Target="https://trud.krskstate.ru/employer/detailvacancy/?companyId=78029265-d462-11e2-9daf-005056876601" TargetMode="External"/><Relationship Id="rId189" Type="http://schemas.openxmlformats.org/officeDocument/2006/relationships/hyperlink" Target="https://trud.krskstate.ru/employer/detailvacancy/?companyId=f0678ea6-d462-11e2-9daf-005056876601" TargetMode="External"/><Relationship Id="rId396" Type="http://schemas.openxmlformats.org/officeDocument/2006/relationships/hyperlink" Target="https://trud.krskstate.ru/vacancy/detail/3e1c6751-ba31-45ad-96c9-5c1901e2f425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617" Type="http://schemas.openxmlformats.org/officeDocument/2006/relationships/hyperlink" Target="https://trud.krskstate.ru/employer/detailvacancy/?companyId=7580fabd-d462-11e2-9daf-005056876601" TargetMode="External"/><Relationship Id="rId256" Type="http://schemas.openxmlformats.org/officeDocument/2006/relationships/hyperlink" Target="https://trud.krskstate.ru/vacancy/detail/eee7e3eb-9df1-41e7-8383-cd3c99a71b82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463" Type="http://schemas.openxmlformats.org/officeDocument/2006/relationships/hyperlink" Target="https://trud.krskstate.ru/employer/detailvacancy/?companyId=1d65aa6e-d463-11e2-9daf-005056876601" TargetMode="External"/><Relationship Id="rId670" Type="http://schemas.openxmlformats.org/officeDocument/2006/relationships/hyperlink" Target="https://trud.krskstate.ru/vacancy/detail/227fe9df-da8c-4c49-9ac0-4d32fa036b28/?returnurl=%2Fvacancy%2F%3FWithoutAdditionalLimits%3DFalse%26ActivityScopeNoStandart%3DTrue%26SearchType%3D1%26WithOutExp%3DFalse%26Profession%3D%25D0%2594%25D0%25BE%25D0%25BA%25D1%2583%25D0%25BC%25D0%25B5%25D0%25BD%25D1%2582%25D0%25BE%25D0%25B2%25D0%25B5%25D0%25B4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16" Type="http://schemas.openxmlformats.org/officeDocument/2006/relationships/hyperlink" Target="https://trud.krskstate.ru/vacancy/detail/215ab1dd-bca6-4937-89f6-567db5f21f35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323" Type="http://schemas.openxmlformats.org/officeDocument/2006/relationships/hyperlink" Target="https://trud.krskstate.ru/employer/detailvacancy/?companyId=7ac8ca1c-d462-11e2-9daf-005056876601" TargetMode="External"/><Relationship Id="rId530" Type="http://schemas.openxmlformats.org/officeDocument/2006/relationships/hyperlink" Target="https://trud.krskstate.ru/vacancy/detail/1d92c82e-6bca-4c09-bd6d-fbea7a3c65c9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68" Type="http://schemas.openxmlformats.org/officeDocument/2006/relationships/hyperlink" Target="https://trud.krskstate.ru/vacancy/detail/bee59fd1-4369-49c3-a7b4-2eaa0ad3d48a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20" Type="http://schemas.openxmlformats.org/officeDocument/2006/relationships/hyperlink" Target="https://trud.krskstate.ru/vacancy/detail/7ace61f8-49d8-4ae3-8f5c-08c64430cc67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628" Type="http://schemas.openxmlformats.org/officeDocument/2006/relationships/hyperlink" Target="https://trud.krskstate.ru/vacancy/detail/abb47cee-a33f-44fa-90c0-240058de27a5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267" Type="http://schemas.openxmlformats.org/officeDocument/2006/relationships/hyperlink" Target="https://trud.krskstate.ru/employer/detailvacancy/?companyId=aa116bf8-0484-ec11-b8e3-60eb69d258ae" TargetMode="External"/><Relationship Id="rId474" Type="http://schemas.openxmlformats.org/officeDocument/2006/relationships/hyperlink" Target="https://trud.krskstate.ru/vacancy/detail/d8c4e11c-08fe-4ec4-8461-610a18872788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27" Type="http://schemas.openxmlformats.org/officeDocument/2006/relationships/hyperlink" Target="https://trud.krskstate.ru/employer/detailvacancy/?companyId=bdb3712d-d462-11e2-9daf-005056876601" TargetMode="External"/><Relationship Id="rId681" Type="http://schemas.openxmlformats.org/officeDocument/2006/relationships/hyperlink" Target="https://trud.krskstate.ru/employer/detailvacancy/?companyId=d4c3dbca-cdb8-4f4d-8311-5aa8242d1b29" TargetMode="External"/><Relationship Id="rId779" Type="http://schemas.openxmlformats.org/officeDocument/2006/relationships/hyperlink" Target="https://trud.krskstate.ru/employer/detailvacancy/?companyId=dcb75b85-d462-11e2-9daf-005056876601" TargetMode="External"/><Relationship Id="rId31" Type="http://schemas.openxmlformats.org/officeDocument/2006/relationships/hyperlink" Target="https://trud.krskstate.ru/employer/detailvacancy/?companyId=bcf018d0-d462-11e2-9daf-005056876601" TargetMode="External"/><Relationship Id="rId334" Type="http://schemas.openxmlformats.org/officeDocument/2006/relationships/hyperlink" Target="https://trud.krskstate.ru/vacancy/detail/2392ae58-2a72-4254-85fc-e20457c86104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541" Type="http://schemas.openxmlformats.org/officeDocument/2006/relationships/hyperlink" Target="https://trud.krskstate.ru/employer/detailvacancy/?companyId=a900286c-d462-11e2-9daf-005056876601" TargetMode="External"/><Relationship Id="rId639" Type="http://schemas.openxmlformats.org/officeDocument/2006/relationships/hyperlink" Target="https://trud.krskstate.ru/employer/detailvacancy/?companyId=06e6b603-d463-11e2-9daf-005056876601" TargetMode="External"/><Relationship Id="rId180" Type="http://schemas.openxmlformats.org/officeDocument/2006/relationships/hyperlink" Target="https://trud.krskstate.ru/vacancy/detail/e7b32bf6-88ab-44fe-97cb-a61a7cdb0b74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278" Type="http://schemas.openxmlformats.org/officeDocument/2006/relationships/hyperlink" Target="https://trud.krskstate.ru/vacancy/detail/7be06442-2b45-4048-b329-6447ade7d2bb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401" Type="http://schemas.openxmlformats.org/officeDocument/2006/relationships/hyperlink" Target="https://trud.krskstate.ru/employer/detailvacancy/?companyId=bd802efd-d462-11e2-9daf-005056876601" TargetMode="External"/><Relationship Id="rId485" Type="http://schemas.openxmlformats.org/officeDocument/2006/relationships/hyperlink" Target="https://trud.krskstate.ru/employer/detailvacancy/?companyId=e042402c-d462-11e2-9daf-005056876601" TargetMode="External"/><Relationship Id="rId692" Type="http://schemas.openxmlformats.org/officeDocument/2006/relationships/hyperlink" Target="https://trud.krskstate.ru/vacancy/detail/c35f1cb9-39f8-413f-9776-78e5d5a17ed0/?returnurl=%2Fvacancy%2F%3FWithoutAdditionalLimits%3DFalse%26ActivityScopeNoStandart%3DTrue%26SearchType%3D1%26WithOutExp%3DFalse%26Profession%3D%25D0%25A1%25D0%25B5%25D0%25BA%25D1%2580%25D0%25B5%25D1%2582%25D0%25B0%25D1%2580%25D1%258C%2520%25D1%2580%25D1%2583%25D0%25BA%25D0%25BE%25D0%25B2%25D0%25BE%25D0%25B4%25D0%25B8%25D1%2582%25D0%25B5%25D0%25BB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06" Type="http://schemas.openxmlformats.org/officeDocument/2006/relationships/hyperlink" Target="https://trud.krskstate.ru/vacancy/detail/f7081150-2107-4a91-a41d-b72ca9a3377c/?returnurl=%2Fvacancy%2F%3FWithoutAdditionalLimits%3DFalse%26ActivityScopeNoStandart%3DTrue%26SearchType%3D1%26WithOutExp%3DFalse%26Profession%3D%25D0%25A1%25D0%25B5%25D0%25BA%25D1%2580%25D0%25B5%25D1%2582%25D0%25B0%25D1%2580%25D1%258C%2520%25D1%2580%25D1%2583%25D0%25BA%25D0%25BE%25D0%25B2%25D0%25BE%25D0%25B4%25D0%25B8%25D1%2582%25D0%25B5%25D0%25BB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42" Type="http://schemas.openxmlformats.org/officeDocument/2006/relationships/hyperlink" Target="https://trud.krskstate.ru/vacancy/detail/e79bf5cc-461f-49bc-8cd4-1fd97153323a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38" Type="http://schemas.openxmlformats.org/officeDocument/2006/relationships/hyperlink" Target="https://trud.krskstate.ru/vacancy/detail/ec9aee44-781a-479f-8162-764e0c355d80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345" Type="http://schemas.openxmlformats.org/officeDocument/2006/relationships/hyperlink" Target="https://trud.krskstate.ru/employer/detailvacancy/?companyId=71264db0-9890-4835-ad93-93c4274a4120" TargetMode="External"/><Relationship Id="rId552" Type="http://schemas.openxmlformats.org/officeDocument/2006/relationships/hyperlink" Target="https://trud.krskstate.ru/vacancy/detail/1e9b3dbe-b960-47d5-8655-66dc71def9ad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91" Type="http://schemas.openxmlformats.org/officeDocument/2006/relationships/hyperlink" Target="https://trud.krskstate.ru/employer/detailvacancy/?companyId=f0d55fba-d462-11e2-9daf-005056876601" TargetMode="External"/><Relationship Id="rId205" Type="http://schemas.openxmlformats.org/officeDocument/2006/relationships/hyperlink" Target="https://trud.krskstate.ru/employer/detailvacancy/?companyId=75484bd5-d462-11e2-9daf-005056876601" TargetMode="External"/><Relationship Id="rId412" Type="http://schemas.openxmlformats.org/officeDocument/2006/relationships/hyperlink" Target="https://trud.krskstate.ru/vacancy/detail/6f22f1b0-33cd-4bb0-bee0-75b70a5b990f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5%26Grid-pageSize%3D50%26Grid-group%3D%26Grid-filter%3D" TargetMode="External"/><Relationship Id="rId289" Type="http://schemas.openxmlformats.org/officeDocument/2006/relationships/hyperlink" Target="https://trud.krskstate.ru/employer/detailvacancy/?companyId=5544e698-8283-474e-a102-9845a88a9430" TargetMode="External"/><Relationship Id="rId496" Type="http://schemas.openxmlformats.org/officeDocument/2006/relationships/hyperlink" Target="https://trud.krskstate.ru/vacancy/detail/6b199837-7449-482e-9466-80835b5b9d1e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17" Type="http://schemas.openxmlformats.org/officeDocument/2006/relationships/hyperlink" Target="https://trud.krskstate.ru/czn/detail/d26799db-4cdb-49ea-91a4-36c3dbcbc189/" TargetMode="External"/><Relationship Id="rId53" Type="http://schemas.openxmlformats.org/officeDocument/2006/relationships/hyperlink" Target="https://trud.krskstate.ru/czn/detail/2848b479-898c-4fb2-b566-75bcb03db04d/" TargetMode="External"/><Relationship Id="rId149" Type="http://schemas.openxmlformats.org/officeDocument/2006/relationships/hyperlink" Target="https://trud.krskstate.ru/employer/detailvacancy/?companyId=7ac8cd23-d462-11e2-9daf-005056876601" TargetMode="External"/><Relationship Id="rId356" Type="http://schemas.openxmlformats.org/officeDocument/2006/relationships/hyperlink" Target="https://trud.krskstate.ru/vacancy/detail/1cc1c698-0c76-43c3-bd08-bff077c6bd06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563" Type="http://schemas.openxmlformats.org/officeDocument/2006/relationships/hyperlink" Target="https://trud.krskstate.ru/employer/detailvacancy/?companyId=f11660cd-d462-11e2-9daf-005056876601" TargetMode="External"/><Relationship Id="rId770" Type="http://schemas.openxmlformats.org/officeDocument/2006/relationships/hyperlink" Target="https://trud.krskstate.ru/vacancy/detail/a1609185-7a83-4ed4-aaae-2ebd35f7b8d5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216" Type="http://schemas.openxmlformats.org/officeDocument/2006/relationships/hyperlink" Target="https://trud.krskstate.ru/vacancy/detail/c084187e-49eb-4ba1-a612-dd02f981768b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423" Type="http://schemas.openxmlformats.org/officeDocument/2006/relationships/hyperlink" Target="https://trud.krskstate.ru/employer/detailvacancy/?companyId=e96f46f6-d462-11e2-9daf-005056876601" TargetMode="External"/><Relationship Id="rId630" Type="http://schemas.openxmlformats.org/officeDocument/2006/relationships/hyperlink" Target="https://trud.krskstate.ru/vacancy/detail/99d99c64-f0a6-4574-bfeb-2c6c395e7988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28" Type="http://schemas.openxmlformats.org/officeDocument/2006/relationships/hyperlink" Target="https://trud.krskstate.ru/vacancy/detail/afaa7c86-b57a-4340-bec6-63468e76d54a/?returnurl=%2Fvacancy%2F%3FWithoutAdditionalLimits%3DFalse%26ActivityScopeNoStandart%3DTrue%26SearchType%3D1%26WithOutExp%3DFalse%26Profession%3D%25D0%25A1%25D0%25BE%25D1%2586%25D0%25B8%25D0%25B0%25D0%25BB%25D1%258C%25D0%25BD%25D1%258B%25D0%25B9%2520%25D1%2580%25D0%25B0%25D0%25B1%25D0%25BE%25D1%2582%25D0%25BD%25D0%25B8%25D0%25BA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64" Type="http://schemas.openxmlformats.org/officeDocument/2006/relationships/hyperlink" Target="https://trud.krskstate.ru/vacancy/detail/b4aa3bf0-3d49-42c5-9cbc-321531284f40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367" Type="http://schemas.openxmlformats.org/officeDocument/2006/relationships/hyperlink" Target="https://trud.krskstate.ru/employer/detailvacancy/?companyId=bb11fb3a-d462-11e2-9daf-005056876601" TargetMode="External"/><Relationship Id="rId574" Type="http://schemas.openxmlformats.org/officeDocument/2006/relationships/hyperlink" Target="https://trud.krskstate.ru/vacancy/detail/e911d7f7-3a64-ef11-b69a-a4bf018c7cfc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227" Type="http://schemas.openxmlformats.org/officeDocument/2006/relationships/hyperlink" Target="https://trud.krskstate.ru/employer/detailvacancy/?companyId=e74bb652-d462-11e2-9daf-005056876601" TargetMode="External"/><Relationship Id="rId781" Type="http://schemas.openxmlformats.org/officeDocument/2006/relationships/hyperlink" Target="https://trud.krskstate.ru/employer/detailvacancy/?companyId=9e29a481-d462-11e2-9daf-005056876601" TargetMode="External"/><Relationship Id="rId434" Type="http://schemas.openxmlformats.org/officeDocument/2006/relationships/hyperlink" Target="https://trud.krskstate.ru/vacancy/detail/84ade74f-e32c-4d85-9e67-f66afb8bae68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5%26Grid-pageSize%3D50%26Grid-group%3D%26Grid-filter%3D" TargetMode="External"/><Relationship Id="rId641" Type="http://schemas.openxmlformats.org/officeDocument/2006/relationships/hyperlink" Target="https://trud.krskstate.ru/employer/detailvacancy/?companyId=977d6447-d462-11e2-9daf-005056876601" TargetMode="External"/><Relationship Id="rId739" Type="http://schemas.openxmlformats.org/officeDocument/2006/relationships/hyperlink" Target="https://trud.krskstate.ru/employer/detailvacancy/?companyId=810af581-d462-11e2-9daf-005056876601" TargetMode="External"/><Relationship Id="rId33" Type="http://schemas.openxmlformats.org/officeDocument/2006/relationships/hyperlink" Target="https://trud.krskstate.ru/employer/detailvacancy/?companyId=7844ae9e-d462-11e2-9daf-005056876601" TargetMode="External"/><Relationship Id="rId129" Type="http://schemas.openxmlformats.org/officeDocument/2006/relationships/hyperlink" Target="https://trud.krskstate.ru/employer/detailvacancy/?companyId=b6e97e3b-d462-11e2-9daf-005056876601" TargetMode="External"/><Relationship Id="rId280" Type="http://schemas.openxmlformats.org/officeDocument/2006/relationships/hyperlink" Target="https://trud.krskstate.ru/vacancy/detail/fe36786b-3061-48a8-9d1d-4b1f36cf7950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336" Type="http://schemas.openxmlformats.org/officeDocument/2006/relationships/hyperlink" Target="https://trud.krskstate.ru/vacancy/detail/ba884dc5-19f6-43d9-8303-ac25190672e7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501" Type="http://schemas.openxmlformats.org/officeDocument/2006/relationships/hyperlink" Target="https://trud.krskstate.ru/employer/detailvacancy/?companyId=7ffb0f41-d462-11e2-9daf-005056876601" TargetMode="External"/><Relationship Id="rId543" Type="http://schemas.openxmlformats.org/officeDocument/2006/relationships/hyperlink" Target="https://trud.krskstate.ru/employer/detailvacancy/?companyId=251d4fe9-a0d1-4405-a1e3-b89ba95807ec" TargetMode="External"/><Relationship Id="rId75" Type="http://schemas.openxmlformats.org/officeDocument/2006/relationships/hyperlink" Target="https://trud.krskstate.ru/employer/detailvacancy/?companyId=06986453-d463-11e2-9daf-005056876601" TargetMode="External"/><Relationship Id="rId140" Type="http://schemas.openxmlformats.org/officeDocument/2006/relationships/hyperlink" Target="https://trud.krskstate.ru/vacancy/detail/af5c9ab3-ec5e-4a52-9b97-7fab34b72d6b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182" Type="http://schemas.openxmlformats.org/officeDocument/2006/relationships/hyperlink" Target="https://trud.krskstate.ru/vacancy/detail/705620a5-f880-4098-af10-a79482204d72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378" Type="http://schemas.openxmlformats.org/officeDocument/2006/relationships/hyperlink" Target="https://trud.krskstate.ru/vacancy/detail/a99d08e2-c15e-4278-aa25-500bc30fc34a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403" Type="http://schemas.openxmlformats.org/officeDocument/2006/relationships/hyperlink" Target="https://trud.krskstate.ru/employer/detailvacancy/?companyId=7b66f027-d462-11e2-9daf-005056876601" TargetMode="External"/><Relationship Id="rId585" Type="http://schemas.openxmlformats.org/officeDocument/2006/relationships/hyperlink" Target="https://trud.krskstate.ru/employer/detailvacancy/?companyId=864a966b-d462-11e2-9daf-005056876601" TargetMode="External"/><Relationship Id="rId750" Type="http://schemas.openxmlformats.org/officeDocument/2006/relationships/hyperlink" Target="https://trud.krskstate.ru/vacancy/detail/d94f5c1a-52e7-4b3d-8c63-05a9291a4d3f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92" Type="http://schemas.openxmlformats.org/officeDocument/2006/relationships/hyperlink" Target="https://trud.krskstate.ru/vacancy/detail/e2132eea-fe09-435e-801b-d33b3a925981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6" Type="http://schemas.openxmlformats.org/officeDocument/2006/relationships/hyperlink" Target="https://trud.krskstate.ru/vacancy/detail/65149731-117d-408d-8eab-003a0591538a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238" Type="http://schemas.openxmlformats.org/officeDocument/2006/relationships/hyperlink" Target="https://trud.krskstate.ru/vacancy/detail/f9282a0f-2ca1-48f7-b473-fab656911cea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445" Type="http://schemas.openxmlformats.org/officeDocument/2006/relationships/hyperlink" Target="https://trud.krskstate.ru/employer/detailvacancy/?companyId=bbdc257d-d462-11e2-9daf-005056876601" TargetMode="External"/><Relationship Id="rId487" Type="http://schemas.openxmlformats.org/officeDocument/2006/relationships/hyperlink" Target="https://trud.krskstate.ru/employer/detailvacancy/?companyId=cc978fc1-bcb9-4d81-a20c-7332919e9446" TargetMode="External"/><Relationship Id="rId610" Type="http://schemas.openxmlformats.org/officeDocument/2006/relationships/hyperlink" Target="https://trud.krskstate.ru/vacancy/detail/2a382405-a2c2-4b43-bc8f-03c47b55d19c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652" Type="http://schemas.openxmlformats.org/officeDocument/2006/relationships/hyperlink" Target="https://trud.krskstate.ru/vacancy/detail/2936abec-8061-450a-9983-b56205ab3ac9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694" Type="http://schemas.openxmlformats.org/officeDocument/2006/relationships/hyperlink" Target="https://trud.krskstate.ru/vacancy/detail/609afb97-14f8-43f6-beb5-7b14f3702ec6/?returnurl=%2Fvacancy%2F%3FWithoutAdditionalLimits%3DFalse%26ActivityScopeNoStandart%3DTrue%26SearchType%3D1%26WithOutExp%3DFalse%26Profession%3D%25D0%25A1%25D0%25B5%25D0%25BA%25D1%2580%25D0%25B5%25D1%2582%25D0%25B0%25D1%2580%25D1%258C%2520%25D1%2580%25D1%2583%25D0%25BA%25D0%25BE%25D0%25B2%25D0%25BE%25D0%25B4%25D0%25B8%25D1%2582%25D0%25B5%25D0%25BB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08" Type="http://schemas.openxmlformats.org/officeDocument/2006/relationships/hyperlink" Target="https://trud.krskstate.ru/vacancy/detail/afc72295-b104-457b-a1b5-bdace9302339/?returnurl=%2Fvacancy%2F%3FWithoutAdditionalLimits%3DFalse%26ActivityScopeNoStandart%3DTrue%26SearchType%3D1%26WithOutExp%3DFalse%26Profession%3D%25D0%25A1%25D0%25B5%25D0%25BA%25D1%2580%25D0%25B5%25D1%2582%25D0%25B0%25D1%2580%25D1%258C%2520%25D1%2580%25D1%2583%25D0%25BA%25D0%25BE%25D0%25B2%25D0%25BE%25D0%25B4%25D0%25B8%25D1%2582%25D0%25B5%25D0%25BB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291" Type="http://schemas.openxmlformats.org/officeDocument/2006/relationships/hyperlink" Target="https://trud.krskstate.ru/employer/detailvacancy/?companyId=759cb412-d462-11e2-9daf-005056876601" TargetMode="External"/><Relationship Id="rId305" Type="http://schemas.openxmlformats.org/officeDocument/2006/relationships/hyperlink" Target="https://trud.krskstate.ru/czn/detail/2848b479-898c-4fb2-b566-75bcb03db04d/" TargetMode="External"/><Relationship Id="rId347" Type="http://schemas.openxmlformats.org/officeDocument/2006/relationships/hyperlink" Target="https://trud.krskstate.ru/employer/detailvacancy/?companyId=77dbab49-d462-11e2-9daf-005056876601" TargetMode="External"/><Relationship Id="rId512" Type="http://schemas.openxmlformats.org/officeDocument/2006/relationships/hyperlink" Target="https://trud.krskstate.ru/vacancy/detail/ded2db8c-1c8d-4029-91bf-bff5698f8293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44" Type="http://schemas.openxmlformats.org/officeDocument/2006/relationships/hyperlink" Target="https://trud.krskstate.ru/vacancy/detail/712a9820-14a8-4235-8475-200543a915fc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86" Type="http://schemas.openxmlformats.org/officeDocument/2006/relationships/hyperlink" Target="https://trud.krskstate.ru/vacancy/detail/cb29d23c-c873-45d1-8448-469f676246bb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51" Type="http://schemas.openxmlformats.org/officeDocument/2006/relationships/hyperlink" Target="https://trud.krskstate.ru/employer/detailvacancy/?companyId=7ae04025-d462-11e2-9daf-005056876601" TargetMode="External"/><Relationship Id="rId389" Type="http://schemas.openxmlformats.org/officeDocument/2006/relationships/hyperlink" Target="https://trud.krskstate.ru/czn/detail/842893a7-c1bd-4f53-9463-9b25e742c623/" TargetMode="External"/><Relationship Id="rId554" Type="http://schemas.openxmlformats.org/officeDocument/2006/relationships/hyperlink" Target="https://trud.krskstate.ru/vacancy/detail/6f506038-abcc-4a4e-94c8-7400693d3ed1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596" Type="http://schemas.openxmlformats.org/officeDocument/2006/relationships/hyperlink" Target="https://trud.krskstate.ru/vacancy/detail/a75abacf-bb93-4801-937e-dbf102fd04af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61" Type="http://schemas.openxmlformats.org/officeDocument/2006/relationships/hyperlink" Target="https://trud.krskstate.ru/czn/detail/842893a7-c1bd-4f53-9463-9b25e742c623/" TargetMode="External"/><Relationship Id="rId193" Type="http://schemas.openxmlformats.org/officeDocument/2006/relationships/hyperlink" Target="https://trud.krskstate.ru/employer/detailvacancy/?companyId=71114d42-d462-11e2-9daf-005056876601" TargetMode="External"/><Relationship Id="rId207" Type="http://schemas.openxmlformats.org/officeDocument/2006/relationships/hyperlink" Target="https://trud.krskstate.ru/employer/detailvacancy/?companyId=67cc79c7-6ad3-4cc6-b73b-af9a926576de" TargetMode="External"/><Relationship Id="rId249" Type="http://schemas.openxmlformats.org/officeDocument/2006/relationships/hyperlink" Target="https://trud.krskstate.ru/czn/detail/d26799db-4cdb-49ea-91a4-36c3dbcbc189/" TargetMode="External"/><Relationship Id="rId414" Type="http://schemas.openxmlformats.org/officeDocument/2006/relationships/hyperlink" Target="https://trud.krskstate.ru/vacancy/detail/e7ee6042-f890-448d-ac9b-6665b154aa03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5%26Grid-pageSize%3D50%26Grid-group%3D%26Grid-filter%3D" TargetMode="External"/><Relationship Id="rId456" Type="http://schemas.openxmlformats.org/officeDocument/2006/relationships/hyperlink" Target="https://trud.krskstate.ru/vacancy/detail/f76eb4a7-ef14-4de5-a8b4-265a30f7c7f1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498" Type="http://schemas.openxmlformats.org/officeDocument/2006/relationships/hyperlink" Target="https://trud.krskstate.ru/vacancy/detail/c969ae3a-2c1e-47dc-b3ec-8c4de0428df3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621" Type="http://schemas.openxmlformats.org/officeDocument/2006/relationships/hyperlink" Target="https://trud.krskstate.ru/czn/detail/d26799db-4cdb-49ea-91a4-36c3dbcbc189/" TargetMode="External"/><Relationship Id="rId663" Type="http://schemas.openxmlformats.org/officeDocument/2006/relationships/hyperlink" Target="https://trud.krskstate.ru/employer/detailvacancy/?companyId=071617ac-d463-11e2-9daf-005056876601" TargetMode="External"/><Relationship Id="rId13" Type="http://schemas.openxmlformats.org/officeDocument/2006/relationships/hyperlink" Target="https://trud.krskstate.ru/employer/detailvacancy/?companyId=127ec81e-d463-11e2-9daf-005056876601" TargetMode="External"/><Relationship Id="rId109" Type="http://schemas.openxmlformats.org/officeDocument/2006/relationships/hyperlink" Target="https://trud.krskstate.ru/employer/detailvacancy/?companyId=b632778a-d462-11e2-9daf-005056876601" TargetMode="External"/><Relationship Id="rId260" Type="http://schemas.openxmlformats.org/officeDocument/2006/relationships/hyperlink" Target="https://trud.krskstate.ru/vacancy/detail/6f1e8c52-fe20-48d7-a60d-ae376bb67223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316" Type="http://schemas.openxmlformats.org/officeDocument/2006/relationships/hyperlink" Target="https://trud.krskstate.ru/vacancy/detail/327eb15b-d250-48a9-811b-e37db41a715c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523" Type="http://schemas.openxmlformats.org/officeDocument/2006/relationships/hyperlink" Target="https://trud.krskstate.ru/employer/detailvacancy/?companyId=7b2d73ae-d462-11e2-9daf-005056876601" TargetMode="External"/><Relationship Id="rId719" Type="http://schemas.openxmlformats.org/officeDocument/2006/relationships/hyperlink" Target="https://trud.krskstate.ru/employer/detailvacancy/?companyId=b7145c49-e665-4a48-8c34-7e8dc377227a" TargetMode="External"/><Relationship Id="rId55" Type="http://schemas.openxmlformats.org/officeDocument/2006/relationships/hyperlink" Target="https://trud.krskstate.ru/employer/detailvacancy/?companyId=e774ed4a-d462-11e2-9daf-005056876601" TargetMode="External"/><Relationship Id="rId97" Type="http://schemas.openxmlformats.org/officeDocument/2006/relationships/hyperlink" Target="https://trud.krskstate.ru/employer/detailvacancy/?companyId=7899da6f-d462-11e2-9daf-005056876601" TargetMode="External"/><Relationship Id="rId120" Type="http://schemas.openxmlformats.org/officeDocument/2006/relationships/hyperlink" Target="https://trud.krskstate.ru/vacancy/detail/33f06a3c-6cca-4063-b49e-5756640e52ab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358" Type="http://schemas.openxmlformats.org/officeDocument/2006/relationships/hyperlink" Target="https://trud.krskstate.ru/vacancy/detail/f0838452-286d-4042-99fb-0e30b29f3114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565" Type="http://schemas.openxmlformats.org/officeDocument/2006/relationships/hyperlink" Target="https://trud.krskstate.ru/employer/detailvacancy/?companyId=bb64b830-d462-11e2-9daf-005056876601" TargetMode="External"/><Relationship Id="rId730" Type="http://schemas.openxmlformats.org/officeDocument/2006/relationships/hyperlink" Target="https://trud.krskstate.ru/vacancy/detail/5ddbe8f6-7cc1-405c-9861-70e74fc5bced/?returnurl=%2Fvacancy%2F%3FWithoutAdditionalLimits%3DFalse%26ActivityScopeNoStandart%3DTrue%26SearchType%3D1%26WithOutExp%3DFalse%26Profession%3D%25D0%25A1%25D0%25BE%25D1%2586%25D0%25B8%25D0%25B0%25D0%25BB%25D1%258C%25D0%25BD%25D1%258B%25D0%25B9%2520%25D1%2580%25D0%25B0%25D0%25B1%25D0%25BE%25D1%2582%25D0%25BD%25D0%25B8%25D0%25BA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72" Type="http://schemas.openxmlformats.org/officeDocument/2006/relationships/hyperlink" Target="https://trud.krskstate.ru/vacancy/detail/9cb61c99-6e56-4b62-939e-30569a52d5d7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62" Type="http://schemas.openxmlformats.org/officeDocument/2006/relationships/hyperlink" Target="https://trud.krskstate.ru/vacancy/detail/77db9b02-c740-4bb6-a882-921d14b18b22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218" Type="http://schemas.openxmlformats.org/officeDocument/2006/relationships/hyperlink" Target="https://trud.krskstate.ru/vacancy/detail/816441c4-1714-42bc-8a9e-dd1deab593c6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425" Type="http://schemas.openxmlformats.org/officeDocument/2006/relationships/hyperlink" Target="https://trud.krskstate.ru/employer/detailvacancy/?companyId=21f29fc1-11e4-42fb-8dd1-63bae9974e13" TargetMode="External"/><Relationship Id="rId467" Type="http://schemas.openxmlformats.org/officeDocument/2006/relationships/hyperlink" Target="https://trud.krskstate.ru/employer/detailvacancy/?companyId=9d560036-d462-11e2-9daf-005056876601" TargetMode="External"/><Relationship Id="rId632" Type="http://schemas.openxmlformats.org/officeDocument/2006/relationships/hyperlink" Target="https://trud.krskstate.ru/vacancy/detail/06373d84-c54a-427e-a32c-441f31f49cdb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271" Type="http://schemas.openxmlformats.org/officeDocument/2006/relationships/hyperlink" Target="https://trud.krskstate.ru/employer/detailvacancy/?companyId=77eb5a05-d462-11e2-9daf-005056876601" TargetMode="External"/><Relationship Id="rId674" Type="http://schemas.openxmlformats.org/officeDocument/2006/relationships/hyperlink" Target="https://trud.krskstate.ru/vacancy/detail/c5433586-2849-4f57-bc0d-9268c9beef47/?returnurl=%2Fvacancy%2F%3FWithoutAdditionalLimits%3DFalse%26ActivityScopeNoStandart%3DTrue%26SearchType%3D1%26WithOutExp%3DFalse%26Profession%3D%25D0%2594%25D0%25BE%25D0%25BA%25D1%2583%25D0%25BC%25D0%25B5%25D0%25BD%25D1%2582%25D0%25BE%25D0%25B2%25D0%25B5%25D0%25B4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24" Type="http://schemas.openxmlformats.org/officeDocument/2006/relationships/hyperlink" Target="https://trud.krskstate.ru/vacancy/detail/f8e8fe26-7213-445c-921d-0a9351d01b6f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66" Type="http://schemas.openxmlformats.org/officeDocument/2006/relationships/hyperlink" Target="https://trud.krskstate.ru/vacancy/detail/dedbfa72-0ce0-4d1b-8cdf-38621c69598d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31" Type="http://schemas.openxmlformats.org/officeDocument/2006/relationships/hyperlink" Target="https://trud.krskstate.ru/employer/detailvacancy/?companyId=bd80177a-d462-11e2-9daf-005056876601" TargetMode="External"/><Relationship Id="rId327" Type="http://schemas.openxmlformats.org/officeDocument/2006/relationships/hyperlink" Target="https://trud.krskstate.ru/employer/detailvacancy/?companyId=e732df15-d462-11e2-9daf-005056876601" TargetMode="External"/><Relationship Id="rId369" Type="http://schemas.openxmlformats.org/officeDocument/2006/relationships/hyperlink" Target="https://trud.krskstate.ru/employer/detailvacancy/?companyId=77a5bd6e-d462-11e2-9daf-005056876601" TargetMode="External"/><Relationship Id="rId534" Type="http://schemas.openxmlformats.org/officeDocument/2006/relationships/hyperlink" Target="https://trud.krskstate.ru/vacancy/detail/8adfb1ad-8911-4272-b184-3fd98525093a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576" Type="http://schemas.openxmlformats.org/officeDocument/2006/relationships/hyperlink" Target="https://trud.krskstate.ru/vacancy/detail/dc596747-f850-4c5e-9fb1-ace1d7d45d97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41" Type="http://schemas.openxmlformats.org/officeDocument/2006/relationships/hyperlink" Target="https://trud.krskstate.ru/employer/detailvacancy/?companyId=0b27fabb-d463-11e2-9daf-005056876601" TargetMode="External"/><Relationship Id="rId783" Type="http://schemas.openxmlformats.org/officeDocument/2006/relationships/hyperlink" Target="https://trud.krskstate.ru/czn/detail/fb925be9-848d-46b1-af3f-a654b24f556f/" TargetMode="External"/><Relationship Id="rId173" Type="http://schemas.openxmlformats.org/officeDocument/2006/relationships/hyperlink" Target="https://trud.krskstate.ru/employer/detailvacancy/?companyId=f0f565ba-d462-11e2-9daf-005056876601" TargetMode="External"/><Relationship Id="rId229" Type="http://schemas.openxmlformats.org/officeDocument/2006/relationships/hyperlink" Target="https://trud.krskstate.ru/employer/detailvacancy/?companyId=7afce015-d462-11e2-9daf-005056876601" TargetMode="External"/><Relationship Id="rId380" Type="http://schemas.openxmlformats.org/officeDocument/2006/relationships/hyperlink" Target="https://trud.krskstate.ru/vacancy/detail/92497473-4d98-4b5a-8e7d-4eb3fc9b64f0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436" Type="http://schemas.openxmlformats.org/officeDocument/2006/relationships/hyperlink" Target="https://trud.krskstate.ru/vacancy/detail/3051bb00-10bc-49ad-b82e-72ce87ad453e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5%26Grid-pageSize%3D50%26Grid-group%3D%26Grid-filter%3D" TargetMode="External"/><Relationship Id="rId601" Type="http://schemas.openxmlformats.org/officeDocument/2006/relationships/hyperlink" Target="https://trud.krskstate.ru/employer/detailvacancy/?companyId=d9116558-d462-11e2-9daf-005056876601" TargetMode="External"/><Relationship Id="rId643" Type="http://schemas.openxmlformats.org/officeDocument/2006/relationships/hyperlink" Target="https://trud.krskstate.ru/employer/detailvacancy/?companyId=810af581-d462-11e2-9daf-005056876601" TargetMode="External"/><Relationship Id="rId240" Type="http://schemas.openxmlformats.org/officeDocument/2006/relationships/hyperlink" Target="https://trud.krskstate.ru/vacancy/detail/c8c50480-7612-4624-9d34-fdaa6de729aa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478" Type="http://schemas.openxmlformats.org/officeDocument/2006/relationships/hyperlink" Target="https://trud.krskstate.ru/vacancy/detail/8e0a4402-9ea7-40c9-8429-636c8af3da31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685" Type="http://schemas.openxmlformats.org/officeDocument/2006/relationships/hyperlink" Target="https://trud.krskstate.ru/employer/detailvacancy/?companyId=7158b8cd-02f1-4dc1-a1fb-956ea96f5c08" TargetMode="External"/><Relationship Id="rId35" Type="http://schemas.openxmlformats.org/officeDocument/2006/relationships/hyperlink" Target="https://trud.krskstate.ru/employer/detailvacancy/?companyId=77a5cab2-d462-11e2-9daf-005056876601" TargetMode="External"/><Relationship Id="rId77" Type="http://schemas.openxmlformats.org/officeDocument/2006/relationships/hyperlink" Target="https://trud.krskstate.ru/employer/detailvacancy/?companyId=13d859ae-6ef3-46bf-856a-66a091279145" TargetMode="External"/><Relationship Id="rId100" Type="http://schemas.openxmlformats.org/officeDocument/2006/relationships/hyperlink" Target="https://trud.krskstate.ru/vacancy/detail/66ca7f05-e8da-488a-9aa9-4e7509006bc8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282" Type="http://schemas.openxmlformats.org/officeDocument/2006/relationships/hyperlink" Target="https://trud.krskstate.ru/vacancy/detail/ce94caeb-77bc-4240-9403-49a8ef3e1e5a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338" Type="http://schemas.openxmlformats.org/officeDocument/2006/relationships/hyperlink" Target="https://trud.krskstate.ru/vacancy/detail/e4139886-da1f-4eab-93f7-a80462096892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503" Type="http://schemas.openxmlformats.org/officeDocument/2006/relationships/hyperlink" Target="https://trud.krskstate.ru/employer/detailvacancy/?companyId=9dd54c97-d462-11e2-9daf-005056876601" TargetMode="External"/><Relationship Id="rId545" Type="http://schemas.openxmlformats.org/officeDocument/2006/relationships/hyperlink" Target="https://trud.krskstate.ru/employer/detailvacancy/?companyId=e0423aee-d462-11e2-9daf-005056876601" TargetMode="External"/><Relationship Id="rId587" Type="http://schemas.openxmlformats.org/officeDocument/2006/relationships/hyperlink" Target="https://trud.krskstate.ru/employer/detailvacancy/?companyId=f14a716f-d462-11e2-9daf-005056876601" TargetMode="External"/><Relationship Id="rId710" Type="http://schemas.openxmlformats.org/officeDocument/2006/relationships/hyperlink" Target="https://trud.krskstate.ru/vacancy/detail/e02269e1-aac6-4dd5-b092-d9374549a5cd/?returnurl=%2Fvacancy%2F%3FWithoutAdditionalLimits%3DFalse%26ActivityScopeNoStandart%3DTrue%26SearchType%3D1%26WithOutExp%3DFalse%26Profession%3D%25D0%25A1%25D0%25B5%25D0%25BA%25D1%2580%25D0%25B5%25D1%2582%25D0%25B0%25D1%2580%25D1%258C%2520%25D1%2580%25D1%2583%25D0%25BA%25D0%25BE%25D0%25B2%25D0%25BE%25D0%25B4%25D0%25B8%25D1%2582%25D0%25B5%25D0%25BB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52" Type="http://schemas.openxmlformats.org/officeDocument/2006/relationships/hyperlink" Target="https://trud.krskstate.ru/vacancy/detail/b563e1f1-9e6d-40fd-b9f4-062ff2f3f790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8" Type="http://schemas.openxmlformats.org/officeDocument/2006/relationships/hyperlink" Target="https://trud.krskstate.ru/vacancy/detail/ce1ff524-aa65-4458-9bbb-005709de1749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42" Type="http://schemas.openxmlformats.org/officeDocument/2006/relationships/hyperlink" Target="https://trud.krskstate.ru/vacancy/detail/b06b8024-a042-480f-8281-8210cf7640f8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184" Type="http://schemas.openxmlformats.org/officeDocument/2006/relationships/hyperlink" Target="https://trud.krskstate.ru/vacancy/detail/b6889863-306f-44d2-87dd-afe4dccea9f7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391" Type="http://schemas.openxmlformats.org/officeDocument/2006/relationships/hyperlink" Target="https://trud.krskstate.ru/employer/detailvacancy/?companyId=bd8030f5-d462-11e2-9daf-005056876601" TargetMode="External"/><Relationship Id="rId405" Type="http://schemas.openxmlformats.org/officeDocument/2006/relationships/hyperlink" Target="https://trud.krskstate.ru/employer/detailvacancy/?companyId=755d1cc5-d462-11e2-9daf-005056876601" TargetMode="External"/><Relationship Id="rId447" Type="http://schemas.openxmlformats.org/officeDocument/2006/relationships/hyperlink" Target="https://trud.krskstate.ru/employer/detailvacancy/?companyId=e9d30065-d462-11e2-9daf-005056876601" TargetMode="External"/><Relationship Id="rId612" Type="http://schemas.openxmlformats.org/officeDocument/2006/relationships/hyperlink" Target="https://trud.krskstate.ru/vacancy/detail/34de25ed-6b1f-49f8-bede-16258928a658/?returnurl=%2Fvacancy%2F%3FWithoutAdditionalLimits%3DFalse%26ActivityScopeNoStandart%3DTrue%26SearchType%3D1%26WithOutExp%3DFalse%26Profession%3D%25D0%25A5%25D1%2583%25D0%25B4%25D0%25BE%25D0%25B6%25D0%25BD%25D0%25B8%25D0%25BA-%25D0%25BA%25D0%25BE%25D0%25BD%25D1%2581%25D1%2582%25D1%2580%25D1%2583%25D0%25BA%25D1%2582%25D0%25BE%25D1%2580%2520%2528%25D0%25B4%25D0%25B8%25D0%25B7%25D0%25B0%25D0%25B9%25D0%25BD%25D0%25B5%25D1%2580%2529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" TargetMode="External"/><Relationship Id="rId794" Type="http://schemas.openxmlformats.org/officeDocument/2006/relationships/hyperlink" Target="https://trud.krskstate.ru/vacancy/detail/efee4034-edeb-402d-962f-e19aa205d270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251" Type="http://schemas.openxmlformats.org/officeDocument/2006/relationships/hyperlink" Target="https://trud.krskstate.ru/employer/detailvacancy/?companyId=77cd05bc-d462-11e2-9daf-005056876601" TargetMode="External"/><Relationship Id="rId489" Type="http://schemas.openxmlformats.org/officeDocument/2006/relationships/hyperlink" Target="https://trud.krskstate.ru/employer/detailvacancy/?companyId=0b280f0e-d463-11e2-9daf-005056876601" TargetMode="External"/><Relationship Id="rId654" Type="http://schemas.openxmlformats.org/officeDocument/2006/relationships/hyperlink" Target="https://trud.krskstate.ru/vacancy/detail/a8bb6671-91ff-4010-81c7-b7d803984c9c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696" Type="http://schemas.openxmlformats.org/officeDocument/2006/relationships/hyperlink" Target="https://trud.krskstate.ru/vacancy/detail/f5f7d48a-11ca-4041-90b2-8f866fb314fa/?returnurl=%2Fvacancy%2F%3FWithoutAdditionalLimits%3DFalse%26ActivityScopeNoStandart%3DTrue%26SearchType%3D1%26WithOutExp%3DFalse%26Profession%3D%25D0%25A1%25D0%25B5%25D0%25BA%25D1%2580%25D0%25B5%25D1%2582%25D0%25B0%25D1%2580%25D1%258C%2520%25D1%2580%25D1%2583%25D0%25BA%25D0%25BE%25D0%25B2%25D0%25BE%25D0%25B4%25D0%25B8%25D1%2582%25D0%25B5%25D0%25BB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46" Type="http://schemas.openxmlformats.org/officeDocument/2006/relationships/hyperlink" Target="https://trud.krskstate.ru/vacancy/detail/f4af4e9c-4f9a-460f-b8d8-2505a2af7869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293" Type="http://schemas.openxmlformats.org/officeDocument/2006/relationships/hyperlink" Target="https://trud.krskstate.ru/employer/detailvacancy/?companyId=ec695304-8b93-4f31-a755-18bcd8007319" TargetMode="External"/><Relationship Id="rId307" Type="http://schemas.openxmlformats.org/officeDocument/2006/relationships/hyperlink" Target="https://trud.krskstate.ru/employer/detailvacancy/?companyId=c7340322-d462-11e2-9daf-005056876601" TargetMode="External"/><Relationship Id="rId349" Type="http://schemas.openxmlformats.org/officeDocument/2006/relationships/hyperlink" Target="https://trud.krskstate.ru/employer/detailvacancy/?companyId=7b8d58d7-0316-429b-9919-a201b8783605" TargetMode="External"/><Relationship Id="rId514" Type="http://schemas.openxmlformats.org/officeDocument/2006/relationships/hyperlink" Target="https://trud.krskstate.ru/vacancy/detail/cf44d617-aaa3-445f-a5fe-c00c1534cfb6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556" Type="http://schemas.openxmlformats.org/officeDocument/2006/relationships/hyperlink" Target="https://trud.krskstate.ru/vacancy/detail/6fc91653-ade8-45f2-b213-747c8f9162a3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21" Type="http://schemas.openxmlformats.org/officeDocument/2006/relationships/hyperlink" Target="https://trud.krskstate.ru/employer/detailvacancy/?companyId=5d1de69f-264e-4cbe-abcd-4a789d51fa43" TargetMode="External"/><Relationship Id="rId763" Type="http://schemas.openxmlformats.org/officeDocument/2006/relationships/hyperlink" Target="https://trud.krskstate.ru/employer/detailvacancy/?companyId=0b281ab6-d463-11e2-9daf-005056876601" TargetMode="External"/><Relationship Id="rId88" Type="http://schemas.openxmlformats.org/officeDocument/2006/relationships/hyperlink" Target="https://trud.krskstate.ru/vacancy/detail/3d0b4201-c1ae-4fcd-a4eb-4730cdad8135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11" Type="http://schemas.openxmlformats.org/officeDocument/2006/relationships/hyperlink" Target="https://trud.krskstate.ru/employer/detailvacancy/?companyId=afa53727-d462-11e2-9daf-005056876601" TargetMode="External"/><Relationship Id="rId153" Type="http://schemas.openxmlformats.org/officeDocument/2006/relationships/hyperlink" Target="https://trud.krskstate.ru/employer/detailvacancy/?companyId=bb5adeec-d462-11e2-9daf-005056876601" TargetMode="External"/><Relationship Id="rId195" Type="http://schemas.openxmlformats.org/officeDocument/2006/relationships/hyperlink" Target="https://trud.krskstate.ru/employer/detailvacancy/?companyId=c7d0ebdc-d462-11e2-9daf-005056876601" TargetMode="External"/><Relationship Id="rId209" Type="http://schemas.openxmlformats.org/officeDocument/2006/relationships/hyperlink" Target="https://trud.krskstate.ru/employer/detailvacancy/?companyId=0660bc43-d463-11e2-9daf-005056876601" TargetMode="External"/><Relationship Id="rId360" Type="http://schemas.openxmlformats.org/officeDocument/2006/relationships/hyperlink" Target="https://trud.krskstate.ru/vacancy/detail/5ac13f1c-6a9d-4c9c-8b61-23013eea5b56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416" Type="http://schemas.openxmlformats.org/officeDocument/2006/relationships/hyperlink" Target="https://trud.krskstate.ru/vacancy/detail/17fc048a-8cf3-4a53-9b5b-cc8712936a4f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5%26Grid-pageSize%3D50%26Grid-group%3D%26Grid-filter%3D" TargetMode="External"/><Relationship Id="rId598" Type="http://schemas.openxmlformats.org/officeDocument/2006/relationships/hyperlink" Target="https://trud.krskstate.ru/vacancy/detail/87dc5fa9-ade9-455e-b2b0-dcc16ac44f4f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220" Type="http://schemas.openxmlformats.org/officeDocument/2006/relationships/hyperlink" Target="https://trud.krskstate.ru/vacancy/detail/c5d8ad00-edcd-4806-a924-de4ed70dbf8a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458" Type="http://schemas.openxmlformats.org/officeDocument/2006/relationships/hyperlink" Target="https://trud.krskstate.ru/vacancy/detail/584f6101-9d30-4376-85c6-26967695dc0a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623" Type="http://schemas.openxmlformats.org/officeDocument/2006/relationships/hyperlink" Target="https://trud.krskstate.ru/employer/detailvacancy/?companyId=06876ffd-d463-11e2-9daf-005056876601" TargetMode="External"/><Relationship Id="rId665" Type="http://schemas.openxmlformats.org/officeDocument/2006/relationships/hyperlink" Target="https://trud.krskstate.ru/employer/detailvacancy/?companyId=5147b69e-dfb3-4468-9067-bd81f7284b38" TargetMode="External"/><Relationship Id="rId15" Type="http://schemas.openxmlformats.org/officeDocument/2006/relationships/hyperlink" Target="https://trud.krskstate.ru/employer/detailvacancy/?companyId=baf67559-d462-11e2-9daf-005056876601" TargetMode="External"/><Relationship Id="rId57" Type="http://schemas.openxmlformats.org/officeDocument/2006/relationships/hyperlink" Target="https://trud.krskstate.ru/employer/detailvacancy/?companyId=a23dbaca-d462-11e2-9daf-005056876601" TargetMode="External"/><Relationship Id="rId262" Type="http://schemas.openxmlformats.org/officeDocument/2006/relationships/hyperlink" Target="https://trud.krskstate.ru/vacancy/detail/e662379b-3a64-ef11-b69a-a4bf018c7cfc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318" Type="http://schemas.openxmlformats.org/officeDocument/2006/relationships/hyperlink" Target="https://trud.krskstate.ru/vacancy/detail/43f9e36d-5bca-4450-8c8d-e59344783db0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525" Type="http://schemas.openxmlformats.org/officeDocument/2006/relationships/hyperlink" Target="https://trud.krskstate.ru/employer/detailvacancy/?companyId=dc0d98b5-0a9c-ec11-bc61-60eb69d258ae" TargetMode="External"/><Relationship Id="rId567" Type="http://schemas.openxmlformats.org/officeDocument/2006/relationships/hyperlink" Target="https://trud.krskstate.ru/employer/detailvacancy/?companyId=977d6e6b-d462-11e2-9daf-005056876601" TargetMode="External"/><Relationship Id="rId732" Type="http://schemas.openxmlformats.org/officeDocument/2006/relationships/hyperlink" Target="https://trud.krskstate.ru/vacancy/detail/77a8a914-921e-44a8-9377-714b0ea01589/?returnurl=%2Fvacancy%2F%3FWithoutAdditionalLimits%3DFalse%26ActivityScopeNoStandart%3DTrue%26SearchType%3D1%26WithOutExp%3DFalse%26Profession%3D%25D0%25A1%25D0%25BE%25D1%2586%25D0%25B8%25D0%25B0%25D0%25BB%25D1%258C%25D0%25BD%25D1%258B%25D0%25B9%2520%25D1%2580%25D0%25B0%25D0%25B1%25D0%25BE%25D1%2582%25D0%25BD%25D0%25B8%25D0%25BA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99" Type="http://schemas.openxmlformats.org/officeDocument/2006/relationships/hyperlink" Target="https://trud.krskstate.ru/employer/detailvacancy/?companyId=7ef99d20-77c9-413f-82b3-b9e7abcf357a" TargetMode="External"/><Relationship Id="rId122" Type="http://schemas.openxmlformats.org/officeDocument/2006/relationships/hyperlink" Target="https://trud.krskstate.ru/vacancy/detail/22a08149-da19-46d9-b6ef-597138669b64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164" Type="http://schemas.openxmlformats.org/officeDocument/2006/relationships/hyperlink" Target="https://trud.krskstate.ru/vacancy/detail/cdd0ca7a-bf8f-4e72-a0f4-9735ee9e4c4f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371" Type="http://schemas.openxmlformats.org/officeDocument/2006/relationships/hyperlink" Target="https://trud.krskstate.ru/employer/detailvacancy/?companyId=bd802523-d462-11e2-9daf-005056876601" TargetMode="External"/><Relationship Id="rId774" Type="http://schemas.openxmlformats.org/officeDocument/2006/relationships/hyperlink" Target="https://trud.krskstate.ru/vacancy/detail/fd9920d9-aa92-467b-8aa4-368b037e1051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427" Type="http://schemas.openxmlformats.org/officeDocument/2006/relationships/hyperlink" Target="https://trud.krskstate.ru/employer/detailvacancy/?companyId=cc58d869-d462-11e2-9daf-005056876601" TargetMode="External"/><Relationship Id="rId469" Type="http://schemas.openxmlformats.org/officeDocument/2006/relationships/hyperlink" Target="https://trud.krskstate.ru/employer/detailvacancy/?companyId=bbdc3063-d462-11e2-9daf-005056876601" TargetMode="External"/><Relationship Id="rId634" Type="http://schemas.openxmlformats.org/officeDocument/2006/relationships/hyperlink" Target="https://trud.krskstate.ru/vacancy/detail/da844706-a1dd-4548-afb9-4dfdf4d1940e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676" Type="http://schemas.openxmlformats.org/officeDocument/2006/relationships/hyperlink" Target="https://trud.krskstate.ru/vacancy/detail/edba353a-b6b4-4a92-bca9-a15d507d584d/?returnurl=%2Fvacancy%2F%3FWithoutAdditionalLimits%3DFalse%26ActivityScopeNoStandart%3DTrue%26SearchType%3D1%26WithOutExp%3DFalse%26Profession%3D%25D0%2594%25D0%25BE%25D0%25BA%25D1%2583%25D0%25BC%25D0%25B5%25D0%25BD%25D1%2582%25D0%25BE%25D0%25B2%25D0%25B5%25D0%25B4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26" Type="http://schemas.openxmlformats.org/officeDocument/2006/relationships/hyperlink" Target="https://trud.krskstate.ru/vacancy/detail/3a222560-d21b-4675-9c4a-0b35d7bce833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231" Type="http://schemas.openxmlformats.org/officeDocument/2006/relationships/hyperlink" Target="https://trud.krskstate.ru/employer/detailvacancy/?companyId=74735f11-d462-11e2-9daf-005056876601" TargetMode="External"/><Relationship Id="rId273" Type="http://schemas.openxmlformats.org/officeDocument/2006/relationships/hyperlink" Target="https://trud.krskstate.ru/employer/detailvacancy/?companyId=fb2859e9-d462-11e2-9daf-005056876601" TargetMode="External"/><Relationship Id="rId329" Type="http://schemas.openxmlformats.org/officeDocument/2006/relationships/hyperlink" Target="https://trud.krskstate.ru/employer/detailvacancy/?companyId=73b4cd5e-d462-11e2-9daf-005056876601" TargetMode="External"/><Relationship Id="rId480" Type="http://schemas.openxmlformats.org/officeDocument/2006/relationships/hyperlink" Target="https://trud.krskstate.ru/vacancy/detail/4651a6a5-2452-4f5a-a24f-64fc0a143a65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536" Type="http://schemas.openxmlformats.org/officeDocument/2006/relationships/hyperlink" Target="https://trud.krskstate.ru/vacancy/detail/43b6182d-bf22-4849-99ae-48c819c16bf0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01" Type="http://schemas.openxmlformats.org/officeDocument/2006/relationships/hyperlink" Target="https://trud.krskstate.ru/employer/detailvacancy/?companyId=45c8c6f0-eecc-ed11-8fff-60eb69d258ae" TargetMode="External"/><Relationship Id="rId68" Type="http://schemas.openxmlformats.org/officeDocument/2006/relationships/hyperlink" Target="https://trud.krskstate.ru/vacancy/detail/41072aab-51c6-4058-8385-38e96655c529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33" Type="http://schemas.openxmlformats.org/officeDocument/2006/relationships/hyperlink" Target="https://trud.krskstate.ru/employer/detailvacancy/?companyId=06aeb7a4-d463-11e2-9daf-005056876601" TargetMode="External"/><Relationship Id="rId175" Type="http://schemas.openxmlformats.org/officeDocument/2006/relationships/hyperlink" Target="https://trud.krskstate.ru/employer/detailvacancy/?companyId=7d95c16d-d462-11e2-9daf-005056876601" TargetMode="External"/><Relationship Id="rId340" Type="http://schemas.openxmlformats.org/officeDocument/2006/relationships/hyperlink" Target="https://trud.krskstate.ru/vacancy/detail/a376a784-1707-4759-bfff-a81c3d3b3034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578" Type="http://schemas.openxmlformats.org/officeDocument/2006/relationships/hyperlink" Target="https://trud.krskstate.ru/vacancy/detail/7a64a366-31af-4d51-bb8c-ad792c875397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43" Type="http://schemas.openxmlformats.org/officeDocument/2006/relationships/hyperlink" Target="https://trud.krskstate.ru/employer/detailvacancy/?companyId=46a39985-f024-4d10-9171-0667710b7112" TargetMode="External"/><Relationship Id="rId785" Type="http://schemas.openxmlformats.org/officeDocument/2006/relationships/hyperlink" Target="https://trud.krskstate.ru/employer/detailvacancy/?companyId=d934226a-d462-11e2-9daf-005056876601" TargetMode="External"/><Relationship Id="rId200" Type="http://schemas.openxmlformats.org/officeDocument/2006/relationships/hyperlink" Target="https://trud.krskstate.ru/vacancy/detail/66bba947-fb83-4abb-9037-b81ec6d9744d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382" Type="http://schemas.openxmlformats.org/officeDocument/2006/relationships/hyperlink" Target="https://trud.krskstate.ru/vacancy/detail/377c9e0f-e775-496f-b965-a024c704cc24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438" Type="http://schemas.openxmlformats.org/officeDocument/2006/relationships/hyperlink" Target="https://trud.krskstate.ru/vacancy/detail/cd1d80c6-1d92-4167-9768-9c763594482e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5%26Grid-pageSize%3D50%26Grid-group%3D%26Grid-filter%3D" TargetMode="External"/><Relationship Id="rId603" Type="http://schemas.openxmlformats.org/officeDocument/2006/relationships/hyperlink" Target="https://trud.krskstate.ru/employer/detailvacancy/?companyId=f90a89d3-d462-11e2-9daf-005056876601" TargetMode="External"/><Relationship Id="rId645" Type="http://schemas.openxmlformats.org/officeDocument/2006/relationships/hyperlink" Target="https://trud.krskstate.ru/employer/detailvacancy/?companyId=5520e8c7-97bc-489b-a6f5-f52edd3962a1" TargetMode="External"/><Relationship Id="rId687" Type="http://schemas.openxmlformats.org/officeDocument/2006/relationships/hyperlink" Target="https://trud.krskstate.ru/employer/detailvacancy/?companyId=bc8f1cde-d462-11e2-9daf-005056876601" TargetMode="External"/><Relationship Id="rId242" Type="http://schemas.openxmlformats.org/officeDocument/2006/relationships/hyperlink" Target="https://trud.krskstate.ru/vacancy/detail/c313ecaa-474b-4c89-b89a-e36a0cbe967d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284" Type="http://schemas.openxmlformats.org/officeDocument/2006/relationships/hyperlink" Target="https://trud.krskstate.ru/vacancy/detail/af4a89f4-aa0b-4793-a1d6-322758d75826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491" Type="http://schemas.openxmlformats.org/officeDocument/2006/relationships/hyperlink" Target="https://trud.krskstate.ru/employer/detailvacancy/?companyId=75484d71-d462-11e2-9daf-005056876601" TargetMode="External"/><Relationship Id="rId505" Type="http://schemas.openxmlformats.org/officeDocument/2006/relationships/hyperlink" Target="https://trud.krskstate.ru/employer/detailvacancy/?companyId=bc3667c7-d462-11e2-9daf-005056876601" TargetMode="External"/><Relationship Id="rId712" Type="http://schemas.openxmlformats.org/officeDocument/2006/relationships/hyperlink" Target="https://trud.krskstate.ru/vacancy/detail/16383596-9b5f-4a41-a198-e916a811f123/?returnurl=%2Fvacancy%2F%3FWithoutAdditionalLimits%3DFalse%26ActivityScopeNoStandart%3DTrue%26SearchType%3D1%26WithOutExp%3DFalse%26Profession%3D%25D0%25A1%25D0%25B5%25D0%25BA%25D1%2580%25D0%25B5%25D1%2582%25D0%25B0%25D1%2580%25D1%258C%2520%25D1%2580%25D1%2583%25D0%25BA%25D0%25BE%25D0%25B2%25D0%25BE%25D0%25B4%25D0%25B8%25D1%2582%25D0%25B5%25D0%25BB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37" Type="http://schemas.openxmlformats.org/officeDocument/2006/relationships/hyperlink" Target="https://trud.krskstate.ru/employer/detailvacancy/?companyId=755d129f-d462-11e2-9daf-005056876601" TargetMode="External"/><Relationship Id="rId79" Type="http://schemas.openxmlformats.org/officeDocument/2006/relationships/hyperlink" Target="https://trud.krskstate.ru/employer/detailvacancy/?companyId=73b4cb48-d462-11e2-9daf-005056876601" TargetMode="External"/><Relationship Id="rId102" Type="http://schemas.openxmlformats.org/officeDocument/2006/relationships/hyperlink" Target="https://trud.krskstate.ru/vacancy/detail/7b2990c1-ca33-4e15-b274-50092f358120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44" Type="http://schemas.openxmlformats.org/officeDocument/2006/relationships/hyperlink" Target="https://trud.krskstate.ru/vacancy/detail/833cb492-bd83-4b12-9766-86521a44b022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547" Type="http://schemas.openxmlformats.org/officeDocument/2006/relationships/hyperlink" Target="https://trud.krskstate.ru/employer/detailvacancy/?companyId=40404774-a3f0-ef11-b6a6-a4bf018c7cfc" TargetMode="External"/><Relationship Id="rId589" Type="http://schemas.openxmlformats.org/officeDocument/2006/relationships/hyperlink" Target="https://trud.krskstate.ru/czn/detail/3200ceb6-9483-4987-af53-f272712f53f7/" TargetMode="External"/><Relationship Id="rId754" Type="http://schemas.openxmlformats.org/officeDocument/2006/relationships/hyperlink" Target="https://trud.krskstate.ru/vacancy/detail/4a63c9ae-50af-43d0-8a23-0abc573b55b0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96" Type="http://schemas.openxmlformats.org/officeDocument/2006/relationships/hyperlink" Target="https://trud.krskstate.ru/vacancy/detail/e96071b4-fc54-4d8e-8d53-e981633a54cf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90" Type="http://schemas.openxmlformats.org/officeDocument/2006/relationships/hyperlink" Target="https://trud.krskstate.ru/vacancy/detail/f33749c5-e69f-48b4-b9c1-49e23ea1b56f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86" Type="http://schemas.openxmlformats.org/officeDocument/2006/relationships/hyperlink" Target="https://trud.krskstate.ru/vacancy/detail/20dc5bbc-7cd7-462f-9bf6-b281e68d5bc5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351" Type="http://schemas.openxmlformats.org/officeDocument/2006/relationships/hyperlink" Target="https://trud.krskstate.ru/employer/detailvacancy/?companyId=18a201f4-73b1-ec11-8a51-60eb69d258ae" TargetMode="External"/><Relationship Id="rId393" Type="http://schemas.openxmlformats.org/officeDocument/2006/relationships/hyperlink" Target="https://trud.krskstate.ru/employer/detailvacancy/?companyId=cc748ce5-d462-11e2-9daf-005056876601" TargetMode="External"/><Relationship Id="rId407" Type="http://schemas.openxmlformats.org/officeDocument/2006/relationships/hyperlink" Target="https://trud.krskstate.ru/employer/detailvacancy/?companyId=0b5c9970-8b88-4cc7-8392-2af850c6c2e0" TargetMode="External"/><Relationship Id="rId449" Type="http://schemas.openxmlformats.org/officeDocument/2006/relationships/hyperlink" Target="https://trud.krskstate.ru/employer/detailvacancy/?companyId=73b4e0e6-d462-11e2-9daf-005056876601" TargetMode="External"/><Relationship Id="rId614" Type="http://schemas.openxmlformats.org/officeDocument/2006/relationships/hyperlink" Target="https://trud.krskstate.ru/vacancy/detail/6f8f285e-e7b6-4ab5-ba6a-842ed1ceea8d/?returnurl=%2Fvacancy%2F%3FWithoutAdditionalLimits%3DFalse%26ActivityScopeNoStandart%3DTrue%26SearchType%3D1%26WithOutExp%3DFalse%26Profession%3D%25D0%25A5%25D1%2583%25D0%25B4%25D0%25BE%25D0%25B6%25D0%25BD%25D0%25B8%25D0%25BA-%25D0%25BA%25D0%25BE%25D0%25BD%25D1%2581%25D1%2582%25D1%2580%25D1%2583%25D0%25BA%25D1%2582%25D0%25BE%25D1%2580%2520%2528%25D0%25B4%25D0%25B8%25D0%25B7%25D0%25B0%25D0%25B9%25D0%25BD%25D0%25B5%25D1%2580%2529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" TargetMode="External"/><Relationship Id="rId656" Type="http://schemas.openxmlformats.org/officeDocument/2006/relationships/hyperlink" Target="https://trud.krskstate.ru/vacancy/detail/b57f5560-7c64-4e56-917a-c27eaffe0e45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211" Type="http://schemas.openxmlformats.org/officeDocument/2006/relationships/hyperlink" Target="https://trud.krskstate.ru/employer/detailvacancy/?companyId=bd802523-d462-11e2-9daf-005056876601" TargetMode="External"/><Relationship Id="rId253" Type="http://schemas.openxmlformats.org/officeDocument/2006/relationships/hyperlink" Target="https://trud.krskstate.ru/employer/detailvacancy/?companyId=bd8030f5-d462-11e2-9daf-005056876601" TargetMode="External"/><Relationship Id="rId295" Type="http://schemas.openxmlformats.org/officeDocument/2006/relationships/hyperlink" Target="https://trud.krskstate.ru/employer/detailvacancy/?companyId=a24d8696-d462-11e2-9daf-005056876601" TargetMode="External"/><Relationship Id="rId309" Type="http://schemas.openxmlformats.org/officeDocument/2006/relationships/hyperlink" Target="https://trud.krskstate.ru/employer/detailvacancy/?companyId=d49bbc8e-d462-11e2-9daf-005056876601" TargetMode="External"/><Relationship Id="rId460" Type="http://schemas.openxmlformats.org/officeDocument/2006/relationships/hyperlink" Target="https://trud.krskstate.ru/vacancy/detail/28fbeef0-cd5d-4ad3-a518-2915351febe7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516" Type="http://schemas.openxmlformats.org/officeDocument/2006/relationships/hyperlink" Target="https://trud.krskstate.ru/vacancy/detail/7136052b-93c6-4650-9474-c2742ee975c5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698" Type="http://schemas.openxmlformats.org/officeDocument/2006/relationships/hyperlink" Target="https://trud.krskstate.ru/vacancy/detail/fd87b7d3-998d-46de-aad9-9f03d1f53412/?returnurl=%2Fvacancy%2F%3FWithoutAdditionalLimits%3DFalse%26ActivityScopeNoStandart%3DTrue%26SearchType%3D1%26WithOutExp%3DFalse%26Profession%3D%25D0%25A1%25D0%25B5%25D0%25BA%25D1%2580%25D0%25B5%25D1%2582%25D0%25B0%25D1%2580%25D1%258C%2520%25D1%2580%25D1%2583%25D0%25BA%25D0%25BE%25D0%25B2%25D0%25BE%25D0%25B4%25D0%25B8%25D1%2582%25D0%25B5%25D0%25BB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48" Type="http://schemas.openxmlformats.org/officeDocument/2006/relationships/hyperlink" Target="https://trud.krskstate.ru/vacancy/detail/5eaa1d21-1110-4929-a2d3-26e64db58227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13" Type="http://schemas.openxmlformats.org/officeDocument/2006/relationships/hyperlink" Target="https://trud.krskstate.ru/employer/detailvacancy/?companyId=75811e32-d462-11e2-9daf-005056876601" TargetMode="External"/><Relationship Id="rId320" Type="http://schemas.openxmlformats.org/officeDocument/2006/relationships/hyperlink" Target="https://trud.krskstate.ru/vacancy/detail/bdb79c45-08c8-46c6-86d7-f7374c61a5e8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558" Type="http://schemas.openxmlformats.org/officeDocument/2006/relationships/hyperlink" Target="https://trud.krskstate.ru/vacancy/detail/660b5e9f-6249-41da-9bb5-7bb176292c3e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23" Type="http://schemas.openxmlformats.org/officeDocument/2006/relationships/hyperlink" Target="https://trud.krskstate.ru/employer/detailvacancy/?companyId=f0bf5c7b-d462-11e2-9daf-005056876601" TargetMode="External"/><Relationship Id="rId765" Type="http://schemas.openxmlformats.org/officeDocument/2006/relationships/hyperlink" Target="https://trud.krskstate.ru/employer/detailvacancy/?companyId=125bec86-d463-11e2-9daf-005056876601" TargetMode="External"/><Relationship Id="rId155" Type="http://schemas.openxmlformats.org/officeDocument/2006/relationships/hyperlink" Target="https://trud.krskstate.ru/employer/detailvacancy/?companyId=16ef2c45-d463-11e2-9daf-005056876601" TargetMode="External"/><Relationship Id="rId197" Type="http://schemas.openxmlformats.org/officeDocument/2006/relationships/hyperlink" Target="https://trud.krskstate.ru/employer/detailvacancy/?companyId=bb3fb346-d462-11e2-9daf-005056876601" TargetMode="External"/><Relationship Id="rId362" Type="http://schemas.openxmlformats.org/officeDocument/2006/relationships/hyperlink" Target="https://trud.krskstate.ru/vacancy/detail/34cf91dd-fc57-465c-b372-1d9a534363a5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418" Type="http://schemas.openxmlformats.org/officeDocument/2006/relationships/hyperlink" Target="https://trud.krskstate.ru/vacancy/detail/0ad3f95e-1952-476a-93f2-b4e4e3d464d7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5%26Grid-pageSize%3D50%26Grid-group%3D%26Grid-filter%3D" TargetMode="External"/><Relationship Id="rId625" Type="http://schemas.openxmlformats.org/officeDocument/2006/relationships/hyperlink" Target="https://trud.krskstate.ru/employer/detailvacancy/?companyId=0b280f0e-d463-11e2-9daf-005056876601" TargetMode="External"/><Relationship Id="rId222" Type="http://schemas.openxmlformats.org/officeDocument/2006/relationships/hyperlink" Target="https://trud.krskstate.ru/vacancy/detail/21a0b43f-9519-43cb-b410-e2d68e7503d0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264" Type="http://schemas.openxmlformats.org/officeDocument/2006/relationships/hyperlink" Target="https://trud.krskstate.ru/vacancy/detail/a6eadc7c-671c-4bb4-9fb0-9ea49dadaf9b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471" Type="http://schemas.openxmlformats.org/officeDocument/2006/relationships/hyperlink" Target="https://trud.krskstate.ru/employer/detailvacancy/?companyId=1d8875ab-d463-11e2-9daf-005056876601" TargetMode="External"/><Relationship Id="rId667" Type="http://schemas.openxmlformats.org/officeDocument/2006/relationships/hyperlink" Target="https://trud.krskstate.ru/employer/detailvacancy/?companyId=bd94c475-d462-11e2-9daf-005056876601" TargetMode="External"/><Relationship Id="rId17" Type="http://schemas.openxmlformats.org/officeDocument/2006/relationships/hyperlink" Target="https://trud.krskstate.ru/employer/detailvacancy/?companyId=d4e75c41-d462-11e2-9daf-005056876601" TargetMode="External"/><Relationship Id="rId59" Type="http://schemas.openxmlformats.org/officeDocument/2006/relationships/hyperlink" Target="https://trud.krskstate.ru/employer/detailvacancy/?companyId=a9b7f40c-d462-11e2-9daf-005056876601" TargetMode="External"/><Relationship Id="rId124" Type="http://schemas.openxmlformats.org/officeDocument/2006/relationships/hyperlink" Target="https://trud.krskstate.ru/vacancy/detail/4ddc32eb-a773-4b06-9c2c-5b1e9f0b926a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527" Type="http://schemas.openxmlformats.org/officeDocument/2006/relationships/hyperlink" Target="https://trud.krskstate.ru/employer/detailvacancy/?companyId=06987483-d463-11e2-9daf-005056876601" TargetMode="External"/><Relationship Id="rId569" Type="http://schemas.openxmlformats.org/officeDocument/2006/relationships/hyperlink" Target="https://trud.krskstate.ru/czn/detail/d6bf184b-4847-49b1-b573-75ce7f75aaaa/" TargetMode="External"/><Relationship Id="rId734" Type="http://schemas.openxmlformats.org/officeDocument/2006/relationships/hyperlink" Target="https://trud.krskstate.ru/vacancy/detail/6f02828c-1c15-4800-90f7-75e6ec2caa97/?returnurl=%2Fvacancy%2F%3FWithoutAdditionalLimits%3DFalse%26ActivityScopeNoStandart%3DTrue%26SearchType%3D1%26WithOutExp%3DFalse%26Profession%3D%25D0%25A1%25D0%25BE%25D1%2586%25D0%25B8%25D0%25B0%25D0%25BB%25D1%258C%25D0%25BD%25D1%258B%25D0%25B9%2520%25D1%2580%25D0%25B0%25D0%25B1%25D0%25BE%25D1%2582%25D0%25BD%25D0%25B8%25D0%25BA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76" Type="http://schemas.openxmlformats.org/officeDocument/2006/relationships/hyperlink" Target="https://trud.krskstate.ru/vacancy/detail/74b9ffdb-76a2-442c-8948-3b68d7360aaa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0" Type="http://schemas.openxmlformats.org/officeDocument/2006/relationships/hyperlink" Target="https://trud.krskstate.ru/vacancy/detail/5b5dec3d-3aa6-4e13-aafc-3a55322e152a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66" Type="http://schemas.openxmlformats.org/officeDocument/2006/relationships/hyperlink" Target="https://trud.krskstate.ru/vacancy/detail/33961b38-dda0-45e4-b53e-9950e7b8f0f3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331" Type="http://schemas.openxmlformats.org/officeDocument/2006/relationships/hyperlink" Target="https://trud.krskstate.ru/employer/detailvacancy/?companyId=f0d547e6-d462-11e2-9daf-005056876601" TargetMode="External"/><Relationship Id="rId373" Type="http://schemas.openxmlformats.org/officeDocument/2006/relationships/hyperlink" Target="https://trud.krskstate.ru/employer/detailvacancy/?companyId=9d871041-d462-11e2-9daf-005056876601" TargetMode="External"/><Relationship Id="rId429" Type="http://schemas.openxmlformats.org/officeDocument/2006/relationships/hyperlink" Target="https://trud.krskstate.ru/employer/detailvacancy/?companyId=7ffb1a4d-d462-11e2-9daf-005056876601" TargetMode="External"/><Relationship Id="rId580" Type="http://schemas.openxmlformats.org/officeDocument/2006/relationships/hyperlink" Target="https://trud.krskstate.ru/vacancy/detail/8ab75479-be33-4d37-9313-afaeb085cd83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636" Type="http://schemas.openxmlformats.org/officeDocument/2006/relationships/hyperlink" Target="https://trud.krskstate.ru/vacancy/detail/906ba6c3-2482-464e-bcab-5c9ae7d789f6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801" Type="http://schemas.openxmlformats.org/officeDocument/2006/relationships/hyperlink" Target="https://trud.krskstate.ru/employer/detailvacancy/?companyId=0b281ab6-d463-11e2-9daf-005056876601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trud.krskstate.ru/employer/detailvacancy/?companyId=77bc24b7-d462-11e2-9daf-005056876601" TargetMode="External"/><Relationship Id="rId440" Type="http://schemas.openxmlformats.org/officeDocument/2006/relationships/hyperlink" Target="https://trud.krskstate.ru/vacancy/detail/99259154-3766-4fe9-b12f-9d0d33ad8167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5%26Grid-pageSize%3D50%26Grid-group%3D%26Grid-filter%3D" TargetMode="External"/><Relationship Id="rId678" Type="http://schemas.openxmlformats.org/officeDocument/2006/relationships/hyperlink" Target="https://trud.krskstate.ru/vacancy/detail/95f3e721-f576-4249-bd8b-c58a6581a30a/?returnurl=%2Fvacancy%2F%3FWithoutAdditionalLimits%3DFalse%26ActivityScopeNoStandart%3DTrue%26SearchType%3D1%26WithOutExp%3DFalse%26Profession%3D%25D0%2594%25D0%25BE%25D0%25BA%25D1%2583%25D0%25BC%25D0%25B5%25D0%25BD%25D1%2582%25D0%25BE%25D0%25B2%25D0%25B5%25D0%25B4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28" Type="http://schemas.openxmlformats.org/officeDocument/2006/relationships/hyperlink" Target="https://trud.krskstate.ru/vacancy/detail/8b9d7e17-68e1-430e-b1e2-146f7459c940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275" Type="http://schemas.openxmlformats.org/officeDocument/2006/relationships/hyperlink" Target="https://trud.krskstate.ru/employer/detailvacancy/?companyId=755d0973-d462-11e2-9daf-005056876601" TargetMode="External"/><Relationship Id="rId300" Type="http://schemas.openxmlformats.org/officeDocument/2006/relationships/hyperlink" Target="https://trud.krskstate.ru/vacancy/detail/9baf1ecd-bf2d-4917-9d3b-abe93d3b591b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482" Type="http://schemas.openxmlformats.org/officeDocument/2006/relationships/hyperlink" Target="https://trud.krskstate.ru/vacancy/detail/7e1d9913-7ff2-4dfe-aaf1-661d2afa362d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538" Type="http://schemas.openxmlformats.org/officeDocument/2006/relationships/hyperlink" Target="https://trud.krskstate.ru/vacancy/detail/f039b765-c92c-4df3-9ed8-4a2c118a3314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03" Type="http://schemas.openxmlformats.org/officeDocument/2006/relationships/hyperlink" Target="https://trud.krskstate.ru/employer/detailvacancy/?companyId=56eb3b8a-afa4-ec11-8a51-60eb69d258ae" TargetMode="External"/><Relationship Id="rId745" Type="http://schemas.openxmlformats.org/officeDocument/2006/relationships/hyperlink" Target="https://trud.krskstate.ru/employer/detailvacancy/?companyId=10b7f4f4-e459-4407-999b-9ec12550c9b0" TargetMode="External"/><Relationship Id="rId81" Type="http://schemas.openxmlformats.org/officeDocument/2006/relationships/hyperlink" Target="https://trud.krskstate.ru/employer/detailvacancy/?companyId=0b5c9970-8b88-4cc7-8392-2af850c6c2e0" TargetMode="External"/><Relationship Id="rId135" Type="http://schemas.openxmlformats.org/officeDocument/2006/relationships/hyperlink" Target="https://trud.krskstate.ru/employer/detailvacancy/?companyId=c481d247-4b07-469f-8d82-c77ef379bd5d" TargetMode="External"/><Relationship Id="rId177" Type="http://schemas.openxmlformats.org/officeDocument/2006/relationships/hyperlink" Target="https://trud.krskstate.ru/employer/detailvacancy/?companyId=f90a87f3-d462-11e2-9daf-005056876601" TargetMode="External"/><Relationship Id="rId342" Type="http://schemas.openxmlformats.org/officeDocument/2006/relationships/hyperlink" Target="https://trud.krskstate.ru/vacancy/detail/202ed437-e57b-42a7-9230-b6078fcc5c0e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384" Type="http://schemas.openxmlformats.org/officeDocument/2006/relationships/hyperlink" Target="https://trud.krskstate.ru/vacancy/detail/0557abc2-2a4b-4a4a-91ab-9d87fb748257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591" Type="http://schemas.openxmlformats.org/officeDocument/2006/relationships/hyperlink" Target="https://trud.krskstate.ru/employer/detailvacancy/?companyId=6edbc9ef-cc05-458a-b795-e297f7dfec45" TargetMode="External"/><Relationship Id="rId605" Type="http://schemas.openxmlformats.org/officeDocument/2006/relationships/hyperlink" Target="https://trud.krskstate.ru/employer/detailvacancy/?companyId=754840dd-d462-11e2-9daf-005056876601" TargetMode="External"/><Relationship Id="rId787" Type="http://schemas.openxmlformats.org/officeDocument/2006/relationships/hyperlink" Target="https://trud.krskstate.ru/employer/detailvacancy/?companyId=74736499-d462-11e2-9daf-005056876601" TargetMode="External"/><Relationship Id="rId202" Type="http://schemas.openxmlformats.org/officeDocument/2006/relationships/hyperlink" Target="https://trud.krskstate.ru/vacancy/detail/82495681-ac71-496e-a1ba-ce82a5e88395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244" Type="http://schemas.openxmlformats.org/officeDocument/2006/relationships/hyperlink" Target="https://trud.krskstate.ru/vacancy/detail/05896f52-eb77-45db-8e69-ea9eba2e9b76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647" Type="http://schemas.openxmlformats.org/officeDocument/2006/relationships/hyperlink" Target="https://trud.krskstate.ru/employer/detailvacancy/?companyId=7e1f943b-d462-11e2-9daf-005056876601" TargetMode="External"/><Relationship Id="rId689" Type="http://schemas.openxmlformats.org/officeDocument/2006/relationships/hyperlink" Target="https://trud.krskstate.ru/employer/detailvacancy/?companyId=7158b8cd-02f1-4dc1-a1fb-956ea96f5c08" TargetMode="External"/><Relationship Id="rId39" Type="http://schemas.openxmlformats.org/officeDocument/2006/relationships/hyperlink" Target="https://trud.krskstate.ru/employer/detailvacancy/?companyId=96c4f775-d462-11e2-9daf-005056876601" TargetMode="External"/><Relationship Id="rId286" Type="http://schemas.openxmlformats.org/officeDocument/2006/relationships/hyperlink" Target="https://trud.krskstate.ru/vacancy/detail/170a4f6c-cbc4-4d34-bfc4-1314c8ba369e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451" Type="http://schemas.openxmlformats.org/officeDocument/2006/relationships/hyperlink" Target="https://trud.krskstate.ru/employer/detailvacancy/?companyId=6c1e80a2-9d25-4620-94ec-221f2a4befdd" TargetMode="External"/><Relationship Id="rId493" Type="http://schemas.openxmlformats.org/officeDocument/2006/relationships/hyperlink" Target="https://trud.krskstate.ru/employer/detailvacancy/?companyId=77a5cce1-d462-11e2-9daf-005056876601" TargetMode="External"/><Relationship Id="rId507" Type="http://schemas.openxmlformats.org/officeDocument/2006/relationships/hyperlink" Target="https://trud.krskstate.ru/employer/detailvacancy/?companyId=ebf174db-afaf-ec11-8a51-60eb69d258ae" TargetMode="External"/><Relationship Id="rId549" Type="http://schemas.openxmlformats.org/officeDocument/2006/relationships/hyperlink" Target="https://trud.krskstate.ru/employer/detailvacancy/?companyId=c77b6c83-d462-11e2-9daf-005056876601" TargetMode="External"/><Relationship Id="rId714" Type="http://schemas.openxmlformats.org/officeDocument/2006/relationships/hyperlink" Target="https://trud.krskstate.ru/vacancy/detail/573e2219-e5b8-4eda-bd1e-ef38a3fbb715/?returnurl=%2Fvacancy%2F%3FWithoutAdditionalLimits%3DFalse%26ActivityScopeNoStandart%3DTrue%26SearchType%3D1%26WithOutExp%3DFalse%26Profession%3D%25D0%25A1%25D0%25B5%25D0%25BA%25D1%2580%25D0%25B5%25D1%2582%25D0%25B0%25D1%2580%25D1%258C%2520%25D1%2580%25D1%2583%25D0%25BA%25D0%25BE%25D0%25B2%25D0%25BE%25D0%25B4%25D0%25B8%25D1%2582%25D0%25B5%25D0%25BB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56" Type="http://schemas.openxmlformats.org/officeDocument/2006/relationships/hyperlink" Target="https://trud.krskstate.ru/vacancy/detail/b37ba7dd-12e2-4deb-8353-0e3cdd3175eb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50" Type="http://schemas.openxmlformats.org/officeDocument/2006/relationships/hyperlink" Target="https://trud.krskstate.ru/vacancy/detail/1e68c10e-632b-4d4a-acdc-280ca692ac5f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04" Type="http://schemas.openxmlformats.org/officeDocument/2006/relationships/hyperlink" Target="https://trud.krskstate.ru/vacancy/detail/fd40f237-6755-40a9-b16f-51f1b0a00f87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46" Type="http://schemas.openxmlformats.org/officeDocument/2006/relationships/hyperlink" Target="https://trud.krskstate.ru/vacancy/detail/6971a590-f0c3-4155-9c31-870a9af73725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188" Type="http://schemas.openxmlformats.org/officeDocument/2006/relationships/hyperlink" Target="https://trud.krskstate.ru/vacancy/detail/0620bd06-ef91-4535-9ada-b46702a13d64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311" Type="http://schemas.openxmlformats.org/officeDocument/2006/relationships/hyperlink" Target="https://trud.krskstate.ru/employer/detailvacancy/?companyId=f0f555ed-d462-11e2-9daf-005056876601" TargetMode="External"/><Relationship Id="rId353" Type="http://schemas.openxmlformats.org/officeDocument/2006/relationships/hyperlink" Target="https://trud.krskstate.ru/employer/detailvacancy/?companyId=f041b224-d462-11e2-9daf-005056876601" TargetMode="External"/><Relationship Id="rId395" Type="http://schemas.openxmlformats.org/officeDocument/2006/relationships/hyperlink" Target="https://trud.krskstate.ru/employer/detailvacancy/?companyId=bd801426-d462-11e2-9daf-005056876601" TargetMode="External"/><Relationship Id="rId409" Type="http://schemas.openxmlformats.org/officeDocument/2006/relationships/hyperlink" Target="https://trud.krskstate.ru/employer/detailvacancy/?companyId=fbafe932-7d85-4874-9798-d3295f8493a8" TargetMode="External"/><Relationship Id="rId560" Type="http://schemas.openxmlformats.org/officeDocument/2006/relationships/hyperlink" Target="https://trud.krskstate.ru/vacancy/detail/d93629f0-7c9b-48a3-bfc3-7eaf31666154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98" Type="http://schemas.openxmlformats.org/officeDocument/2006/relationships/hyperlink" Target="https://trud.krskstate.ru/vacancy/detail/4a99f1dd-a375-4f1b-b337-f2ab1f48828c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92" Type="http://schemas.openxmlformats.org/officeDocument/2006/relationships/hyperlink" Target="https://trud.krskstate.ru/vacancy/detail/7dcf35d7-76f0-4b84-8490-4a037d09fc9b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213" Type="http://schemas.openxmlformats.org/officeDocument/2006/relationships/hyperlink" Target="https://trud.krskstate.ru/employer/detailvacancy/?companyId=75811c28-d462-11e2-9daf-005056876601" TargetMode="External"/><Relationship Id="rId420" Type="http://schemas.openxmlformats.org/officeDocument/2006/relationships/hyperlink" Target="https://trud.krskstate.ru/vacancy/detail/b78e65d5-7569-4922-9d39-2993d9e4312f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5%26Grid-pageSize%3D50%26Grid-group%3D%26Grid-filter%3D" TargetMode="External"/><Relationship Id="rId616" Type="http://schemas.openxmlformats.org/officeDocument/2006/relationships/hyperlink" Target="https://trud.krskstate.ru/vacancy/detail/85b7b6c9-e33b-41f1-81ef-016db79529fa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658" Type="http://schemas.openxmlformats.org/officeDocument/2006/relationships/hyperlink" Target="https://trud.krskstate.ru/vacancy/detail/c8b7ebb7-5d5c-44eb-8cfc-c53a750f915a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255" Type="http://schemas.openxmlformats.org/officeDocument/2006/relationships/hyperlink" Target="https://trud.krskstate.ru/employer/detailvacancy/?companyId=d07979b1-d462-11e2-9daf-005056876601" TargetMode="External"/><Relationship Id="rId297" Type="http://schemas.openxmlformats.org/officeDocument/2006/relationships/hyperlink" Target="https://trud.krskstate.ru/czn/detail/5e093330-a2a7-43f9-b94e-58084e1702fb/" TargetMode="External"/><Relationship Id="rId462" Type="http://schemas.openxmlformats.org/officeDocument/2006/relationships/hyperlink" Target="https://trud.krskstate.ru/vacancy/detail/1a013bb9-7cc5-4591-ba55-2c7386b3ca44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518" Type="http://schemas.openxmlformats.org/officeDocument/2006/relationships/hyperlink" Target="https://trud.krskstate.ru/vacancy/detail/1b6da9ad-80d9-48c6-91eb-c3867eaa4376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25" Type="http://schemas.openxmlformats.org/officeDocument/2006/relationships/hyperlink" Target="https://trud.krskstate.ru/employer/detailvacancy/?companyId=863b2518-3b4f-462c-83f1-b8be5e8079f2" TargetMode="External"/><Relationship Id="rId115" Type="http://schemas.openxmlformats.org/officeDocument/2006/relationships/hyperlink" Target="https://trud.krskstate.ru/employer/detailvacancy/?companyId=738bda5f-d462-11e2-9daf-005056876601" TargetMode="External"/><Relationship Id="rId157" Type="http://schemas.openxmlformats.org/officeDocument/2006/relationships/hyperlink" Target="https://trud.krskstate.ru/employer/detailvacancy/?companyId=d49ba0bf-d462-11e2-9daf-005056876601" TargetMode="External"/><Relationship Id="rId322" Type="http://schemas.openxmlformats.org/officeDocument/2006/relationships/hyperlink" Target="https://trud.krskstate.ru/vacancy/detail/1ff9c150-1ee2-4a19-8888-d504531f7c66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364" Type="http://schemas.openxmlformats.org/officeDocument/2006/relationships/hyperlink" Target="https://trud.krskstate.ru/vacancy/detail/eef3a6b9-7c8f-4d56-930f-00a301b92dc3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767" Type="http://schemas.openxmlformats.org/officeDocument/2006/relationships/hyperlink" Target="https://trud.krskstate.ru/employer/detailvacancy/?companyId=ea468ae3-d462-11e2-9daf-005056876601" TargetMode="External"/><Relationship Id="rId61" Type="http://schemas.openxmlformats.org/officeDocument/2006/relationships/hyperlink" Target="https://trud.krskstate.ru/employer/detailvacancy/?companyId=85da5a5e-d462-11e2-9daf-005056876601" TargetMode="External"/><Relationship Id="rId199" Type="http://schemas.openxmlformats.org/officeDocument/2006/relationships/hyperlink" Target="https://trud.krskstate.ru/employer/detailvacancy/?companyId=7d420b3e-d462-11e2-9daf-005056876601" TargetMode="External"/><Relationship Id="rId571" Type="http://schemas.openxmlformats.org/officeDocument/2006/relationships/hyperlink" Target="https://trud.krskstate.ru/czn/detail/ab489d93-919a-45f3-8b41-ed2758e77f44/" TargetMode="External"/><Relationship Id="rId627" Type="http://schemas.openxmlformats.org/officeDocument/2006/relationships/hyperlink" Target="https://trud.krskstate.ru/employer/detailvacancy/?companyId=7afcd34a-d462-11e2-9daf-005056876601" TargetMode="External"/><Relationship Id="rId669" Type="http://schemas.openxmlformats.org/officeDocument/2006/relationships/hyperlink" Target="https://trud.krskstate.ru/employer/detailvacancy/?companyId=7158b8cd-02f1-4dc1-a1fb-956ea96f5c08" TargetMode="External"/><Relationship Id="rId19" Type="http://schemas.openxmlformats.org/officeDocument/2006/relationships/hyperlink" Target="https://trud.krskstate.ru/employer/detailvacancy/?companyId=9d55ffcd-d462-11e2-9daf-005056876601" TargetMode="External"/><Relationship Id="rId224" Type="http://schemas.openxmlformats.org/officeDocument/2006/relationships/hyperlink" Target="https://trud.krskstate.ru/vacancy/detail/cb41d1a5-0cd4-44b4-8914-e2dab4bf6ada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266" Type="http://schemas.openxmlformats.org/officeDocument/2006/relationships/hyperlink" Target="https://trud.krskstate.ru/vacancy/detail/e794558e-129d-448b-a30e-8dd9f54ff4f4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431" Type="http://schemas.openxmlformats.org/officeDocument/2006/relationships/hyperlink" Target="https://trud.krskstate.ru/employer/detailvacancy/?companyId=cc58d869-d462-11e2-9daf-005056876601" TargetMode="External"/><Relationship Id="rId473" Type="http://schemas.openxmlformats.org/officeDocument/2006/relationships/hyperlink" Target="https://trud.krskstate.ru/employer/detailvacancy/?companyId=b6326ca7-d462-11e2-9daf-005056876601" TargetMode="External"/><Relationship Id="rId529" Type="http://schemas.openxmlformats.org/officeDocument/2006/relationships/hyperlink" Target="https://trud.krskstate.ru/employer/detailvacancy/?companyId=7815dbc9-d462-11e2-9daf-005056876601" TargetMode="External"/><Relationship Id="rId680" Type="http://schemas.openxmlformats.org/officeDocument/2006/relationships/hyperlink" Target="https://trud.krskstate.ru/vacancy/detail/6f9ee6c7-11d1-47dd-84c2-ff283917a547/?returnurl=%2Fvacancy%2F%3FWithoutAdditionalLimits%3DFalse%26ActivityScopeNoStandart%3DTrue%26SearchType%3D1%26WithOutExp%3DFalse%26Profession%3D%25D0%2594%25D0%25BE%25D0%25BA%25D1%2583%25D0%25BC%25D0%25B5%25D0%25BD%25D1%2582%25D0%25BE%25D0%25B2%25D0%25B5%25D0%25B4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36" Type="http://schemas.openxmlformats.org/officeDocument/2006/relationships/hyperlink" Target="https://trud.krskstate.ru/vacancy/detail/9739208b-5ba9-4fe1-a628-9a432d2d0151/?returnurl=%2Fvacancy%2F%3FWithoutAdditionalLimits%3DFalse%26ActivityScopeNoStandart%3DTrue%26SearchType%3D1%26WithOutExp%3DFalse%26Profession%3D%25D0%25A1%25D0%25BE%25D1%2586%25D0%25B8%25D0%25B0%25D0%25BB%25D1%258C%25D0%25BD%25D1%258B%25D0%25B9%2520%25D1%2580%25D0%25B0%25D0%25B1%25D0%25BE%25D1%2582%25D0%25BD%25D0%25B8%25D0%25BA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30" Type="http://schemas.openxmlformats.org/officeDocument/2006/relationships/hyperlink" Target="https://trud.krskstate.ru/vacancy/detail/32bb7630-6dcb-4d45-8a59-15b9aab053c5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26" Type="http://schemas.openxmlformats.org/officeDocument/2006/relationships/hyperlink" Target="https://trud.krskstate.ru/vacancy/detail/17faa390-a6a6-424e-8b51-5f76feaa0eb2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168" Type="http://schemas.openxmlformats.org/officeDocument/2006/relationships/hyperlink" Target="https://trud.krskstate.ru/vacancy/detail/e7047769-a405-49b2-9257-9a73c57ec85a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333" Type="http://schemas.openxmlformats.org/officeDocument/2006/relationships/hyperlink" Target="https://trud.krskstate.ru/employer/detailvacancy/?companyId=77ccf2fc-d462-11e2-9daf-005056876601" TargetMode="External"/><Relationship Id="rId540" Type="http://schemas.openxmlformats.org/officeDocument/2006/relationships/hyperlink" Target="https://trud.krskstate.ru/vacancy/detail/dd6030d5-483e-47be-87b4-4e625e119a18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78" Type="http://schemas.openxmlformats.org/officeDocument/2006/relationships/hyperlink" Target="https://trud.krskstate.ru/vacancy/detail/615cbaff-af2b-43a3-9c4b-519abf63afa2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2" Type="http://schemas.openxmlformats.org/officeDocument/2006/relationships/hyperlink" Target="https://trud.krskstate.ru/vacancy/detail/64b43c81-8011-41b1-9df4-3e8c31acebb2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375" Type="http://schemas.openxmlformats.org/officeDocument/2006/relationships/hyperlink" Target="https://trud.krskstate.ru/employer/detailvacancy/?companyId=baf66a22-d462-11e2-9daf-005056876601" TargetMode="External"/><Relationship Id="rId582" Type="http://schemas.openxmlformats.org/officeDocument/2006/relationships/hyperlink" Target="https://trud.krskstate.ru/vacancy/detail/9368fa21-8141-4e60-b06a-ba2eeac3cfae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638" Type="http://schemas.openxmlformats.org/officeDocument/2006/relationships/hyperlink" Target="https://trud.krskstate.ru/vacancy/detail/d39370ac-77f8-4c2e-88b1-5def447663b2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803" Type="http://schemas.openxmlformats.org/officeDocument/2006/relationships/hyperlink" Target="https://trud.krskstate.ru/employer/detailvacancy/?companyId=d0f1fb09-d462-11e2-9daf-005056876601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trud.krskstate.ru/employer/detailvacancy/?companyId=755d1354-d462-11e2-9daf-005056876601" TargetMode="External"/><Relationship Id="rId277" Type="http://schemas.openxmlformats.org/officeDocument/2006/relationships/hyperlink" Target="https://trud.krskstate.ru/employer/detailvacancy/?companyId=bd802efd-d462-11e2-9daf-005056876601" TargetMode="External"/><Relationship Id="rId400" Type="http://schemas.openxmlformats.org/officeDocument/2006/relationships/hyperlink" Target="https://trud.krskstate.ru/vacancy/detail/d4ec2938-9206-4b1c-888c-704b4c8f41bb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442" Type="http://schemas.openxmlformats.org/officeDocument/2006/relationships/hyperlink" Target="https://trud.krskstate.ru/vacancy/detail/54027b4c-cd86-40b3-853b-da2f39771d41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5%26Grid-pageSize%3D50%26Grid-group%3D%26Grid-filter%3D" TargetMode="External"/><Relationship Id="rId484" Type="http://schemas.openxmlformats.org/officeDocument/2006/relationships/hyperlink" Target="https://trud.krskstate.ru/vacancy/detail/b8266d5f-2a4d-45c8-8929-6854733af489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05" Type="http://schemas.openxmlformats.org/officeDocument/2006/relationships/hyperlink" Target="https://trud.krskstate.ru/employer/detailvacancy/?companyId=aa034760-1b44-4ed5-b35e-e1ad31597270" TargetMode="External"/><Relationship Id="rId137" Type="http://schemas.openxmlformats.org/officeDocument/2006/relationships/hyperlink" Target="https://trud.krskstate.ru/employer/detailvacancy/?companyId=cc58c632-d462-11e2-9daf-005056876601" TargetMode="External"/><Relationship Id="rId302" Type="http://schemas.openxmlformats.org/officeDocument/2006/relationships/hyperlink" Target="https://trud.krskstate.ru/vacancy/detail/8bda38ae-9597-4cab-a3bc-feb264f8ae8c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344" Type="http://schemas.openxmlformats.org/officeDocument/2006/relationships/hyperlink" Target="https://trud.krskstate.ru/vacancy/detail/3a388b1b-3b43-4bfc-9042-b44cd3e1b4d0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691" Type="http://schemas.openxmlformats.org/officeDocument/2006/relationships/hyperlink" Target="https://trud.krskstate.ru/employer/detailvacancy/?companyId=f8bc4983-d462-11e2-9daf-005056876601" TargetMode="External"/><Relationship Id="rId747" Type="http://schemas.openxmlformats.org/officeDocument/2006/relationships/hyperlink" Target="https://trud.krskstate.ru/czn/detail/77f3599a-be49-4bb4-8582-c8daf5a8de1d/" TargetMode="External"/><Relationship Id="rId789" Type="http://schemas.openxmlformats.org/officeDocument/2006/relationships/hyperlink" Target="https://trud.krskstate.ru/employer/detailvacancy/?companyId=e71a64bd-d462-11e2-9daf-005056876601" TargetMode="External"/><Relationship Id="rId41" Type="http://schemas.openxmlformats.org/officeDocument/2006/relationships/hyperlink" Target="https://trud.krskstate.ru/employer/detailvacancy/?companyId=bcf00f22-d462-11e2-9daf-005056876601" TargetMode="External"/><Relationship Id="rId83" Type="http://schemas.openxmlformats.org/officeDocument/2006/relationships/hyperlink" Target="https://trud.krskstate.ru/employer/detailvacancy/?companyId=77dbab49-d462-11e2-9daf-005056876601" TargetMode="External"/><Relationship Id="rId179" Type="http://schemas.openxmlformats.org/officeDocument/2006/relationships/hyperlink" Target="https://trud.krskstate.ru/employer/detailvacancy/?companyId=7875f572-d462-11e2-9daf-005056876601" TargetMode="External"/><Relationship Id="rId386" Type="http://schemas.openxmlformats.org/officeDocument/2006/relationships/hyperlink" Target="https://trud.krskstate.ru/vacancy/detail/8a835a72-2b44-4549-9ecc-94f444e87ea7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551" Type="http://schemas.openxmlformats.org/officeDocument/2006/relationships/hyperlink" Target="https://trud.krskstate.ru/employer/detailvacancy/?companyId=7bc682e7-a0da-4d6a-99e2-5d2bfee7fd98" TargetMode="External"/><Relationship Id="rId593" Type="http://schemas.openxmlformats.org/officeDocument/2006/relationships/hyperlink" Target="https://trud.krskstate.ru/employer/detailvacancy/?companyId=7b2d73ae-d462-11e2-9daf-005056876601" TargetMode="External"/><Relationship Id="rId607" Type="http://schemas.openxmlformats.org/officeDocument/2006/relationships/hyperlink" Target="https://trud.krskstate.ru/employer/detailvacancy/?companyId=cbcee982-8ac7-4ac0-9a56-cf0ae22d1d1a" TargetMode="External"/><Relationship Id="rId649" Type="http://schemas.openxmlformats.org/officeDocument/2006/relationships/hyperlink" Target="https://trud.krskstate.ru/employer/detailvacancy/?companyId=a9d9e13a-d462-11e2-9daf-005056876601" TargetMode="External"/><Relationship Id="rId190" Type="http://schemas.openxmlformats.org/officeDocument/2006/relationships/hyperlink" Target="https://trud.krskstate.ru/vacancy/detail/8d1f775c-18b0-4ffb-b857-b4e5dc8550b3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204" Type="http://schemas.openxmlformats.org/officeDocument/2006/relationships/hyperlink" Target="https://trud.krskstate.ru/vacancy/detail/af6dbd68-b2b3-4c52-bddd-d05bbd165828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246" Type="http://schemas.openxmlformats.org/officeDocument/2006/relationships/hyperlink" Target="https://trud.krskstate.ru/vacancy/detail/d12db288-0b2e-457c-9e78-f92205e1b77d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288" Type="http://schemas.openxmlformats.org/officeDocument/2006/relationships/hyperlink" Target="https://trud.krskstate.ru/vacancy/detail/e9fabe9c-e152-4d28-ad87-28e1ce00cda2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411" Type="http://schemas.openxmlformats.org/officeDocument/2006/relationships/hyperlink" Target="https://trud.krskstate.ru/employer/detailvacancy/?companyId=cc748ce5-d462-11e2-9daf-005056876601" TargetMode="External"/><Relationship Id="rId453" Type="http://schemas.openxmlformats.org/officeDocument/2006/relationships/hyperlink" Target="https://trud.krskstate.ru/employer/detailvacancy/?companyId=bd6490ec-d462-11e2-9daf-005056876601" TargetMode="External"/><Relationship Id="rId509" Type="http://schemas.openxmlformats.org/officeDocument/2006/relationships/hyperlink" Target="https://trud.krskstate.ru/employer/detailvacancy/?companyId=bbdc36bf-d462-11e2-9daf-005056876601" TargetMode="External"/><Relationship Id="rId660" Type="http://schemas.openxmlformats.org/officeDocument/2006/relationships/hyperlink" Target="https://trud.krskstate.ru/vacancy/detail/129e61c9-1970-4ee2-833d-ed1143f95585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06" Type="http://schemas.openxmlformats.org/officeDocument/2006/relationships/hyperlink" Target="https://trud.krskstate.ru/vacancy/detail/5bcb0efb-df3c-4b2e-9dbf-5265b0c83b43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313" Type="http://schemas.openxmlformats.org/officeDocument/2006/relationships/hyperlink" Target="https://trud.krskstate.ru/employer/detailvacancy/?companyId=40404774-a3f0-ef11-b6a6-a4bf018c7cfc" TargetMode="External"/><Relationship Id="rId495" Type="http://schemas.openxmlformats.org/officeDocument/2006/relationships/hyperlink" Target="https://trud.krskstate.ru/employer/detailvacancy/?companyId=aa5cf3c8-d462-11e2-9daf-005056876601" TargetMode="External"/><Relationship Id="rId716" Type="http://schemas.openxmlformats.org/officeDocument/2006/relationships/hyperlink" Target="https://trud.krskstate.ru/vacancy/detail/9a63e7e5-cde0-402a-8798-106838f31348/?returnurl=%2Fvacancy%2F%3FWithoutAdditionalLimits%3DFalse%26ActivityScopeNoStandart%3DTrue%26SearchType%3D1%26WithOutExp%3DFalse%26Profession%3D%25D0%25A1%25D0%25B5%25D0%25BA%25D1%2580%25D0%25B5%25D1%2582%25D0%25B0%25D1%2580%25D1%258C%2520%25D1%2580%25D1%2583%25D0%25BA%25D0%25BE%25D0%25B2%25D0%25BE%25D0%25B4%25D0%25B8%25D1%2582%25D0%25B5%25D0%25BB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58" Type="http://schemas.openxmlformats.org/officeDocument/2006/relationships/hyperlink" Target="https://trud.krskstate.ru/vacancy/detail/e9f4f697-cf85-4274-8842-1486108582a0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0" Type="http://schemas.openxmlformats.org/officeDocument/2006/relationships/hyperlink" Target="https://trud.krskstate.ru/vacancy/detail/3538b7db-c605-4f68-943c-00642eb64bd0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52" Type="http://schemas.openxmlformats.org/officeDocument/2006/relationships/hyperlink" Target="https://trud.krskstate.ru/vacancy/detail/4449ef34-1798-47a9-bc0e-283c0a0068db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94" Type="http://schemas.openxmlformats.org/officeDocument/2006/relationships/hyperlink" Target="https://trud.krskstate.ru/vacancy/detail/50d4956a-f0a7-4f0b-b46d-4a742a9cd37a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48" Type="http://schemas.openxmlformats.org/officeDocument/2006/relationships/hyperlink" Target="https://trud.krskstate.ru/vacancy/detail/bb329d27-dfcf-48a7-af87-87a227c6e616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355" Type="http://schemas.openxmlformats.org/officeDocument/2006/relationships/hyperlink" Target="https://trud.krskstate.ru/employer/detailvacancy/?companyId=bb5adeec-d462-11e2-9daf-005056876601" TargetMode="External"/><Relationship Id="rId397" Type="http://schemas.openxmlformats.org/officeDocument/2006/relationships/hyperlink" Target="https://trud.krskstate.ru/employer/detailvacancy/?companyId=77bc4227-d462-11e2-9daf-005056876601" TargetMode="External"/><Relationship Id="rId520" Type="http://schemas.openxmlformats.org/officeDocument/2006/relationships/hyperlink" Target="https://trud.krskstate.ru/vacancy/detail/ba720ca0-0278-472a-b6ae-c84053ca8785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562" Type="http://schemas.openxmlformats.org/officeDocument/2006/relationships/hyperlink" Target="https://trud.krskstate.ru/vacancy/detail/0455dcca-3df4-48ae-afac-7f6d46dba440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618" Type="http://schemas.openxmlformats.org/officeDocument/2006/relationships/hyperlink" Target="https://trud.krskstate.ru/vacancy/detail/05c49631-826d-4151-bf30-0d601a0032bc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215" Type="http://schemas.openxmlformats.org/officeDocument/2006/relationships/hyperlink" Target="https://trud.krskstate.ru/employer/detailvacancy/?companyId=0afc32a9-d463-11e2-9daf-005056876601" TargetMode="External"/><Relationship Id="rId257" Type="http://schemas.openxmlformats.org/officeDocument/2006/relationships/hyperlink" Target="https://trud.krskstate.ru/czn/detail/d26799db-4cdb-49ea-91a4-36c3dbcbc189/" TargetMode="External"/><Relationship Id="rId422" Type="http://schemas.openxmlformats.org/officeDocument/2006/relationships/hyperlink" Target="https://trud.krskstate.ru/vacancy/detail/8c05fa69-c2cc-4b97-95c7-55dd2b49e1b4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5%26Grid-pageSize%3D50%26Grid-group%3D%26Grid-filter%3D" TargetMode="External"/><Relationship Id="rId464" Type="http://schemas.openxmlformats.org/officeDocument/2006/relationships/hyperlink" Target="https://trud.krskstate.ru/vacancy/detail/5d2b2c77-6e27-47be-9a4a-2e3a49a44577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299" Type="http://schemas.openxmlformats.org/officeDocument/2006/relationships/hyperlink" Target="https://trud.krskstate.ru/employer/detailvacancy/?companyId=fb48e3cb-d462-11e2-9daf-005056876601" TargetMode="External"/><Relationship Id="rId727" Type="http://schemas.openxmlformats.org/officeDocument/2006/relationships/hyperlink" Target="https://trud.krskstate.ru/employer/detailvacancy/?companyId=87b4180b-1d72-ed11-a864-60eb69d258ae" TargetMode="External"/><Relationship Id="rId63" Type="http://schemas.openxmlformats.org/officeDocument/2006/relationships/hyperlink" Target="https://trud.krskstate.ru/employer/detailvacancy/?companyId=bd649607-d462-11e2-9daf-005056876601" TargetMode="External"/><Relationship Id="rId159" Type="http://schemas.openxmlformats.org/officeDocument/2006/relationships/hyperlink" Target="https://trud.krskstate.ru/employer/detailvacancy/?companyId=379f2086-4bac-4709-b4f6-851fa5bb44b1" TargetMode="External"/><Relationship Id="rId366" Type="http://schemas.openxmlformats.org/officeDocument/2006/relationships/hyperlink" Target="https://trud.krskstate.ru/vacancy/detail/d7902721-9354-4f4b-b639-01a95c9a9aac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573" Type="http://schemas.openxmlformats.org/officeDocument/2006/relationships/hyperlink" Target="https://trud.krskstate.ru/employer/detailvacancy/?companyId=f14a8d9a-d462-11e2-9daf-005056876601" TargetMode="External"/><Relationship Id="rId780" Type="http://schemas.openxmlformats.org/officeDocument/2006/relationships/hyperlink" Target="https://trud.krskstate.ru/vacancy/detail/9580b78b-a56d-4fe4-9df0-607ad18f6e27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226" Type="http://schemas.openxmlformats.org/officeDocument/2006/relationships/hyperlink" Target="https://trud.krskstate.ru/vacancy/detail/85a3aef9-38e4-47d2-8d48-e35bcf059a61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433" Type="http://schemas.openxmlformats.org/officeDocument/2006/relationships/hyperlink" Target="https://trud.krskstate.ru/employer/detailvacancy/?companyId=c764c43f-d462-11e2-9daf-005056876601" TargetMode="External"/><Relationship Id="rId640" Type="http://schemas.openxmlformats.org/officeDocument/2006/relationships/hyperlink" Target="https://trud.krskstate.ru/vacancy/detail/aaebcb6e-b25f-40af-aea4-6f9d8091e298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38" Type="http://schemas.openxmlformats.org/officeDocument/2006/relationships/hyperlink" Target="https://trud.krskstate.ru/vacancy/detail/31d628af-ece8-4115-910d-9b144bbad4c3/?returnurl=%2Fvacancy%2F%3FWithoutAdditionalLimits%3DFalse%26ActivityScopeNoStandart%3DTrue%26SearchType%3D1%26WithOutExp%3DFalse%26Profession%3D%25D0%25A1%25D0%25BE%25D1%2586%25D0%25B8%25D0%25B0%25D0%25BB%25D1%258C%25D0%25BD%25D1%258B%25D0%25B9%2520%25D1%2580%25D0%25B0%25D0%25B1%25D0%25BE%25D1%2582%25D0%25BD%25D0%25B8%25D0%25BA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4" Type="http://schemas.openxmlformats.org/officeDocument/2006/relationships/hyperlink" Target="https://trud.krskstate.ru/vacancy/detail/2532acf8-a2f4-491f-a607-3f6a27291dc6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377" Type="http://schemas.openxmlformats.org/officeDocument/2006/relationships/hyperlink" Target="https://trud.krskstate.ru/employer/detailvacancy/?companyId=77a5bdba-d462-11e2-9daf-005056876601" TargetMode="External"/><Relationship Id="rId500" Type="http://schemas.openxmlformats.org/officeDocument/2006/relationships/hyperlink" Target="https://trud.krskstate.ru/vacancy/detail/cd1d80c6-1d92-4167-9768-9c763594482e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584" Type="http://schemas.openxmlformats.org/officeDocument/2006/relationships/hyperlink" Target="https://trud.krskstate.ru/vacancy/detail/66901578-5ff4-4fae-9839-bbb4652ff559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805" Type="http://schemas.openxmlformats.org/officeDocument/2006/relationships/theme" Target="theme/theme1.xml"/><Relationship Id="rId5" Type="http://schemas.openxmlformats.org/officeDocument/2006/relationships/hyperlink" Target="https://trud.krskstate.ru/vacancy/" TargetMode="External"/><Relationship Id="rId237" Type="http://schemas.openxmlformats.org/officeDocument/2006/relationships/hyperlink" Target="https://trud.krskstate.ru/employer/detailvacancy/?companyId=a930fbb1-d462-11e2-9daf-005056876601" TargetMode="External"/><Relationship Id="rId791" Type="http://schemas.openxmlformats.org/officeDocument/2006/relationships/hyperlink" Target="https://trud.krskstate.ru/employer/detailvacancy/?companyId=e0b97667-d462-11e2-9daf-005056876601" TargetMode="External"/><Relationship Id="rId444" Type="http://schemas.openxmlformats.org/officeDocument/2006/relationships/hyperlink" Target="https://trud.krskstate.ru/vacancy/detail/a6ef094f-7378-4815-8dd2-4b7120927259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5%26Grid-pageSize%3D50%26Grid-group%3D%26Grid-filter%3D" TargetMode="External"/><Relationship Id="rId651" Type="http://schemas.openxmlformats.org/officeDocument/2006/relationships/hyperlink" Target="https://trud.krskstate.ru/employer/detailvacancy/?companyId=8060f9b4-d462-11e2-9daf-005056876601" TargetMode="External"/><Relationship Id="rId749" Type="http://schemas.openxmlformats.org/officeDocument/2006/relationships/hyperlink" Target="https://trud.krskstate.ru/employer/detailvacancy/?companyId=7f11b675-d462-11e2-9daf-005056876601" TargetMode="External"/><Relationship Id="rId290" Type="http://schemas.openxmlformats.org/officeDocument/2006/relationships/hyperlink" Target="https://trud.krskstate.ru/vacancy/detail/a2503ff3-4e74-4e34-a7b8-1d4339e0106a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304" Type="http://schemas.openxmlformats.org/officeDocument/2006/relationships/hyperlink" Target="https://trud.krskstate.ru/vacancy/detail/d667a1a1-d05d-4b2e-b7f3-40168c3d9939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388" Type="http://schemas.openxmlformats.org/officeDocument/2006/relationships/hyperlink" Target="https://trud.krskstate.ru/vacancy/detail/f48661ad-629e-4c3c-92dc-95fe3ad67708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511" Type="http://schemas.openxmlformats.org/officeDocument/2006/relationships/hyperlink" Target="https://trud.krskstate.ru/employer/detailvacancy/?companyId=8dc9409e-d47a-4de9-931b-aaa02e51906c" TargetMode="External"/><Relationship Id="rId609" Type="http://schemas.openxmlformats.org/officeDocument/2006/relationships/hyperlink" Target="https://trud.krskstate.ru/employer/detailvacancy/?companyId=f14a9361-d462-11e2-9daf-005056876601" TargetMode="External"/><Relationship Id="rId85" Type="http://schemas.openxmlformats.org/officeDocument/2006/relationships/hyperlink" Target="https://trud.krskstate.ru/employer/detailvacancy/?companyId=d51fe2a0-d462-11e2-9daf-005056876601" TargetMode="External"/><Relationship Id="rId150" Type="http://schemas.openxmlformats.org/officeDocument/2006/relationships/hyperlink" Target="https://trud.krskstate.ru/vacancy/detail/4d10189b-7b2d-47dd-b97e-8bf5d34b75c3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595" Type="http://schemas.openxmlformats.org/officeDocument/2006/relationships/hyperlink" Target="https://trud.krskstate.ru/employer/detailvacancy/?companyId=c7d0ebdc-d462-11e2-9daf-005056876601" TargetMode="External"/><Relationship Id="rId248" Type="http://schemas.openxmlformats.org/officeDocument/2006/relationships/hyperlink" Target="https://trud.krskstate.ru/vacancy/detail/fedbbcb2-21f7-46ae-9097-b75607aba4c9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455" Type="http://schemas.openxmlformats.org/officeDocument/2006/relationships/hyperlink" Target="https://trud.krskstate.ru/employer/detailvacancy/?companyId=977d6e6b-d462-11e2-9daf-005056876601" TargetMode="External"/><Relationship Id="rId662" Type="http://schemas.openxmlformats.org/officeDocument/2006/relationships/hyperlink" Target="https://trud.krskstate.ru/vacancy/detail/f5f7d48a-11ca-4041-90b2-8f866fb314fa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2" Type="http://schemas.openxmlformats.org/officeDocument/2006/relationships/hyperlink" Target="https://trud.krskstate.ru/vacancy/detail/e52f885e-fa88-4062-a3b0-0314cff51549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08" Type="http://schemas.openxmlformats.org/officeDocument/2006/relationships/hyperlink" Target="https://trud.krskstate.ru/vacancy/detail/05ae75ad-c43f-4af1-8ced-53009da74888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315" Type="http://schemas.openxmlformats.org/officeDocument/2006/relationships/hyperlink" Target="https://trud.krskstate.ru/employer/detailvacancy/?companyId=77cd05bc-d462-11e2-9daf-005056876601" TargetMode="External"/><Relationship Id="rId522" Type="http://schemas.openxmlformats.org/officeDocument/2006/relationships/hyperlink" Target="https://trud.krskstate.ru/vacancy/detail/1d02922c-cff1-4de7-bb94-cade28b939d8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96" Type="http://schemas.openxmlformats.org/officeDocument/2006/relationships/hyperlink" Target="https://trud.krskstate.ru/vacancy/detail/35b8c8dd-dda3-48d2-b385-4a769b610d59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61" Type="http://schemas.openxmlformats.org/officeDocument/2006/relationships/hyperlink" Target="https://trud.krskstate.ru/employer/detailvacancy/?companyId=becbb97e-4cad-4493-ba4d-fca7992d6b7f" TargetMode="External"/><Relationship Id="rId399" Type="http://schemas.openxmlformats.org/officeDocument/2006/relationships/hyperlink" Target="https://trud.krskstate.ru/employer/detailvacancy/?companyId=171c0990-d463-11e2-9daf-005056876601" TargetMode="External"/><Relationship Id="rId259" Type="http://schemas.openxmlformats.org/officeDocument/2006/relationships/hyperlink" Target="https://trud.krskstate.ru/czn/detail/d26799db-4cdb-49ea-91a4-36c3dbcbc189/" TargetMode="External"/><Relationship Id="rId466" Type="http://schemas.openxmlformats.org/officeDocument/2006/relationships/hyperlink" Target="https://trud.krskstate.ru/vacancy/detail/1b567212-d21b-406a-918a-3f3c44d3f878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673" Type="http://schemas.openxmlformats.org/officeDocument/2006/relationships/hyperlink" Target="https://trud.krskstate.ru/employer/detailvacancy/?companyId=e042402c-d462-11e2-9daf-005056876601" TargetMode="External"/><Relationship Id="rId23" Type="http://schemas.openxmlformats.org/officeDocument/2006/relationships/hyperlink" Target="https://trud.krskstate.ru/employer/detailvacancy/?companyId=d9340f2a-d462-11e2-9daf-005056876601" TargetMode="External"/><Relationship Id="rId119" Type="http://schemas.openxmlformats.org/officeDocument/2006/relationships/hyperlink" Target="https://trud.krskstate.ru/employer/detailvacancy/?companyId=7ac8da7a-d462-11e2-9daf-005056876601" TargetMode="External"/><Relationship Id="rId326" Type="http://schemas.openxmlformats.org/officeDocument/2006/relationships/hyperlink" Target="https://trud.krskstate.ru/vacancy/detail/e8f06a51-77a8-4020-a94f-e2fe272e21e7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533" Type="http://schemas.openxmlformats.org/officeDocument/2006/relationships/hyperlink" Target="https://trud.krskstate.ru/employer/detailvacancy/?companyId=e774ed4a-d462-11e2-9daf-005056876601" TargetMode="External"/><Relationship Id="rId740" Type="http://schemas.openxmlformats.org/officeDocument/2006/relationships/hyperlink" Target="https://trud.krskstate.ru/vacancy/detail/6b1deb23-0475-4aeb-b633-9c053da0ebe2/?returnurl=%2Fvacancy%2F%3FWithoutAdditionalLimits%3DFalse%26ActivityScopeNoStandart%3DTrue%26SearchType%3D1%26WithOutExp%3DFalse%26Profession%3D%25D0%25A1%25D0%25BE%25D1%2586%25D0%25B8%25D0%25B0%25D0%25BB%25D1%258C%25D0%25BD%25D1%258B%25D0%25B9%2520%25D1%2580%25D0%25B0%25D0%25B1%25D0%25BE%25D1%2582%25D0%25BD%25D0%25B8%25D0%25BA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72" Type="http://schemas.openxmlformats.org/officeDocument/2006/relationships/hyperlink" Target="https://trud.krskstate.ru/vacancy/detail/8ec5176f-4eb6-4c6e-9155-9ce8d70af929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477" Type="http://schemas.openxmlformats.org/officeDocument/2006/relationships/hyperlink" Target="https://trud.krskstate.ru/employer/detailvacancy/?companyId=b6326ca7-d462-11e2-9daf-005056876601" TargetMode="External"/><Relationship Id="rId600" Type="http://schemas.openxmlformats.org/officeDocument/2006/relationships/hyperlink" Target="https://trud.krskstate.ru/vacancy/detail/aacebfc0-e5a2-4993-a2ab-e1776a88db71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684" Type="http://schemas.openxmlformats.org/officeDocument/2006/relationships/hyperlink" Target="https://trud.krskstate.ru/vacancy/detail/03e3bb0e-4011-4357-a427-58b53cca6951/?returnurl=%2Fvacancy%2F%3FWithoutAdditionalLimits%3DFalse%26ActivityScopeNoStandart%3DTrue%26SearchType%3D1%26WithOutExp%3DFalse%26Profession%3D%25D0%2594%25D0%25BE%25D0%25BA%25D1%2583%25D0%25BC%25D0%25B5%25D0%25BD%25D1%2582%25D0%25BE%25D0%25B2%25D0%25B5%25D0%25B4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337" Type="http://schemas.openxmlformats.org/officeDocument/2006/relationships/hyperlink" Target="https://trud.krskstate.ru/employer/detailvacancy/?companyId=d655e9a0-7aa6-4c0c-95cf-fcc8496e0cf3" TargetMode="External"/><Relationship Id="rId34" Type="http://schemas.openxmlformats.org/officeDocument/2006/relationships/hyperlink" Target="https://trud.krskstate.ru/vacancy/detail/b238a9ec-3e76-4d62-a793-1a301c467f6b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544" Type="http://schemas.openxmlformats.org/officeDocument/2006/relationships/hyperlink" Target="https://trud.krskstate.ru/vacancy/detail/087ad8f0-a25e-4aa6-90f4-5927195420a3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51" Type="http://schemas.openxmlformats.org/officeDocument/2006/relationships/hyperlink" Target="https://trud.krskstate.ru/employer/detailvacancy/?companyId=16d46395-d463-11e2-9daf-005056876601" TargetMode="External"/><Relationship Id="rId183" Type="http://schemas.openxmlformats.org/officeDocument/2006/relationships/hyperlink" Target="https://trud.krskstate.ru/employer/detailvacancy/?companyId=85fa334f-ca5b-4d49-b6f0-574f5f7620eb" TargetMode="External"/><Relationship Id="rId390" Type="http://schemas.openxmlformats.org/officeDocument/2006/relationships/hyperlink" Target="https://trud.krskstate.ru/vacancy/detail/d09be12f-e3a4-4934-ae87-8436bfd4ff47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404" Type="http://schemas.openxmlformats.org/officeDocument/2006/relationships/hyperlink" Target="https://trud.krskstate.ru/vacancy/detail/07365bd0-138b-4c9b-8e5a-7457e415a797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611" Type="http://schemas.openxmlformats.org/officeDocument/2006/relationships/hyperlink" Target="https://trud.krskstate.ru/employer/detailvacancy/?companyId=e774f84a-d462-11e2-9daf-005056876601" TargetMode="External"/><Relationship Id="rId250" Type="http://schemas.openxmlformats.org/officeDocument/2006/relationships/hyperlink" Target="https://trud.krskstate.ru/vacancy/detail/c9899d0e-8a9f-48e8-9b27-d6dc2b448667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488" Type="http://schemas.openxmlformats.org/officeDocument/2006/relationships/hyperlink" Target="https://trud.krskstate.ru/vacancy/detail/92c4d4c4-100d-486f-911b-6c1c8bff68ad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695" Type="http://schemas.openxmlformats.org/officeDocument/2006/relationships/hyperlink" Target="https://trud.krskstate.ru/czn/detail/d26799db-4cdb-49ea-91a4-36c3dbcbc189/" TargetMode="External"/><Relationship Id="rId709" Type="http://schemas.openxmlformats.org/officeDocument/2006/relationships/hyperlink" Target="https://trud.krskstate.ru/employer/detailvacancy/?companyId=ccb8916d-d462-11e2-9daf-005056876601" TargetMode="External"/><Relationship Id="rId45" Type="http://schemas.openxmlformats.org/officeDocument/2006/relationships/hyperlink" Target="https://trud.krskstate.ru/employer/detailvacancy/?companyId=59f3d91c-1c87-4b39-8bad-d7aa7cdbc382" TargetMode="External"/><Relationship Id="rId110" Type="http://schemas.openxmlformats.org/officeDocument/2006/relationships/hyperlink" Target="https://trud.krskstate.ru/vacancy/detail/9309df50-03a7-428a-bdb5-530eab71778c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348" Type="http://schemas.openxmlformats.org/officeDocument/2006/relationships/hyperlink" Target="https://trud.krskstate.ru/vacancy/detail/d8b54993-498b-4ef2-a7cb-cde09aa530fb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555" Type="http://schemas.openxmlformats.org/officeDocument/2006/relationships/hyperlink" Target="https://trud.krskstate.ru/employer/detailvacancy/?companyId=971ca08b-d462-11e2-9daf-005056876601" TargetMode="External"/><Relationship Id="rId762" Type="http://schemas.openxmlformats.org/officeDocument/2006/relationships/hyperlink" Target="https://trud.krskstate.ru/vacancy/detail/9433a1b5-63b0-4cfc-9043-22d4824cbbc3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94" Type="http://schemas.openxmlformats.org/officeDocument/2006/relationships/hyperlink" Target="https://trud.krskstate.ru/vacancy/detail/e4fdc284-7ef7-41b3-8ee5-bde685bb2d57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208" Type="http://schemas.openxmlformats.org/officeDocument/2006/relationships/hyperlink" Target="https://trud.krskstate.ru/vacancy/detail/04b58f7b-3c33-423b-94f3-d325799f58a0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415" Type="http://schemas.openxmlformats.org/officeDocument/2006/relationships/hyperlink" Target="https://trud.krskstate.ru/employer/detailvacancy/?companyId=d07974f5-d462-11e2-9daf-005056876601" TargetMode="External"/><Relationship Id="rId622" Type="http://schemas.openxmlformats.org/officeDocument/2006/relationships/hyperlink" Target="https://trud.krskstate.ru/vacancy/detail/3a734978-125e-422a-b1ba-12f401a8a55f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261" Type="http://schemas.openxmlformats.org/officeDocument/2006/relationships/hyperlink" Target="https://trud.krskstate.ru/employer/detailvacancy/?companyId=bd801426-d462-11e2-9daf-005056876601" TargetMode="External"/><Relationship Id="rId499" Type="http://schemas.openxmlformats.org/officeDocument/2006/relationships/hyperlink" Target="https://trud.krskstate.ru/employer/detailvacancy/?companyId=bc3667c7-d462-11e2-9daf-005056876601" TargetMode="External"/><Relationship Id="rId56" Type="http://schemas.openxmlformats.org/officeDocument/2006/relationships/hyperlink" Target="https://trud.krskstate.ru/vacancy/detail/6a4f0308-b179-4e4c-90aa-29a09079dc46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359" Type="http://schemas.openxmlformats.org/officeDocument/2006/relationships/hyperlink" Target="https://trud.krskstate.ru/employer/detailvacancy/?companyId=e9d2fb66-d462-11e2-9daf-005056876601" TargetMode="External"/><Relationship Id="rId566" Type="http://schemas.openxmlformats.org/officeDocument/2006/relationships/hyperlink" Target="https://trud.krskstate.ru/vacancy/detail/244f9b6d-6153-4fbb-a941-8555f57af886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73" Type="http://schemas.openxmlformats.org/officeDocument/2006/relationships/hyperlink" Target="https://trud.krskstate.ru/employer/detailvacancy/?companyId=ea468ae3-d462-11e2-9daf-005056876601" TargetMode="External"/><Relationship Id="rId121" Type="http://schemas.openxmlformats.org/officeDocument/2006/relationships/hyperlink" Target="https://trud.krskstate.ru/employer/detailvacancy/?companyId=780298ef-d462-11e2-9daf-005056876601" TargetMode="External"/><Relationship Id="rId219" Type="http://schemas.openxmlformats.org/officeDocument/2006/relationships/hyperlink" Target="https://trud.krskstate.ru/employer/detailvacancy/?companyId=85941bb1-d462-11e2-9daf-005056876601" TargetMode="External"/><Relationship Id="rId426" Type="http://schemas.openxmlformats.org/officeDocument/2006/relationships/hyperlink" Target="https://trud.krskstate.ru/vacancy/detail/728d4481-c76e-4412-b40c-43c882e3a5a4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5%26Grid-pageSize%3D50%26Grid-group%3D%26Grid-filter%3D" TargetMode="External"/><Relationship Id="rId633" Type="http://schemas.openxmlformats.org/officeDocument/2006/relationships/hyperlink" Target="https://trud.krskstate.ru/employer/detailvacancy/?companyId=9df64356-d462-11e2-9daf-005056876601" TargetMode="External"/><Relationship Id="rId67" Type="http://schemas.openxmlformats.org/officeDocument/2006/relationships/hyperlink" Target="https://trud.krskstate.ru/employer/detailvacancy/?companyId=7b4af480-d462-11e2-9daf-005056876601" TargetMode="External"/><Relationship Id="rId272" Type="http://schemas.openxmlformats.org/officeDocument/2006/relationships/hyperlink" Target="https://trud.krskstate.ru/vacancy/detail/d96e4eed-c873-4ce2-b7be-891a6ea0b2f7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577" Type="http://schemas.openxmlformats.org/officeDocument/2006/relationships/hyperlink" Target="https://trud.krskstate.ru/czn/detail/2848b479-898c-4fb2-b566-75bcb03db04d/" TargetMode="External"/><Relationship Id="rId700" Type="http://schemas.openxmlformats.org/officeDocument/2006/relationships/hyperlink" Target="https://trud.krskstate.ru/vacancy/detail/a9ce7ab6-94b2-4cb2-9e93-a3978bde1c15/?returnurl=%2Fvacancy%2F%3FWithoutAdditionalLimits%3DFalse%26ActivityScopeNoStandart%3DTrue%26SearchType%3D1%26WithOutExp%3DFalse%26Profession%3D%25D0%25A1%25D0%25B5%25D0%25BA%25D1%2580%25D0%25B5%25D1%2582%25D0%25B0%25D1%2580%25D1%258C%2520%25D1%2580%25D1%2583%25D0%25BA%25D0%25BE%25D0%25B2%25D0%25BE%25D0%25B4%25D0%25B8%25D1%2582%25D0%25B5%25D0%25BB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32" Type="http://schemas.openxmlformats.org/officeDocument/2006/relationships/hyperlink" Target="https://trud.krskstate.ru/vacancy/detail/9f7c9150-5509-487e-bdf9-6c9902ded850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784" Type="http://schemas.openxmlformats.org/officeDocument/2006/relationships/hyperlink" Target="https://trud.krskstate.ru/vacancy/detail/c1f89ffb-7ae7-4635-a0c3-995f8a3abacb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437" Type="http://schemas.openxmlformats.org/officeDocument/2006/relationships/hyperlink" Target="https://trud.krskstate.ru/employer/detailvacancy/?companyId=b6763e23-d462-11e2-9daf-005056876601" TargetMode="External"/><Relationship Id="rId644" Type="http://schemas.openxmlformats.org/officeDocument/2006/relationships/hyperlink" Target="https://trud.krskstate.ru/vacancy/detail/fee3b995-13c0-4363-a973-81031e04201c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283" Type="http://schemas.openxmlformats.org/officeDocument/2006/relationships/hyperlink" Target="https://trud.krskstate.ru/employer/detailvacancy/?companyId=baf66a22-d462-11e2-9daf-005056876601" TargetMode="External"/><Relationship Id="rId490" Type="http://schemas.openxmlformats.org/officeDocument/2006/relationships/hyperlink" Target="https://trud.krskstate.ru/vacancy/detail/4dbf1291-16a6-4236-a614-71be18c69438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504" Type="http://schemas.openxmlformats.org/officeDocument/2006/relationships/hyperlink" Target="https://trud.krskstate.ru/vacancy/detail/16763a57-3a64-ef11-b69a-a4bf018c7cfc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11" Type="http://schemas.openxmlformats.org/officeDocument/2006/relationships/hyperlink" Target="https://trud.krskstate.ru/employer/detailvacancy/?companyId=0b27fabb-d463-11e2-9daf-005056876601" TargetMode="External"/><Relationship Id="rId78" Type="http://schemas.openxmlformats.org/officeDocument/2006/relationships/hyperlink" Target="https://trud.krskstate.ru/vacancy/detail/baf29176-8080-4b27-b0d4-40c842bfd07a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43" Type="http://schemas.openxmlformats.org/officeDocument/2006/relationships/hyperlink" Target="https://trud.krskstate.ru/employer/detailvacancy/?companyId=f0549752-d462-11e2-9daf-005056876601" TargetMode="External"/><Relationship Id="rId350" Type="http://schemas.openxmlformats.org/officeDocument/2006/relationships/hyperlink" Target="https://trud.krskstate.ru/vacancy/detail/68d93a0a-1e85-4d9e-8f6d-d137191d3c9c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588" Type="http://schemas.openxmlformats.org/officeDocument/2006/relationships/hyperlink" Target="https://trud.krskstate.ru/vacancy/detail/ab787f42-3bb7-46cc-a885-bf7b5a25064d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95" Type="http://schemas.openxmlformats.org/officeDocument/2006/relationships/hyperlink" Target="https://trud.krskstate.ru/employer/detailvacancy/?companyId=cc74a078-d462-11e2-9daf-005056876601" TargetMode="External"/><Relationship Id="rId9" Type="http://schemas.openxmlformats.org/officeDocument/2006/relationships/hyperlink" Target="https://trud.krskstate.ru/employer/detailvacancy/?companyId=cbcee982-8ac7-4ac0-9a56-cf0ae22d1d1a" TargetMode="External"/><Relationship Id="rId210" Type="http://schemas.openxmlformats.org/officeDocument/2006/relationships/hyperlink" Target="https://trud.krskstate.ru/vacancy/detail/500f1266-dc9c-4345-9bae-d39714a9a6de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448" Type="http://schemas.openxmlformats.org/officeDocument/2006/relationships/hyperlink" Target="https://trud.krskstate.ru/vacancy/detail/fdf10028-4f1e-429c-a40a-04db9e04f12e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655" Type="http://schemas.openxmlformats.org/officeDocument/2006/relationships/hyperlink" Target="https://trud.krskstate.ru/employer/detailvacancy/?companyId=85b0fab0-d462-11e2-9daf-005056876601" TargetMode="External"/><Relationship Id="rId294" Type="http://schemas.openxmlformats.org/officeDocument/2006/relationships/hyperlink" Target="https://trud.krskstate.ru/vacancy/detail/ec824dad-cf16-4f76-a294-00696ff3c433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308" Type="http://schemas.openxmlformats.org/officeDocument/2006/relationships/hyperlink" Target="https://trud.krskstate.ru/vacancy/detail/b204164f-e70c-453a-b9c3-9ee093fe8aac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515" Type="http://schemas.openxmlformats.org/officeDocument/2006/relationships/hyperlink" Target="https://trud.krskstate.ru/czn/detail/022c9a33-11f8-45d1-b87a-cffd86b82035/" TargetMode="External"/><Relationship Id="rId722" Type="http://schemas.openxmlformats.org/officeDocument/2006/relationships/hyperlink" Target="https://trud.krskstate.ru/vacancy/detail/f96538da-394f-44c6-adb2-4d0a6dda2208/?returnurl=%2Fvacancy%2F%3FWithoutAdditionalLimits%3DFalse%26ActivityScopeNoStandart%3DTrue%26SearchType%3D1%26WithOutExp%3DFalse%26Profession%3D%25D0%25A1%25D0%25BE%25D1%2586%25D0%25B8%25D0%25B0%25D0%25BB%25D1%258C%25D0%25BD%25D1%258B%25D0%25B9%2520%25D1%2580%25D0%25B0%25D0%25B1%25D0%25BE%25D1%2582%25D0%25BD%25D0%25B8%25D0%25BA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89" Type="http://schemas.openxmlformats.org/officeDocument/2006/relationships/hyperlink" Target="https://trud.krskstate.ru/employer/detailvacancy/?companyId=9d871041-d462-11e2-9daf-005056876601" TargetMode="External"/><Relationship Id="rId154" Type="http://schemas.openxmlformats.org/officeDocument/2006/relationships/hyperlink" Target="https://trud.krskstate.ru/vacancy/detail/e0057d89-bcd8-4d1f-a40d-8ccd7079b975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361" Type="http://schemas.openxmlformats.org/officeDocument/2006/relationships/hyperlink" Target="https://trud.krskstate.ru/employer/detailvacancy/?companyId=754844ca-d462-11e2-9daf-005056876601" TargetMode="External"/><Relationship Id="rId599" Type="http://schemas.openxmlformats.org/officeDocument/2006/relationships/hyperlink" Target="https://trud.krskstate.ru/employer/detailvacancy/?companyId=f90aa8fd-d462-11e2-9daf-005056876601" TargetMode="External"/><Relationship Id="rId459" Type="http://schemas.openxmlformats.org/officeDocument/2006/relationships/hyperlink" Target="https://trud.krskstate.ru/employer/detailvacancy/?companyId=b6e97a7f-d462-11e2-9daf-005056876601" TargetMode="External"/><Relationship Id="rId666" Type="http://schemas.openxmlformats.org/officeDocument/2006/relationships/hyperlink" Target="https://trud.krskstate.ru/vacancy/detail/2b76668c-6657-4245-ba26-3213db072c37/?returnurl=%2Fvacancy%2F%3FWithoutAdditionalLimits%3DFalse%26ActivityScopeNoStandart%3DTrue%26SearchType%3D1%26WithOutExp%3DFalse%26Profession%3D%25D0%2594%25D0%25BE%25D0%25BA%25D1%2583%25D0%25BC%25D0%25B5%25D0%25BD%25D1%2582%25D0%25BE%25D0%25B2%25D0%25B5%25D0%25B4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6" Type="http://schemas.openxmlformats.org/officeDocument/2006/relationships/hyperlink" Target="https://trud.krskstate.ru/vacancy/detail/f51c7a93-b0fd-4a74-88c2-0699aff698ba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221" Type="http://schemas.openxmlformats.org/officeDocument/2006/relationships/hyperlink" Target="https://trud.krskstate.ru/employer/detailvacancy/?companyId=78028357-d462-11e2-9daf-005056876601" TargetMode="External"/><Relationship Id="rId319" Type="http://schemas.openxmlformats.org/officeDocument/2006/relationships/hyperlink" Target="https://trud.krskstate.ru/employer/detailvacancy/?companyId=bdb3712d-d462-11e2-9daf-005056876601" TargetMode="External"/><Relationship Id="rId526" Type="http://schemas.openxmlformats.org/officeDocument/2006/relationships/hyperlink" Target="https://trud.krskstate.ru/vacancy/detail/c6d1a822-813b-4e7b-9117-e331b932ddff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33" Type="http://schemas.openxmlformats.org/officeDocument/2006/relationships/hyperlink" Target="https://trud.krskstate.ru/employer/detailvacancy/?companyId=fce1d209-85bb-4ec5-ab56-e586fdfe738f" TargetMode="External"/><Relationship Id="rId165" Type="http://schemas.openxmlformats.org/officeDocument/2006/relationships/hyperlink" Target="https://trud.krskstate.ru/employer/detailvacancy/?companyId=194da421-392b-49d6-90ec-55bc3e22ae93" TargetMode="External"/><Relationship Id="rId372" Type="http://schemas.openxmlformats.org/officeDocument/2006/relationships/hyperlink" Target="https://trud.krskstate.ru/vacancy/detail/3de3b56c-5c11-4f19-b341-0bcb9f0cea57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677" Type="http://schemas.openxmlformats.org/officeDocument/2006/relationships/hyperlink" Target="https://trud.krskstate.ru/employer/detailvacancy/?companyId=f098165a-d462-11e2-9daf-005056876601" TargetMode="External"/><Relationship Id="rId800" Type="http://schemas.openxmlformats.org/officeDocument/2006/relationships/hyperlink" Target="https://trud.krskstate.ru/vacancy/detail/eb834910-4be1-43b2-958d-f48eb05a6815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232" Type="http://schemas.openxmlformats.org/officeDocument/2006/relationships/hyperlink" Target="https://trud.krskstate.ru/vacancy/detail/0fc5e258-25cb-4070-bdcf-e90b15290a14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27" Type="http://schemas.openxmlformats.org/officeDocument/2006/relationships/hyperlink" Target="https://trud.krskstate.ru/employer/detailvacancy/?companyId=20a192fe-be4c-ea11-8a9c-60eb69d258ae" TargetMode="External"/><Relationship Id="rId537" Type="http://schemas.openxmlformats.org/officeDocument/2006/relationships/hyperlink" Target="https://trud.krskstate.ru/employer/detailvacancy/?companyId=e98f89ce-d462-11e2-9daf-005056876601" TargetMode="External"/><Relationship Id="rId744" Type="http://schemas.openxmlformats.org/officeDocument/2006/relationships/hyperlink" Target="https://trud.krskstate.ru/vacancy/detail/0ae608d7-061f-4928-a514-bb4d3393d687/?returnurl=%2Fvacancy%2F%3FWithoutAdditionalLimits%3DFalse%26ActivityScopeNoStandart%3DTrue%26SearchType%3D1%26WithOutExp%3DFalse%26Profession%3D%25D0%25A1%25D0%25BE%25D1%2586%25D0%25B8%25D0%25B0%25D0%25BB%25D1%258C%25D0%25BD%25D1%258B%25D0%25B9%2520%25D1%2580%25D0%25B0%25D0%25B1%25D0%25BE%25D1%2582%25D0%25BD%25D0%25B8%25D0%25BA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80" Type="http://schemas.openxmlformats.org/officeDocument/2006/relationships/hyperlink" Target="https://trud.krskstate.ru/vacancy/detail/cc304025-54b7-498e-a7eb-42b3c9af619c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76" Type="http://schemas.openxmlformats.org/officeDocument/2006/relationships/hyperlink" Target="https://trud.krskstate.ru/vacancy/detail/105bba07-b759-ef11-b69a-a4bf018c7cfc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383" Type="http://schemas.openxmlformats.org/officeDocument/2006/relationships/hyperlink" Target="https://trud.krskstate.ru/employer/detailvacancy/?companyId=bdc67a3d-d462-11e2-9daf-005056876601" TargetMode="External"/><Relationship Id="rId590" Type="http://schemas.openxmlformats.org/officeDocument/2006/relationships/hyperlink" Target="https://trud.krskstate.ru/vacancy/detail/0e682b17-d80f-4804-8105-c446093c317b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604" Type="http://schemas.openxmlformats.org/officeDocument/2006/relationships/hyperlink" Target="https://trud.krskstate.ru/vacancy/detail/11c3b861-9352-4a0e-9937-f2f3c4174919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243" Type="http://schemas.openxmlformats.org/officeDocument/2006/relationships/hyperlink" Target="https://trud.krskstate.ru/employer/detailvacancy/?companyId=ccb8a973-d462-11e2-9daf-005056876601" TargetMode="External"/><Relationship Id="rId450" Type="http://schemas.openxmlformats.org/officeDocument/2006/relationships/hyperlink" Target="https://trud.krskstate.ru/vacancy/detail/312dbc5a-d1b0-4785-bf36-0d09f6e84540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688" Type="http://schemas.openxmlformats.org/officeDocument/2006/relationships/hyperlink" Target="https://trud.krskstate.ru/vacancy/detail/313c2b3f-ec1f-48e6-8d26-24a9ef1a943b/?returnurl=%2Fvacancy%2F%3FWithoutAdditionalLimits%3DFalse%26ActivityScopeNoStandart%3DTrue%26SearchType%3D1%26WithOutExp%3DFalse%26Profession%3D%25D0%2594%25D0%25BE%25D0%25BA%25D1%2583%25D0%25BC%25D0%25B5%25D0%25BD%25D1%2582%25D0%25BE%25D0%25B2%25D0%25B5%25D0%25B4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38" Type="http://schemas.openxmlformats.org/officeDocument/2006/relationships/hyperlink" Target="https://trud.krskstate.ru/vacancy/detail/c6393faf-a70a-4675-95c4-0633268ead17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03" Type="http://schemas.openxmlformats.org/officeDocument/2006/relationships/hyperlink" Target="https://trud.krskstate.ru/employer/detailvacancy/?companyId=dc9b60f0-d462-11e2-9daf-005056876601" TargetMode="External"/><Relationship Id="rId310" Type="http://schemas.openxmlformats.org/officeDocument/2006/relationships/hyperlink" Target="https://trud.krskstate.ru/vacancy/detail/bf39aa4f-0002-488d-ab15-0dd33a54f69c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548" Type="http://schemas.openxmlformats.org/officeDocument/2006/relationships/hyperlink" Target="https://trud.krskstate.ru/vacancy/detail/4dbf114a-3647-48b9-b4b9-5c76cecb0b34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55" Type="http://schemas.openxmlformats.org/officeDocument/2006/relationships/hyperlink" Target="https://trud.krskstate.ru/employer/detailvacancy/?companyId=74227047-d462-11e2-9daf-005056876601" TargetMode="External"/><Relationship Id="rId91" Type="http://schemas.openxmlformats.org/officeDocument/2006/relationships/hyperlink" Target="https://trud.krskstate.ru/employer/detailvacancy/?companyId=7b774429-d462-11e2-9daf-005056876601" TargetMode="External"/><Relationship Id="rId187" Type="http://schemas.openxmlformats.org/officeDocument/2006/relationships/hyperlink" Target="https://trud.krskstate.ru/employer/detailvacancy/?companyId=18a201f4-73b1-ec11-8a51-60eb69d258ae" TargetMode="External"/><Relationship Id="rId394" Type="http://schemas.openxmlformats.org/officeDocument/2006/relationships/hyperlink" Target="https://trud.krskstate.ru/vacancy/detail/b957d334-21d9-4076-a07c-8c31aedbb870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408" Type="http://schemas.openxmlformats.org/officeDocument/2006/relationships/hyperlink" Target="https://trud.krskstate.ru/vacancy/detail/a5a0ba4b-97d7-4517-a8d1-7ed763202dc8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5%26Grid-pageSize%3D50%26Grid-group%3D%26Grid-filter%3D" TargetMode="External"/><Relationship Id="rId615" Type="http://schemas.openxmlformats.org/officeDocument/2006/relationships/hyperlink" Target="https://trud.krskstate.ru/employer/detailvacancy/?companyId=8085985c-d462-11e2-9daf-005056876601" TargetMode="External"/><Relationship Id="rId254" Type="http://schemas.openxmlformats.org/officeDocument/2006/relationships/hyperlink" Target="https://trud.krskstate.ru/vacancy/detail/c9aece4c-3a68-460e-9fd8-d2eee8565a62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699" Type="http://schemas.openxmlformats.org/officeDocument/2006/relationships/hyperlink" Target="https://trud.krskstate.ru/employer/detailvacancy/?companyId=0acee4d9-d463-11e2-9daf-005056876601" TargetMode="External"/><Relationship Id="rId49" Type="http://schemas.openxmlformats.org/officeDocument/2006/relationships/hyperlink" Target="https://trud.krskstate.ru/employer/detailvacancy/?companyId=754844ca-d462-11e2-9daf-005056876601" TargetMode="External"/><Relationship Id="rId114" Type="http://schemas.openxmlformats.org/officeDocument/2006/relationships/hyperlink" Target="https://trud.krskstate.ru/vacancy/detail/fccb22f1-df4f-4ef1-b5d4-558c707eab48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461" Type="http://schemas.openxmlformats.org/officeDocument/2006/relationships/hyperlink" Target="https://trud.krskstate.ru/employer/detailvacancy/?companyId=73b4e0e6-d462-11e2-9daf-005056876601" TargetMode="External"/><Relationship Id="rId559" Type="http://schemas.openxmlformats.org/officeDocument/2006/relationships/hyperlink" Target="https://trud.krskstate.ru/employer/detailvacancy/?companyId=0b281ab6-d463-11e2-9daf-005056876601" TargetMode="External"/><Relationship Id="rId766" Type="http://schemas.openxmlformats.org/officeDocument/2006/relationships/hyperlink" Target="https://trud.krskstate.ru/vacancy/detail/86704d13-a5bf-4f80-be3f-29f7288184e6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98" Type="http://schemas.openxmlformats.org/officeDocument/2006/relationships/hyperlink" Target="https://trud.krskstate.ru/vacancy/detail/6680896a-97a6-4d67-8381-c6aa839b88e8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321" Type="http://schemas.openxmlformats.org/officeDocument/2006/relationships/hyperlink" Target="https://trud.krskstate.ru/employer/detailvacancy/?companyId=bcf018d0-d462-11e2-9daf-005056876601" TargetMode="External"/><Relationship Id="rId419" Type="http://schemas.openxmlformats.org/officeDocument/2006/relationships/hyperlink" Target="https://trud.krskstate.ru/czn/detail/842893a7-c1bd-4f53-9463-9b25e742c623/" TargetMode="External"/><Relationship Id="rId626" Type="http://schemas.openxmlformats.org/officeDocument/2006/relationships/hyperlink" Target="https://trud.krskstate.ru/vacancy/detail/0215a043-225a-41bc-948e-1cfe8ff1f4f2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265" Type="http://schemas.openxmlformats.org/officeDocument/2006/relationships/hyperlink" Target="https://trud.krskstate.ru/employer/detailvacancy/?companyId=e74bb486-d462-11e2-9daf-005056876601" TargetMode="External"/><Relationship Id="rId472" Type="http://schemas.openxmlformats.org/officeDocument/2006/relationships/hyperlink" Target="https://trud.krskstate.ru/vacancy/detail/82b142e4-b627-4817-a480-5a5c8b4ca9a9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25" Type="http://schemas.openxmlformats.org/officeDocument/2006/relationships/hyperlink" Target="https://trud.krskstate.ru/czn/detail/102e8a6a-d11f-468f-9200-8d64c40de794/" TargetMode="External"/><Relationship Id="rId332" Type="http://schemas.openxmlformats.org/officeDocument/2006/relationships/hyperlink" Target="https://trud.krskstate.ru/vacancy/detail/0d56d1de-4c62-40c0-8f49-e1828c48d753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777" Type="http://schemas.openxmlformats.org/officeDocument/2006/relationships/hyperlink" Target="https://trud.krskstate.ru/employer/detailvacancy/?companyId=0b281ab6-d463-11e2-9daf-005056876601" TargetMode="External"/><Relationship Id="rId637" Type="http://schemas.openxmlformats.org/officeDocument/2006/relationships/hyperlink" Target="https://trud.krskstate.ru/employer/detailvacancy/?companyId=437db7e4-fb48-492e-8313-c98752bb23d7" TargetMode="External"/><Relationship Id="rId276" Type="http://schemas.openxmlformats.org/officeDocument/2006/relationships/hyperlink" Target="https://trud.krskstate.ru/vacancy/detail/f78757c6-5f51-45a7-b4e9-71ba9c5994ed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483" Type="http://schemas.openxmlformats.org/officeDocument/2006/relationships/hyperlink" Target="https://trud.krskstate.ru/employer/detailvacancy/?companyId=d51fe2a0-d462-11e2-9daf-005056876601" TargetMode="External"/><Relationship Id="rId690" Type="http://schemas.openxmlformats.org/officeDocument/2006/relationships/hyperlink" Target="https://trud.krskstate.ru/vacancy/detail/e83b622d-0666-46c2-a8ec-1ad08db35173/?returnurl=%2Fvacancy%2F%3FWithoutAdditionalLimits%3DFalse%26ActivityScopeNoStandart%3DTrue%26SearchType%3D1%26WithOutExp%3DFalse%26Profession%3D%25D0%25A1%25D0%25B5%25D0%25BA%25D1%2580%25D0%25B5%25D1%2582%25D0%25B0%25D1%2580%25D1%258C%2520%25D1%2580%25D1%2583%25D0%25BA%25D0%25BE%25D0%25B2%25D0%25BE%25D0%25B4%25D0%25B8%25D1%2582%25D0%25B5%25D0%25BB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04" Type="http://schemas.openxmlformats.org/officeDocument/2006/relationships/hyperlink" Target="https://trud.krskstate.ru/vacancy/detail/586b56b3-c634-48d4-a16a-ac1a228220a1/?returnurl=%2Fvacancy%2F%3FWithoutAdditionalLimits%3DFalse%26ActivityScopeNoStandart%3DTrue%26SearchType%3D1%26WithOutExp%3DFalse%26Profession%3D%25D0%25A1%25D0%25B5%25D0%25BA%25D1%2580%25D0%25B5%25D1%2582%25D0%25B0%25D1%2580%25D1%258C%2520%25D1%2580%25D1%2583%25D0%25BA%25D0%25BE%25D0%25B2%25D0%25BE%25D0%25B4%25D0%25B8%25D1%2582%25D0%25B5%25D0%25BB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40" Type="http://schemas.openxmlformats.org/officeDocument/2006/relationships/hyperlink" Target="https://trud.krskstate.ru/vacancy/detail/cf77aecb-1abd-42ae-be31-1e3dfb906531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36" Type="http://schemas.openxmlformats.org/officeDocument/2006/relationships/hyperlink" Target="https://trud.krskstate.ru/vacancy/detail/dc0613f7-d767-4149-ae4e-79df580587c3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343" Type="http://schemas.openxmlformats.org/officeDocument/2006/relationships/hyperlink" Target="https://trud.krskstate.ru/employer/detailvacancy/?companyId=bd648c46-d462-11e2-9daf-005056876601" TargetMode="External"/><Relationship Id="rId550" Type="http://schemas.openxmlformats.org/officeDocument/2006/relationships/hyperlink" Target="https://trud.krskstate.ru/vacancy/detail/dcf88b44-350f-4a6d-bf9e-60bdd43c9b94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88" Type="http://schemas.openxmlformats.org/officeDocument/2006/relationships/hyperlink" Target="https://trud.krskstate.ru/vacancy/detail/04504443-a2a8-4484-8f75-af9dcd41a638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203" Type="http://schemas.openxmlformats.org/officeDocument/2006/relationships/hyperlink" Target="https://trud.krskstate.ru/employer/detailvacancy/?companyId=a900286c-d462-11e2-9daf-005056876601" TargetMode="External"/><Relationship Id="rId648" Type="http://schemas.openxmlformats.org/officeDocument/2006/relationships/hyperlink" Target="https://trud.krskstate.ru/vacancy/detail/0b9a8363-eb78-4e97-9d22-90738005f928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287" Type="http://schemas.openxmlformats.org/officeDocument/2006/relationships/hyperlink" Target="https://trud.krskstate.ru/employer/detailvacancy/?companyId=3c1d668c-6018-4d4d-937e-dbe4b59e280c" TargetMode="External"/><Relationship Id="rId410" Type="http://schemas.openxmlformats.org/officeDocument/2006/relationships/hyperlink" Target="https://trud.krskstate.ru/vacancy/detail/42a5e486-e415-479d-b505-7efde18c284e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5%26Grid-pageSize%3D50%26Grid-group%3D%26Grid-filter%3D" TargetMode="External"/><Relationship Id="rId494" Type="http://schemas.openxmlformats.org/officeDocument/2006/relationships/hyperlink" Target="https://trud.krskstate.ru/vacancy/detail/4022c47e-a099-4dfa-9563-7c03085029e9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508" Type="http://schemas.openxmlformats.org/officeDocument/2006/relationships/hyperlink" Target="https://trud.krskstate.ru/vacancy/detail/6dad315e-b764-ef11-b69a-a4bf018c7cfc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715" Type="http://schemas.openxmlformats.org/officeDocument/2006/relationships/hyperlink" Target="https://trud.krskstate.ru/employer/detailvacancy/?companyId=8b3806c2-d462-11e2-9daf-005056876601" TargetMode="External"/><Relationship Id="rId147" Type="http://schemas.openxmlformats.org/officeDocument/2006/relationships/hyperlink" Target="https://trud.krskstate.ru/employer/detailvacancy/?companyId=bcd85147-d462-11e2-9daf-005056876601" TargetMode="External"/><Relationship Id="rId354" Type="http://schemas.openxmlformats.org/officeDocument/2006/relationships/hyperlink" Target="https://trud.krskstate.ru/vacancy/detail/4c17c8ed-d2be-46ba-abb5-bf5db068e580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799" Type="http://schemas.openxmlformats.org/officeDocument/2006/relationships/hyperlink" Target="https://trud.krskstate.ru/employer/detailvacancy/?companyId=d8ab8c7e-d462-11e2-9daf-005056876601" TargetMode="External"/><Relationship Id="rId51" Type="http://schemas.openxmlformats.org/officeDocument/2006/relationships/hyperlink" Target="https://trud.krskstate.ru/employer/detailvacancy/?companyId=755d0f99-d462-11e2-9daf-005056876601" TargetMode="External"/><Relationship Id="rId561" Type="http://schemas.openxmlformats.org/officeDocument/2006/relationships/hyperlink" Target="https://trud.krskstate.ru/employer/detailvacancy/?companyId=78560bbc-d462-11e2-9daf-005056876601" TargetMode="External"/><Relationship Id="rId659" Type="http://schemas.openxmlformats.org/officeDocument/2006/relationships/hyperlink" Target="https://trud.krskstate.ru/czn/detail/d6bf184b-4847-49b1-b573-75ce7f75aaaa/" TargetMode="External"/><Relationship Id="rId214" Type="http://schemas.openxmlformats.org/officeDocument/2006/relationships/hyperlink" Target="https://trud.krskstate.ru/vacancy/detail/18226778-bcc8-4951-88fd-d6c12a190968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298" Type="http://schemas.openxmlformats.org/officeDocument/2006/relationships/hyperlink" Target="https://trud.krskstate.ru/vacancy/detail/33199958-35b8-4634-bdc2-b4d6936b3027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421" Type="http://schemas.openxmlformats.org/officeDocument/2006/relationships/hyperlink" Target="https://trud.krskstate.ru/employer/detailvacancy/?companyId=e704ccc8-d462-11e2-9daf-005056876601" TargetMode="External"/><Relationship Id="rId519" Type="http://schemas.openxmlformats.org/officeDocument/2006/relationships/hyperlink" Target="https://trud.krskstate.ru/employer/detailvacancy/?companyId=dceb854c-d462-11e2-9daf-005056876601" TargetMode="External"/><Relationship Id="rId158" Type="http://schemas.openxmlformats.org/officeDocument/2006/relationships/hyperlink" Target="https://trud.krskstate.ru/vacancy/detail/0ef154d1-c7a4-4a9c-9196-9035aba3bea4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726" Type="http://schemas.openxmlformats.org/officeDocument/2006/relationships/hyperlink" Target="https://trud.krskstate.ru/vacancy/detail/f3604b8a-f5ce-44ac-bb76-61a02a05fc59/?returnurl=%2Fvacancy%2F%3FWithoutAdditionalLimits%3DFalse%26ActivityScopeNoStandart%3DTrue%26SearchType%3D1%26WithOutExp%3DFalse%26Profession%3D%25D0%25A1%25D0%25BE%25D1%2586%25D0%25B8%25D0%25B0%25D0%25BB%25D1%258C%25D0%25BD%25D1%258B%25D0%25B9%2520%25D1%2580%25D0%25B0%25D0%25B1%25D0%25BE%25D1%2582%25D0%25BD%25D0%25B8%25D0%25BA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62" Type="http://schemas.openxmlformats.org/officeDocument/2006/relationships/hyperlink" Target="https://trud.krskstate.ru/vacancy/detail/2e126957-e820-4b18-a3ca-117ca77fe1fe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365" Type="http://schemas.openxmlformats.org/officeDocument/2006/relationships/hyperlink" Target="https://trud.krskstate.ru/employer/detailvacancy/?companyId=bb11fdf2-d462-11e2-9daf-005056876601" TargetMode="External"/><Relationship Id="rId572" Type="http://schemas.openxmlformats.org/officeDocument/2006/relationships/hyperlink" Target="https://trud.krskstate.ru/vacancy/detail/da5bba07-b759-ef11-b69a-a4bf018c7cfc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225" Type="http://schemas.openxmlformats.org/officeDocument/2006/relationships/hyperlink" Target="https://trud.krskstate.ru/employer/detailvacancy/?companyId=782473cd-d462-11e2-9daf-005056876601" TargetMode="External"/><Relationship Id="rId432" Type="http://schemas.openxmlformats.org/officeDocument/2006/relationships/hyperlink" Target="https://trud.krskstate.ru/vacancy/detail/44837736-afc6-4181-b4ed-b9c78b44ed01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5%26Grid-pageSize%3D50%26Grid-group%3D%26Grid-filter%3D" TargetMode="External"/><Relationship Id="rId737" Type="http://schemas.openxmlformats.org/officeDocument/2006/relationships/hyperlink" Target="https://trud.krskstate.ru/employer/detailvacancy/?companyId=e0b97667-d462-11e2-9daf-005056876601" TargetMode="External"/><Relationship Id="rId73" Type="http://schemas.openxmlformats.org/officeDocument/2006/relationships/hyperlink" Target="https://trud.krskstate.ru/employer/detailvacancy/?companyId=fb2859e9-d462-11e2-9daf-005056876601" TargetMode="External"/><Relationship Id="rId169" Type="http://schemas.openxmlformats.org/officeDocument/2006/relationships/hyperlink" Target="https://trud.krskstate.ru/employer/detailvacancy/?companyId=7b66f027-d462-11e2-9daf-005056876601" TargetMode="External"/><Relationship Id="rId376" Type="http://schemas.openxmlformats.org/officeDocument/2006/relationships/hyperlink" Target="https://trud.krskstate.ru/vacancy/detail/28ff5050-d2f5-45a5-a1f2-2deda6226c40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583" Type="http://schemas.openxmlformats.org/officeDocument/2006/relationships/hyperlink" Target="https://trud.krskstate.ru/employer/detailvacancy/?companyId=7456e086-d462-11e2-9daf-005056876601" TargetMode="External"/><Relationship Id="rId790" Type="http://schemas.openxmlformats.org/officeDocument/2006/relationships/hyperlink" Target="https://trud.krskstate.ru/vacancy/detail/0ea485ff-06af-4bb5-a31c-b55d52b772f9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804" Type="http://schemas.openxmlformats.org/officeDocument/2006/relationships/fontTable" Target="fontTable.xml"/><Relationship Id="rId4" Type="http://schemas.openxmlformats.org/officeDocument/2006/relationships/webSettings" Target="webSettings.xml"/><Relationship Id="rId236" Type="http://schemas.openxmlformats.org/officeDocument/2006/relationships/hyperlink" Target="https://trud.krskstate.ru/vacancy/detail/7f4ea2d3-b7e2-4a24-bc34-f611ef328359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443" Type="http://schemas.openxmlformats.org/officeDocument/2006/relationships/hyperlink" Target="https://trud.krskstate.ru/employer/detailvacancy/?companyId=d4e76356-d462-11e2-9daf-005056876601" TargetMode="External"/><Relationship Id="rId650" Type="http://schemas.openxmlformats.org/officeDocument/2006/relationships/hyperlink" Target="https://trud.krskstate.ru/vacancy/detail/b9dccaa8-ea44-49ea-a6f5-abaedfbd0a68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303" Type="http://schemas.openxmlformats.org/officeDocument/2006/relationships/hyperlink" Target="https://trud.krskstate.ru/employer/detailvacancy/?companyId=0b281ab6-d463-11e2-9daf-005056876601" TargetMode="External"/><Relationship Id="rId748" Type="http://schemas.openxmlformats.org/officeDocument/2006/relationships/hyperlink" Target="https://trud.krskstate.ru/vacancy/detail/ba7605fd-f0d3-43e0-a93e-cf29a4ef8ed7/?returnurl=%2Fvacancy%2F%3FWithoutAdditionalLimits%3DFalse%26ActivityScopeNoStandart%3DTrue%26SearchType%3D1%26WithOutExp%3DFalse%26Profession%3D%25D0%25A1%25D0%25BE%25D1%2586%25D0%25B8%25D0%25B0%25D0%25BB%25D1%258C%25D0%25BD%25D1%258B%25D0%25B9%2520%25D1%2580%25D0%25B0%25D0%25B1%25D0%25BE%25D1%2582%25D0%25BD%25D0%25B8%25D0%25BA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84" Type="http://schemas.openxmlformats.org/officeDocument/2006/relationships/hyperlink" Target="https://trud.krskstate.ru/vacancy/detail/7a9d8bad-f3de-4373-afff-44fa684ad70c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387" Type="http://schemas.openxmlformats.org/officeDocument/2006/relationships/hyperlink" Target="https://trud.krskstate.ru/employer/detailvacancy/?companyId=bb78d7ab-d462-11e2-9daf-005056876601" TargetMode="External"/><Relationship Id="rId510" Type="http://schemas.openxmlformats.org/officeDocument/2006/relationships/hyperlink" Target="https://trud.krskstate.ru/vacancy/detail/7912564b-9d9c-4df5-9a25-aa0b17189efd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594" Type="http://schemas.openxmlformats.org/officeDocument/2006/relationships/hyperlink" Target="https://trud.krskstate.ru/vacancy/detail/bcc6d400-c21c-412f-be74-d5fba356b8a2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608" Type="http://schemas.openxmlformats.org/officeDocument/2006/relationships/hyperlink" Target="https://trud.krskstate.ru/vacancy/detail/850fa773-369b-4025-9160-018fadeef0d0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247" Type="http://schemas.openxmlformats.org/officeDocument/2006/relationships/hyperlink" Target="https://trud.krskstate.ru/employer/detailvacancy/?companyId=990789b6-d462-11e2-9daf-005056876601" TargetMode="External"/><Relationship Id="rId107" Type="http://schemas.openxmlformats.org/officeDocument/2006/relationships/hyperlink" Target="https://trud.krskstate.ru/employer/detailvacancy/?companyId=c77b6c83-d462-11e2-9daf-005056876601" TargetMode="External"/><Relationship Id="rId454" Type="http://schemas.openxmlformats.org/officeDocument/2006/relationships/hyperlink" Target="https://trud.krskstate.ru/vacancy/detail/aa8162c5-8243-45a3-8380-176544ee6a4d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661" Type="http://schemas.openxmlformats.org/officeDocument/2006/relationships/hyperlink" Target="https://trud.krskstate.ru/employer/detailvacancy/?companyId=a7e6d568-1dec-46fe-be91-82709e92f891" TargetMode="External"/><Relationship Id="rId759" Type="http://schemas.openxmlformats.org/officeDocument/2006/relationships/hyperlink" Target="https://trud.krskstate.ru/employer/detailvacancy/?companyId=e70a21eb-491d-427b-ad50-b8fee6e0f54b" TargetMode="External"/><Relationship Id="rId11" Type="http://schemas.openxmlformats.org/officeDocument/2006/relationships/hyperlink" Target="https://trud.krskstate.ru/employer/detailvacancy/?companyId=54162897-462f-4ace-9305-e907a7f9391a" TargetMode="External"/><Relationship Id="rId314" Type="http://schemas.openxmlformats.org/officeDocument/2006/relationships/hyperlink" Target="https://trud.krskstate.ru/vacancy/detail/b93d3f7f-1ac3-4778-a228-eca5f59d878a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398" Type="http://schemas.openxmlformats.org/officeDocument/2006/relationships/hyperlink" Target="https://trud.krskstate.ru/vacancy/detail/23728e45-f0ea-43ef-97c6-58733f6fc404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4%26Grid-pageSize%3D50%26Grid-group%3D%26Grid-filter%3D" TargetMode="External"/><Relationship Id="rId521" Type="http://schemas.openxmlformats.org/officeDocument/2006/relationships/hyperlink" Target="https://trud.krskstate.ru/employer/detailvacancy/?companyId=e9d317fb-d462-11e2-9daf-005056876601" TargetMode="External"/><Relationship Id="rId619" Type="http://schemas.openxmlformats.org/officeDocument/2006/relationships/hyperlink" Target="https://trud.krskstate.ru/employer/detailvacancy/?companyId=ec32b880-d462-11e2-9daf-005056876601" TargetMode="External"/><Relationship Id="rId95" Type="http://schemas.openxmlformats.org/officeDocument/2006/relationships/hyperlink" Target="https://trud.krskstate.ru/employer/detailvacancy/?companyId=131c4b8d-3f86-44df-8707-257a141d7b85" TargetMode="External"/><Relationship Id="rId160" Type="http://schemas.openxmlformats.org/officeDocument/2006/relationships/hyperlink" Target="https://trud.krskstate.ru/vacancy/detail/3ff044f6-a122-4b97-a71a-916a4330fcdb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258" Type="http://schemas.openxmlformats.org/officeDocument/2006/relationships/hyperlink" Target="https://trud.krskstate.ru/vacancy/detail/f701e7a4-0929-4c6c-b76e-5e8f11a1a742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3%26Grid-pageSize%3D50%26Grid-group%3D%26Grid-filter%3D" TargetMode="External"/><Relationship Id="rId465" Type="http://schemas.openxmlformats.org/officeDocument/2006/relationships/hyperlink" Target="https://trud.krskstate.ru/employer/detailvacancy/?companyId=bbdc2952-d462-11e2-9daf-005056876601" TargetMode="External"/><Relationship Id="rId672" Type="http://schemas.openxmlformats.org/officeDocument/2006/relationships/hyperlink" Target="https://trud.krskstate.ru/vacancy/detail/99f965f5-511f-4c85-9624-54335b113e1d/?returnurl=%2Fvacancy%2F%3FWithoutAdditionalLimits%3DFalse%26ActivityScopeNoStandart%3DTrue%26SearchType%3D1%26WithOutExp%3DFalse%26Profession%3D%25D0%2594%25D0%25BE%25D0%25BA%25D1%2583%25D0%25BC%25D0%25B5%25D0%25BD%25D1%2582%25D0%25BE%25D0%25B2%25D0%25B5%25D0%25B4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22" Type="http://schemas.openxmlformats.org/officeDocument/2006/relationships/hyperlink" Target="https://trud.krskstate.ru/vacancy/detail/3244ae1c-deb2-4936-88b5-08ef2b11e7fe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18" Type="http://schemas.openxmlformats.org/officeDocument/2006/relationships/hyperlink" Target="https://trud.krskstate.ru/vacancy/detail/97678cdb-39de-4803-b5a0-5701ba69352b/?returnurl=%2Fvacancy%2F%3FWithoutAdditionalLimits%3DFalse%26ActivityScopeNoStandart%3DTrue%26SearchType%3D1%26WithOutExp%3DFalse%26Profession%3D%25D0%259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2%26Grid-pageSize%3D50%26Grid-group%3D%26Grid-filter%3D" TargetMode="External"/><Relationship Id="rId325" Type="http://schemas.openxmlformats.org/officeDocument/2006/relationships/hyperlink" Target="https://trud.krskstate.ru/employer/detailvacancy/?companyId=e74bb652-d462-11e2-9daf-005056876601" TargetMode="External"/><Relationship Id="rId532" Type="http://schemas.openxmlformats.org/officeDocument/2006/relationships/hyperlink" Target="https://trud.krskstate.ru/vacancy/detail/b6d5abcb-54a8-4897-93d6-1aacaec4ceaa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171" Type="http://schemas.openxmlformats.org/officeDocument/2006/relationships/hyperlink" Target="https://trud.krskstate.ru/employer/detailvacancy/?companyId=bb358115-d462-11e2-9daf-005056876601" TargetMode="External"/><Relationship Id="rId269" Type="http://schemas.openxmlformats.org/officeDocument/2006/relationships/hyperlink" Target="https://trud.krskstate.ru/employer/detailvacancy/?companyId=e704ccc8-d462-11e2-9daf-005056876601" TargetMode="External"/><Relationship Id="rId476" Type="http://schemas.openxmlformats.org/officeDocument/2006/relationships/hyperlink" Target="https://trud.krskstate.ru/vacancy/detail/b0ab94f0-7fb8-4022-ad7b-623b731541dc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0.01.2025%26Sort%3D1%26PageSize%3D0%26SpecialCategories%3DFalse%26IsDevelopmentProgram%3DFalse%26Grid-sort%3D%26Grid-page%3D1%26Grid-pageSize%3D50%26Grid-group%3D%26Grid-filter%3D" TargetMode="External"/><Relationship Id="rId683" Type="http://schemas.openxmlformats.org/officeDocument/2006/relationships/hyperlink" Target="https://trud.krskstate.ru/employer/detailvacancy/?companyId=81889e43-9863-ef11-b69a-a4bf018c7c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78B94-2366-43F6-A0B5-A35D68AD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8</Pages>
  <Words>67262</Words>
  <Characters>383397</Characters>
  <Application>Microsoft Office Word</Application>
  <DocSecurity>0</DocSecurity>
  <Lines>3194</Lines>
  <Paragraphs>8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751_02</dc:creator>
  <cp:keywords/>
  <dc:description/>
  <cp:lastModifiedBy>ASUS751_02</cp:lastModifiedBy>
  <cp:revision>3</cp:revision>
  <dcterms:created xsi:type="dcterms:W3CDTF">2025-03-03T05:33:00Z</dcterms:created>
  <dcterms:modified xsi:type="dcterms:W3CDTF">2025-03-03T06:25:00Z</dcterms:modified>
</cp:coreProperties>
</file>